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462B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379EB6C4" w:rsidR="00D41AA6" w:rsidRPr="00462BA6" w:rsidRDefault="00EE3FC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EF2B5A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F2B5A">
              <w:rPr>
                <w:rFonts w:ascii="Arial" w:hAnsi="Arial" w:cs="Arial"/>
                <w:sz w:val="20"/>
                <w:szCs w:val="20"/>
                <w:lang w:eastAsia="en-US"/>
              </w:rPr>
              <w:t>November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3100D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2021 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5C8618D1" w:rsidR="00D41AA6" w:rsidRPr="00462BA6" w:rsidRDefault="0045758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EF2B5A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9474D" w:rsidRPr="00462B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185984CA" w:rsidR="00D41AA6" w:rsidRPr="00462BA6" w:rsidRDefault="0024271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8:00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F44A94" w:rsidRPr="00462BA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EF2B5A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246EE4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9474D" w:rsidRPr="00462B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462BA6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42A3E578" w:rsidR="00D41AA6" w:rsidRPr="00462BA6" w:rsidRDefault="009B45E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94E44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462BA6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347"/>
        <w:gridCol w:w="3686"/>
      </w:tblGrid>
      <w:tr w:rsidR="00D9474D" w:rsidRPr="00462BA6" w14:paraId="08BDDDB0" w14:textId="77777777" w:rsidTr="003E4381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EDEE9D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462BA6" w14:paraId="43C9ED99" w14:textId="77777777" w:rsidTr="002D3554">
        <w:trPr>
          <w:trHeight w:val="6823"/>
        </w:trPr>
        <w:tc>
          <w:tcPr>
            <w:tcW w:w="5032" w:type="dxa"/>
            <w:gridSpan w:val="2"/>
            <w:hideMark/>
          </w:tcPr>
          <w:p w14:paraId="3E63140D" w14:textId="77777777" w:rsidR="00827CE3" w:rsidRPr="003E43B3" w:rsidRDefault="00827CE3" w:rsidP="00DE0DD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77777777" w:rsidR="00827CE3" w:rsidRPr="001477FC" w:rsidRDefault="00827CE3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1477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3078A90E" w14:textId="690EC996" w:rsidR="00827CE3" w:rsidRPr="001477FC" w:rsidRDefault="00827CE3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273F999" w14:textId="742F0C0E" w:rsidR="001F2EA4" w:rsidRPr="001477FC" w:rsidRDefault="001F2EA4" w:rsidP="001F2EA4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14269B9E" w14:textId="3DB7DAAD" w:rsidR="00FE4180" w:rsidRPr="001477FC" w:rsidRDefault="00FE4180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Pockley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514D02F3" w14:textId="70F2F2B9" w:rsidR="00617162" w:rsidRPr="001477FC" w:rsidRDefault="00617162" w:rsidP="00617162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1477FC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3BB73481" w14:textId="6BDC3AD5" w:rsidR="00C02960" w:rsidRPr="001477FC" w:rsidRDefault="00C02960" w:rsidP="00C02960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2DFB3EDA" w14:textId="1D3EB27C" w:rsidR="00202F63" w:rsidRPr="001477FC" w:rsidRDefault="00202F63" w:rsidP="00202F6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</w:rPr>
              <w:t>, Travellers Aid</w:t>
            </w:r>
          </w:p>
          <w:p w14:paraId="047769E3" w14:textId="04920B51" w:rsidR="00284CDD" w:rsidRPr="001477FC" w:rsidRDefault="001B4EFF" w:rsidP="00663BC7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62E29C42" w14:textId="48733559" w:rsidR="00CA6F11" w:rsidRPr="001477FC" w:rsidRDefault="005E74E4" w:rsidP="00F81FE8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="00227F06" w:rsidRPr="001477FC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125F858D" w14:textId="01692F5C" w:rsidR="00E01C3B" w:rsidRPr="001477FC" w:rsidRDefault="00E01C3B" w:rsidP="00E01C3B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Eugénie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ustin,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5884EE2A" w14:textId="77777777" w:rsidR="00782036" w:rsidRPr="001477FC" w:rsidRDefault="00782036" w:rsidP="00782036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7EB1B398" w14:textId="77777777" w:rsidR="00782036" w:rsidRPr="001477FC" w:rsidRDefault="00782036" w:rsidP="00782036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0243D578" w14:textId="77777777" w:rsidR="00782036" w:rsidRPr="001477FC" w:rsidRDefault="00782036" w:rsidP="00782036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l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Vaitiekunas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, Nicholas Building</w:t>
            </w:r>
          </w:p>
          <w:p w14:paraId="7F610AD2" w14:textId="77777777" w:rsidR="00782036" w:rsidRPr="001477FC" w:rsidRDefault="00782036" w:rsidP="00782036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48E91D44" w14:textId="77777777" w:rsidR="00782036" w:rsidRPr="001477FC" w:rsidRDefault="00782036" w:rsidP="00782036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</w:rPr>
              <w:t>Brendan Ryan, MBCM City</w:t>
            </w:r>
          </w:p>
          <w:p w14:paraId="321497BD" w14:textId="77777777" w:rsidR="00782036" w:rsidRPr="001477FC" w:rsidRDefault="00782036" w:rsidP="00782036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65980E76" w14:textId="1B64A2DC" w:rsidR="00DE0DDA" w:rsidRDefault="00782036" w:rsidP="000C1B3E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1477FC">
              <w:rPr>
                <w:rFonts w:ascii="Arial" w:hAnsi="Arial" w:cs="Arial"/>
                <w:sz w:val="20"/>
                <w:szCs w:val="20"/>
                <w:lang w:eastAsia="en-US"/>
              </w:rPr>
              <w:t>, Dangerfield Building</w:t>
            </w:r>
          </w:p>
          <w:p w14:paraId="462A9CB6" w14:textId="77777777" w:rsidR="00B4466E" w:rsidRDefault="001477FC" w:rsidP="00B4466E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>Sopenlehto</w:t>
            </w:r>
            <w:proofErr w:type="spellEnd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4466E" w:rsidRPr="00B4466E">
              <w:rPr>
                <w:rFonts w:ascii="Arial" w:hAnsi="Arial" w:cs="Arial"/>
                <w:sz w:val="20"/>
                <w:szCs w:val="20"/>
                <w:lang w:eastAsia="en-US"/>
              </w:rPr>
              <w:t>Bible House</w:t>
            </w:r>
          </w:p>
          <w:p w14:paraId="535B524C" w14:textId="338D134F" w:rsidR="001477FC" w:rsidRPr="00B4466E" w:rsidRDefault="001477FC" w:rsidP="00B4466E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tafa </w:t>
            </w:r>
            <w:proofErr w:type="spellStart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>Wais</w:t>
            </w:r>
            <w:proofErr w:type="spellEnd"/>
            <w:r w:rsidRPr="00B446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B4466E" w:rsidRPr="00B4466E">
              <w:rPr>
                <w:rFonts w:ascii="Arial" w:hAnsi="Arial" w:cs="Arial"/>
                <w:sz w:val="20"/>
                <w:szCs w:val="20"/>
                <w:lang w:eastAsia="en-US"/>
              </w:rPr>
              <w:t>Yarra Trams</w:t>
            </w:r>
          </w:p>
          <w:p w14:paraId="7EC883E5" w14:textId="77777777" w:rsidR="001477FC" w:rsidRPr="001477FC" w:rsidRDefault="001477FC" w:rsidP="002D3554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5BF68045" w:rsidR="00DE0DDA" w:rsidRPr="003E43B3" w:rsidDel="00827CE3" w:rsidRDefault="00DE0DDA" w:rsidP="00DE0DD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4B52184B" w14:textId="147A847F" w:rsidR="00C95DF6" w:rsidRPr="003E43B3" w:rsidRDefault="00F42746" w:rsidP="00DE0DD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6AC9E63E" w14:textId="77777777" w:rsidR="00FE4180" w:rsidRPr="003E43B3" w:rsidRDefault="00FE4180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A92C546" w14:textId="784C4448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B3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3E43B3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3E43B3" w:rsidRDefault="00C95DF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4971281B" w:rsidR="003C6188" w:rsidRPr="003E43B3" w:rsidRDefault="003C6188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8CBCE94" w14:textId="77777777" w:rsidR="005B0F8E" w:rsidRPr="003E43B3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F0B6BFD" w:rsidR="005B0F8E" w:rsidRPr="003E43B3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1B782FAE" w14:textId="77777777" w:rsidR="005B0F8E" w:rsidRPr="003E43B3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bra Watts, The Westin Melbourne </w:t>
            </w:r>
          </w:p>
          <w:p w14:paraId="1A0F5FD0" w14:textId="1BA560CD" w:rsidR="005B0F8E" w:rsidRPr="003E43B3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mily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Kropf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 Paul’s Cathedral </w:t>
            </w:r>
          </w:p>
          <w:p w14:paraId="4A20A5FA" w14:textId="77777777" w:rsidR="00420D0A" w:rsidRPr="003E43B3" w:rsidRDefault="00420D0A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 </w:t>
            </w:r>
          </w:p>
          <w:p w14:paraId="3881CA17" w14:textId="77777777" w:rsidR="003C6188" w:rsidRPr="003E43B3" w:rsidRDefault="00420D0A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77777777" w:rsidR="00984EF5" w:rsidRPr="003E43B3" w:rsidRDefault="00984EF5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77777777" w:rsidR="000807C3" w:rsidRPr="003E43B3" w:rsidRDefault="00923125" w:rsidP="000807C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w Wilkinson, Young and Jackson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Hote</w:t>
            </w:r>
            <w:proofErr w:type="spellEnd"/>
          </w:p>
          <w:p w14:paraId="41376816" w14:textId="77777777" w:rsidR="00353668" w:rsidRPr="003E43B3" w:rsidRDefault="00353668" w:rsidP="00353668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3D581D3C" w14:textId="77777777" w:rsidR="003E43B3" w:rsidRPr="003E43B3" w:rsidRDefault="003E43B3" w:rsidP="003E43B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3E43B3"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12357BE2" w14:textId="77777777" w:rsidR="00782036" w:rsidRPr="00663BC7" w:rsidRDefault="00782036" w:rsidP="00782036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il Hutchinson, City of Melbourne </w:t>
            </w:r>
          </w:p>
          <w:p w14:paraId="28DE3ACF" w14:textId="77777777" w:rsidR="00782036" w:rsidRDefault="00782036" w:rsidP="00782036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3BC7">
              <w:rPr>
                <w:rFonts w:ascii="Arial" w:hAnsi="Arial" w:cs="Arial"/>
                <w:sz w:val="20"/>
                <w:szCs w:val="20"/>
                <w:lang w:eastAsia="en-US"/>
              </w:rPr>
              <w:t>Marree Klein, City of Melbourne</w:t>
            </w:r>
          </w:p>
          <w:p w14:paraId="36B7C9EA" w14:textId="681D1A43" w:rsidR="00617162" w:rsidRPr="00782036" w:rsidRDefault="00782036" w:rsidP="00782036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6B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lum Smyth, City of Melbourne </w:t>
            </w:r>
          </w:p>
        </w:tc>
      </w:tr>
      <w:tr w:rsidR="00D9474D" w:rsidRPr="00462BA6" w14:paraId="307830CA" w14:textId="77777777" w:rsidTr="003E4381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E43B3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DDC739A" w14:textId="77777777" w:rsidR="00D41AA6" w:rsidRPr="00D83BB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37D44933" w:rsidR="00353668" w:rsidRPr="00D83BB1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83BB1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Sa</w:t>
            </w:r>
          </w:p>
        </w:tc>
      </w:tr>
      <w:tr w:rsidR="00D9474D" w:rsidRPr="00462BA6" w14:paraId="16A2F48C" w14:textId="77777777" w:rsidTr="00D86532">
        <w:trPr>
          <w:trHeight w:hRule="exact" w:val="2469"/>
        </w:trPr>
        <w:tc>
          <w:tcPr>
            <w:tcW w:w="3261" w:type="dxa"/>
            <w:hideMark/>
          </w:tcPr>
          <w:p w14:paraId="78BA3FCD" w14:textId="74E509C7" w:rsidR="00D41AA6" w:rsidRPr="00365B77" w:rsidRDefault="00D41AA6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E0DF678" w14:textId="2F396F45" w:rsidR="003C6188" w:rsidRPr="00365B77" w:rsidRDefault="003C6188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496E797D" w14:textId="38CBAC10" w:rsidR="00C268C2" w:rsidRPr="00365B77" w:rsidRDefault="00C268C2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587C758B" w14:textId="36FAD1EF" w:rsidR="00097E9F" w:rsidRPr="00365B77" w:rsidRDefault="00097E9F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5D3A8A5F" w14:textId="516C9324" w:rsidR="00270E99" w:rsidRPr="00365B77" w:rsidRDefault="00270E99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365B77">
              <w:rPr>
                <w:rFonts w:ascii="Arial" w:hAnsi="Arial" w:cs="Arial"/>
                <w:sz w:val="20"/>
                <w:szCs w:val="20"/>
                <w:lang w:eastAsia="en-US"/>
              </w:rPr>
              <w:t>Young</w:t>
            </w:r>
            <w:r w:rsidRPr="00365B77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4D55A94A" w14:textId="315142D1" w:rsidR="004F277B" w:rsidRPr="00365B77" w:rsidRDefault="004F277B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>Kate Walshe, CYP</w:t>
            </w:r>
          </w:p>
          <w:p w14:paraId="157D0EFD" w14:textId="1FAFC3A9" w:rsidR="00041E15" w:rsidRPr="00365B77" w:rsidRDefault="00041E15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>Andrew Cox, CYP</w:t>
            </w:r>
          </w:p>
          <w:p w14:paraId="0731556D" w14:textId="77777777" w:rsidR="00343913" w:rsidRPr="00365B77" w:rsidRDefault="00343913" w:rsidP="00343913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365B77" w:rsidRDefault="000562A1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365B77" w:rsidRDefault="001D776B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365B77" w:rsidRDefault="00B37841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365B77" w:rsidRDefault="00FE078B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2A1FA9F4" w14:textId="77777777" w:rsidR="003C6188" w:rsidRPr="00365B77" w:rsidRDefault="003C618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FFF64A" w14:textId="4C18BE4F" w:rsidR="002D3554" w:rsidRPr="00365B77" w:rsidRDefault="002D3554" w:rsidP="002D3554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>Sandra Lo, CYP</w:t>
            </w:r>
          </w:p>
          <w:p w14:paraId="527B4050" w14:textId="1F37E95A" w:rsidR="00BE0038" w:rsidRPr="00365B77" w:rsidRDefault="00BE0038" w:rsidP="00571A19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>Gordan Badha</w:t>
            </w:r>
            <w:r w:rsidR="00F81FE8" w:rsidRPr="00365B77">
              <w:rPr>
                <w:rFonts w:ascii="Arial" w:hAnsi="Arial" w:cs="Arial"/>
                <w:sz w:val="20"/>
                <w:szCs w:val="20"/>
              </w:rPr>
              <w:t>m, RPV</w:t>
            </w:r>
          </w:p>
          <w:p w14:paraId="253650B8" w14:textId="77777777" w:rsidR="00041E15" w:rsidRPr="00365B77" w:rsidRDefault="00032332" w:rsidP="00041E15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>Shane Brown, RPV</w:t>
            </w:r>
          </w:p>
          <w:p w14:paraId="6489A7A8" w14:textId="66DFC339" w:rsidR="00041E15" w:rsidRPr="00365B77" w:rsidRDefault="00041E15" w:rsidP="00041E15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>Janette Sato, RPV</w:t>
            </w:r>
          </w:p>
          <w:p w14:paraId="6F8F0318" w14:textId="58C65229" w:rsidR="00041E15" w:rsidRPr="00365B77" w:rsidRDefault="00041E15" w:rsidP="00571A19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>Marc Laurin, RPV</w:t>
            </w:r>
          </w:p>
          <w:p w14:paraId="4B4AD984" w14:textId="1CEDCA0E" w:rsidR="00F142FE" w:rsidRPr="00365B77" w:rsidRDefault="00F142FE" w:rsidP="00571A19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>Ebony Manusama, RPV</w:t>
            </w:r>
          </w:p>
          <w:p w14:paraId="35710C99" w14:textId="77777777" w:rsidR="00571A19" w:rsidRPr="00365B77" w:rsidRDefault="00571A19" w:rsidP="00571A19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365B77" w:rsidRDefault="00437B62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365B77" w:rsidRDefault="00540F15" w:rsidP="00695C7C">
            <w:p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365B77" w:rsidRDefault="00131FC4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365B77" w:rsidRDefault="0040009E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365B77" w:rsidRDefault="00437EED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12706C80" w14:textId="77777777" w:rsidR="00540F15" w:rsidRPr="00365B77" w:rsidRDefault="00540F15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28DEFC" w14:textId="72571C07" w:rsidR="003E43B3" w:rsidRPr="00365B77" w:rsidRDefault="003E43B3" w:rsidP="003E43B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12DB3F58" w14:textId="79A0DBA5" w:rsidR="003D448C" w:rsidRPr="00365B77" w:rsidRDefault="003D448C" w:rsidP="003E43B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sz w:val="20"/>
                <w:szCs w:val="20"/>
                <w:lang w:eastAsia="en-US"/>
              </w:rPr>
              <w:t>Tyson Garlick, RPV</w:t>
            </w:r>
          </w:p>
          <w:p w14:paraId="0BFF0F3D" w14:textId="77777777" w:rsidR="003E43B3" w:rsidRPr="00365B77" w:rsidRDefault="003E43B3" w:rsidP="003E43B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56FCF8D8" w14:textId="3FE57CB0" w:rsidR="00F86A2D" w:rsidRPr="00365B77" w:rsidRDefault="00F86A2D" w:rsidP="001200DD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61ED51FD" w14:textId="3749E1DB" w:rsidR="00F81FE8" w:rsidRPr="00365B77" w:rsidRDefault="00F81FE8" w:rsidP="001200DD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54B6160C" w14:textId="162EACF3" w:rsidR="00540F15" w:rsidRPr="00365B77" w:rsidRDefault="00F605A3" w:rsidP="00193EDF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5B77">
              <w:rPr>
                <w:rFonts w:ascii="Arial" w:hAnsi="Arial" w:cs="Arial"/>
                <w:sz w:val="20"/>
                <w:szCs w:val="20"/>
              </w:rPr>
              <w:t>Mathew Collum</w:t>
            </w:r>
            <w:r w:rsidR="00193EDF" w:rsidRPr="00365B77">
              <w:rPr>
                <w:rFonts w:ascii="Arial" w:hAnsi="Arial" w:cs="Arial"/>
                <w:sz w:val="20"/>
                <w:szCs w:val="20"/>
              </w:rPr>
              <w:t>, RPV</w:t>
            </w:r>
            <w:r w:rsidR="003D3B31" w:rsidRPr="00365B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097" w:rsidRPr="00365B77">
              <w:rPr>
                <w:rFonts w:ascii="Arial" w:hAnsi="Arial" w:cs="Arial"/>
                <w:sz w:val="20"/>
                <w:szCs w:val="20"/>
                <w:lang w:eastAsia="en-US"/>
              </w:rPr>
              <w:t>[Secretariat]</w:t>
            </w:r>
          </w:p>
          <w:p w14:paraId="31E530E7" w14:textId="77777777" w:rsidR="00193EDF" w:rsidRPr="00365B77" w:rsidRDefault="00193EDF" w:rsidP="00193EDF">
            <w:pPr>
              <w:spacing w:before="80" w:after="8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365B77" w:rsidRDefault="002A2C8D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164A6BB" w14:textId="71D7B761" w:rsidR="00D133AF" w:rsidRDefault="00D133AF" w:rsidP="00D41AA6">
      <w:pPr>
        <w:rPr>
          <w:rFonts w:ascii="Arial" w:hAnsi="Arial" w:cs="Arial"/>
          <w:sz w:val="20"/>
          <w:szCs w:val="20"/>
        </w:rPr>
      </w:pPr>
    </w:p>
    <w:p w14:paraId="7BA2F035" w14:textId="1D82D468" w:rsidR="007D5523" w:rsidRDefault="007D5523" w:rsidP="00D41AA6">
      <w:pPr>
        <w:rPr>
          <w:rFonts w:ascii="Arial" w:hAnsi="Arial" w:cs="Arial"/>
          <w:sz w:val="20"/>
          <w:szCs w:val="20"/>
        </w:rPr>
      </w:pPr>
    </w:p>
    <w:p w14:paraId="3F1B513B" w14:textId="5A43E8A2" w:rsidR="00D86532" w:rsidRDefault="00D86532" w:rsidP="00D41AA6">
      <w:pPr>
        <w:rPr>
          <w:rFonts w:ascii="Arial" w:hAnsi="Arial" w:cs="Arial"/>
          <w:sz w:val="20"/>
          <w:szCs w:val="20"/>
        </w:rPr>
      </w:pPr>
    </w:p>
    <w:p w14:paraId="7A408622" w14:textId="1866CD26" w:rsidR="00D86532" w:rsidRDefault="00D86532" w:rsidP="00D41AA6">
      <w:pPr>
        <w:rPr>
          <w:rFonts w:ascii="Arial" w:hAnsi="Arial" w:cs="Arial"/>
          <w:sz w:val="20"/>
          <w:szCs w:val="20"/>
        </w:rPr>
      </w:pPr>
    </w:p>
    <w:p w14:paraId="3AD8FBF4" w14:textId="77777777" w:rsidR="00D86532" w:rsidRDefault="00D86532" w:rsidP="00D41AA6">
      <w:pPr>
        <w:rPr>
          <w:rFonts w:ascii="Arial" w:hAnsi="Arial" w:cs="Arial"/>
          <w:sz w:val="20"/>
          <w:szCs w:val="20"/>
        </w:rPr>
      </w:pPr>
    </w:p>
    <w:p w14:paraId="7A28A80F" w14:textId="77777777" w:rsidR="007D5523" w:rsidRPr="00462BA6" w:rsidRDefault="007D5523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462BA6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25AFD40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– Outstanding Actions and Issues Register</w:t>
            </w:r>
          </w:p>
        </w:tc>
      </w:tr>
      <w:tr w:rsidR="00D9474D" w:rsidRPr="00462BA6" w14:paraId="59BCED74" w14:textId="77777777" w:rsidTr="00A91B7E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40FFFE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BA972F6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EAC3057" w14:textId="076671A1" w:rsidR="00683F4A" w:rsidRPr="00462BA6" w:rsidRDefault="00683F4A" w:rsidP="005A51CB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  <w:p w14:paraId="2222B9B4" w14:textId="36D39745" w:rsidR="004D33A8" w:rsidRPr="00462BA6" w:rsidRDefault="0067468D" w:rsidP="005A51CB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The Community Reference Group (CRG) discussed the Outstanding Actions and Issues Register</w:t>
            </w:r>
            <w:r w:rsidR="004D33A8" w:rsidRPr="00462BA6">
              <w:rPr>
                <w:rFonts w:cs="Arial"/>
                <w:sz w:val="20"/>
                <w:szCs w:val="20"/>
              </w:rPr>
              <w:t xml:space="preserve">, including: </w:t>
            </w:r>
          </w:p>
          <w:p w14:paraId="6D2B34A6" w14:textId="6D17AA38" w:rsidR="00970F77" w:rsidRDefault="001951F0" w:rsidP="00B45739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</w:t>
            </w:r>
            <w:r w:rsidR="00196A4B">
              <w:rPr>
                <w:rFonts w:cs="Arial"/>
                <w:sz w:val="20"/>
                <w:szCs w:val="20"/>
              </w:rPr>
              <w:t xml:space="preserve"> C6-4, </w:t>
            </w:r>
            <w:r w:rsidR="00051047" w:rsidRPr="00051047">
              <w:rPr>
                <w:rFonts w:cs="Arial"/>
                <w:sz w:val="20"/>
                <w:szCs w:val="20"/>
              </w:rPr>
              <w:t>CYP</w:t>
            </w:r>
            <w:r w:rsidR="00051047">
              <w:rPr>
                <w:rFonts w:cs="Arial"/>
                <w:sz w:val="20"/>
                <w:szCs w:val="20"/>
              </w:rPr>
              <w:t xml:space="preserve"> confirmed it </w:t>
            </w:r>
            <w:r w:rsidR="002A2FCF">
              <w:rPr>
                <w:rFonts w:cs="Arial"/>
                <w:sz w:val="20"/>
                <w:szCs w:val="20"/>
              </w:rPr>
              <w:t>will</w:t>
            </w:r>
            <w:r w:rsidR="00051047" w:rsidRPr="00051047">
              <w:rPr>
                <w:rFonts w:cs="Arial"/>
                <w:sz w:val="20"/>
                <w:szCs w:val="20"/>
              </w:rPr>
              <w:t xml:space="preserve"> continue to give quarterly updates on precinct waste management strategy</w:t>
            </w:r>
            <w:r w:rsidR="00051047">
              <w:rPr>
                <w:rFonts w:cs="Arial"/>
                <w:sz w:val="20"/>
                <w:szCs w:val="20"/>
              </w:rPr>
              <w:t xml:space="preserve"> as more information becomes available. </w:t>
            </w:r>
            <w:r w:rsidR="0098166C">
              <w:rPr>
                <w:rFonts w:cs="Arial"/>
                <w:sz w:val="20"/>
                <w:szCs w:val="20"/>
              </w:rPr>
              <w:t>Rob Moore (</w:t>
            </w:r>
            <w:r w:rsidR="00AD388C">
              <w:rPr>
                <w:rFonts w:cs="Arial"/>
                <w:sz w:val="20"/>
                <w:szCs w:val="20"/>
              </w:rPr>
              <w:t>City of Melbourne</w:t>
            </w:r>
            <w:r w:rsidR="0098166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98166C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98166C">
              <w:rPr>
                <w:rFonts w:cs="Arial"/>
                <w:sz w:val="20"/>
                <w:szCs w:val="20"/>
              </w:rPr>
              <w:t xml:space="preserve">)) </w:t>
            </w:r>
            <w:r w:rsidR="002326EC">
              <w:rPr>
                <w:rFonts w:cs="Arial"/>
                <w:sz w:val="20"/>
                <w:szCs w:val="20"/>
              </w:rPr>
              <w:t xml:space="preserve">advised that work is ongoing </w:t>
            </w:r>
            <w:r w:rsidR="00FB1AFF">
              <w:rPr>
                <w:rFonts w:cs="Arial"/>
                <w:sz w:val="20"/>
                <w:szCs w:val="20"/>
              </w:rPr>
              <w:t xml:space="preserve">with key stakeholders, including </w:t>
            </w:r>
            <w:r w:rsidR="00951667" w:rsidRPr="00951667">
              <w:rPr>
                <w:rFonts w:cs="Arial"/>
                <w:sz w:val="20"/>
                <w:szCs w:val="20"/>
              </w:rPr>
              <w:t>The Office of the Victorian Government Architect</w:t>
            </w:r>
            <w:r w:rsidR="0080278F">
              <w:rPr>
                <w:rFonts w:cs="Arial"/>
                <w:sz w:val="20"/>
                <w:szCs w:val="20"/>
              </w:rPr>
              <w:t>, the Independent Reviewer</w:t>
            </w:r>
            <w:r w:rsidR="00951667">
              <w:rPr>
                <w:rFonts w:cs="Arial"/>
                <w:sz w:val="20"/>
                <w:szCs w:val="20"/>
              </w:rPr>
              <w:t>, RPV and CYP</w:t>
            </w:r>
            <w:r w:rsidR="00E43A7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43A75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E43A75">
              <w:rPr>
                <w:rFonts w:cs="Arial"/>
                <w:sz w:val="20"/>
                <w:szCs w:val="20"/>
              </w:rPr>
              <w:t xml:space="preserve"> advised that the majority of the spatial issues have been resolved, ho</w:t>
            </w:r>
            <w:r w:rsidR="00EB55F3">
              <w:rPr>
                <w:rFonts w:cs="Arial"/>
                <w:sz w:val="20"/>
                <w:szCs w:val="20"/>
              </w:rPr>
              <w:t xml:space="preserve">wever there are still some key </w:t>
            </w:r>
            <w:r w:rsidR="00A24168">
              <w:rPr>
                <w:rFonts w:cs="Arial"/>
                <w:sz w:val="20"/>
                <w:szCs w:val="20"/>
              </w:rPr>
              <w:t xml:space="preserve">traffic </w:t>
            </w:r>
            <w:r w:rsidR="00EB55F3">
              <w:rPr>
                <w:rFonts w:cs="Arial"/>
                <w:sz w:val="20"/>
                <w:szCs w:val="20"/>
              </w:rPr>
              <w:t>management issues which need to be worked through</w:t>
            </w:r>
            <w:r w:rsidR="00A24168">
              <w:rPr>
                <w:rFonts w:cs="Arial"/>
                <w:sz w:val="20"/>
                <w:szCs w:val="20"/>
              </w:rPr>
              <w:t xml:space="preserve">. Simon </w:t>
            </w:r>
            <w:proofErr w:type="spellStart"/>
            <w:r w:rsidR="00A24168" w:rsidRPr="00A24168">
              <w:rPr>
                <w:rFonts w:cs="Arial"/>
                <w:sz w:val="20"/>
                <w:szCs w:val="20"/>
              </w:rPr>
              <w:t>Pockley</w:t>
            </w:r>
            <w:proofErr w:type="spellEnd"/>
            <w:r w:rsidR="00A24168">
              <w:rPr>
                <w:rFonts w:cs="Arial"/>
                <w:sz w:val="20"/>
                <w:szCs w:val="20"/>
              </w:rPr>
              <w:t xml:space="preserve"> raised </w:t>
            </w:r>
            <w:r w:rsidR="00334C58">
              <w:rPr>
                <w:rFonts w:cs="Arial"/>
                <w:sz w:val="20"/>
                <w:szCs w:val="20"/>
              </w:rPr>
              <w:t xml:space="preserve">he </w:t>
            </w:r>
            <w:r w:rsidR="00797632">
              <w:rPr>
                <w:rFonts w:cs="Arial"/>
                <w:sz w:val="20"/>
                <w:szCs w:val="20"/>
              </w:rPr>
              <w:t>provided feedback to the DoT Traffic T</w:t>
            </w:r>
            <w:r w:rsidR="00334C58">
              <w:rPr>
                <w:rFonts w:cs="Arial"/>
                <w:sz w:val="20"/>
                <w:szCs w:val="20"/>
              </w:rPr>
              <w:t>eam</w:t>
            </w:r>
            <w:r w:rsidR="005E3047">
              <w:rPr>
                <w:rFonts w:cs="Arial"/>
                <w:sz w:val="20"/>
                <w:szCs w:val="20"/>
              </w:rPr>
              <w:t xml:space="preserve"> on the p</w:t>
            </w:r>
            <w:r w:rsidR="005E3047" w:rsidRPr="005E3047">
              <w:rPr>
                <w:rFonts w:cs="Arial"/>
                <w:sz w:val="20"/>
                <w:szCs w:val="20"/>
              </w:rPr>
              <w:t>recinct waste management strategy</w:t>
            </w:r>
            <w:r w:rsidR="005E3047">
              <w:rPr>
                <w:rFonts w:cs="Arial"/>
                <w:sz w:val="20"/>
                <w:szCs w:val="20"/>
              </w:rPr>
              <w:t xml:space="preserve">, but he has yet to receive a response. </w:t>
            </w:r>
            <w:r w:rsidR="00061B08">
              <w:rPr>
                <w:rFonts w:cs="Arial"/>
                <w:sz w:val="20"/>
                <w:szCs w:val="20"/>
              </w:rPr>
              <w:t xml:space="preserve">Rob Moore (DoT) </w:t>
            </w:r>
            <w:r w:rsidR="00631CCB">
              <w:rPr>
                <w:rFonts w:cs="Arial"/>
                <w:sz w:val="20"/>
                <w:szCs w:val="20"/>
              </w:rPr>
              <w:t>advised that</w:t>
            </w:r>
            <w:r w:rsidR="00A84550">
              <w:rPr>
                <w:rFonts w:cs="Arial"/>
                <w:sz w:val="20"/>
                <w:szCs w:val="20"/>
              </w:rPr>
              <w:t xml:space="preserve"> it is</w:t>
            </w:r>
            <w:r w:rsidR="00631CCB">
              <w:rPr>
                <w:rFonts w:cs="Arial"/>
                <w:sz w:val="20"/>
                <w:szCs w:val="20"/>
              </w:rPr>
              <w:t xml:space="preserve"> his understanding is that the DoT Traffic Team </w:t>
            </w:r>
            <w:r w:rsidR="002638DB">
              <w:rPr>
                <w:rFonts w:cs="Arial"/>
                <w:sz w:val="20"/>
                <w:szCs w:val="20"/>
              </w:rPr>
              <w:t xml:space="preserve">has received feedback from a number of stakeholders including CYP, and they are </w:t>
            </w:r>
            <w:r w:rsidR="00DF1FAF">
              <w:rPr>
                <w:rFonts w:cs="Arial"/>
                <w:sz w:val="20"/>
                <w:szCs w:val="20"/>
              </w:rPr>
              <w:t xml:space="preserve">likely still in the process of reviewing this information. </w:t>
            </w:r>
          </w:p>
          <w:p w14:paraId="7A92F919" w14:textId="01F84F3C" w:rsidR="00970F77" w:rsidRDefault="00820F82" w:rsidP="00B45739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</w:t>
            </w:r>
            <w:r w:rsidR="006E2CB9">
              <w:rPr>
                <w:rFonts w:cs="Arial"/>
                <w:sz w:val="20"/>
                <w:szCs w:val="20"/>
              </w:rPr>
              <w:t xml:space="preserve"> CS33-1, </w:t>
            </w:r>
            <w:r w:rsidR="00E55469">
              <w:rPr>
                <w:rFonts w:cs="Arial"/>
                <w:sz w:val="20"/>
                <w:szCs w:val="20"/>
              </w:rPr>
              <w:t xml:space="preserve">CYP advised that Lendlease will attend the CRG meeting </w:t>
            </w:r>
            <w:r w:rsidR="00927A5C">
              <w:rPr>
                <w:rFonts w:cs="Arial"/>
                <w:sz w:val="20"/>
                <w:szCs w:val="20"/>
              </w:rPr>
              <w:t xml:space="preserve">in January 2022 </w:t>
            </w:r>
            <w:r w:rsidR="00E55469">
              <w:rPr>
                <w:rFonts w:cs="Arial"/>
                <w:sz w:val="20"/>
                <w:szCs w:val="20"/>
              </w:rPr>
              <w:t xml:space="preserve">to provide an update on the </w:t>
            </w:r>
            <w:r w:rsidR="00E55469" w:rsidRPr="00E55469">
              <w:rPr>
                <w:rFonts w:cs="Arial"/>
                <w:sz w:val="20"/>
                <w:szCs w:val="20"/>
              </w:rPr>
              <w:t>Oversite Development (OSD)</w:t>
            </w:r>
            <w:r w:rsidR="00D1362F">
              <w:rPr>
                <w:rFonts w:cs="Arial"/>
                <w:sz w:val="20"/>
                <w:szCs w:val="20"/>
              </w:rPr>
              <w:t xml:space="preserve">. </w:t>
            </w:r>
          </w:p>
          <w:p w14:paraId="669769A6" w14:textId="1F1CCC76" w:rsidR="006E2CB9" w:rsidRPr="00462BA6" w:rsidRDefault="00C852F7" w:rsidP="00AA1400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 CS40-1, CYP confirmed that Andrew Cox (C</w:t>
            </w:r>
            <w:r w:rsidR="00A876C2">
              <w:rPr>
                <w:rFonts w:cs="Arial"/>
                <w:sz w:val="20"/>
                <w:szCs w:val="20"/>
              </w:rPr>
              <w:t xml:space="preserve">YP) will present on the staging for the </w:t>
            </w:r>
            <w:r w:rsidR="007079DE">
              <w:rPr>
                <w:rFonts w:cs="Arial"/>
                <w:sz w:val="20"/>
                <w:szCs w:val="20"/>
              </w:rPr>
              <w:t xml:space="preserve">upcoming </w:t>
            </w:r>
            <w:r w:rsidR="00A876C2">
              <w:rPr>
                <w:rFonts w:cs="Arial"/>
                <w:sz w:val="20"/>
                <w:szCs w:val="20"/>
              </w:rPr>
              <w:t>works</w:t>
            </w:r>
            <w:r w:rsidR="007079DE">
              <w:rPr>
                <w:rFonts w:cs="Arial"/>
                <w:sz w:val="20"/>
                <w:szCs w:val="20"/>
              </w:rPr>
              <w:t xml:space="preserve"> on</w:t>
            </w:r>
            <w:r w:rsidR="00A876C2">
              <w:rPr>
                <w:rFonts w:cs="Arial"/>
                <w:sz w:val="20"/>
                <w:szCs w:val="20"/>
              </w:rPr>
              <w:t xml:space="preserve"> Flinders Street </w:t>
            </w:r>
            <w:r w:rsidR="009B289C">
              <w:rPr>
                <w:rFonts w:cs="Arial"/>
                <w:sz w:val="20"/>
                <w:szCs w:val="20"/>
              </w:rPr>
              <w:t xml:space="preserve">during today’s presentation. </w:t>
            </w:r>
            <w:r w:rsidR="007606C2">
              <w:rPr>
                <w:rFonts w:cs="Arial"/>
                <w:sz w:val="20"/>
                <w:szCs w:val="20"/>
              </w:rPr>
              <w:t xml:space="preserve"> </w:t>
            </w:r>
            <w:r w:rsidR="004C564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9474D" w:rsidRPr="00462BA6" w14:paraId="42A1560D" w14:textId="77777777" w:rsidTr="00B7277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EE676A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802130B" w14:textId="532F5643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462BA6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462BA6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03F85" w14:textId="2BF9C5EA" w:rsidR="005831C3" w:rsidRDefault="005831C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>
              <w:rPr>
                <w:rFonts w:ascii="Arial" w:hAnsi="Arial" w:cs="Arial"/>
                <w:sz w:val="20"/>
                <w:szCs w:val="20"/>
              </w:rPr>
              <w:t>K</w:t>
            </w:r>
            <w:r w:rsidR="006F0D70" w:rsidRPr="006F0D70">
              <w:rPr>
                <w:rFonts w:ascii="Arial" w:hAnsi="Arial" w:cs="Arial"/>
                <w:sz w:val="20"/>
                <w:szCs w:val="20"/>
              </w:rPr>
              <w:t xml:space="preserve">ate Walshe 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462BA6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Metro Tunnel Project </w:t>
            </w:r>
            <w:r w:rsidR="00484E0D">
              <w:rPr>
                <w:rFonts w:ascii="Arial" w:hAnsi="Arial" w:cs="Arial"/>
                <w:sz w:val="20"/>
                <w:szCs w:val="20"/>
              </w:rPr>
              <w:t>overview</w:t>
            </w:r>
            <w:r w:rsidR="00304B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82A764E" w14:textId="638FD3CE" w:rsidR="006F0D70" w:rsidRPr="00462BA6" w:rsidRDefault="006F0D70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from Mary Parker (CYP) on </w:t>
            </w:r>
            <w:r w:rsidR="00D155C3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reative Program</w:t>
            </w:r>
            <w:r w:rsidR="00D155C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795032" w14:textId="1576B593" w:rsidR="00355AFB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Presentation from Blythe Chidgey (CYP)</w:t>
            </w:r>
            <w:r w:rsidR="000A540D">
              <w:rPr>
                <w:rFonts w:ascii="Arial" w:hAnsi="Arial" w:cs="Arial"/>
                <w:sz w:val="20"/>
                <w:szCs w:val="20"/>
              </w:rPr>
              <w:t>,</w:t>
            </w:r>
            <w:r w:rsidR="00412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F6" w:rsidRPr="00BF6CF6">
              <w:rPr>
                <w:rFonts w:ascii="Arial" w:hAnsi="Arial" w:cs="Arial"/>
                <w:sz w:val="20"/>
                <w:szCs w:val="20"/>
              </w:rPr>
              <w:t>Andrew Cox (CYP)</w:t>
            </w:r>
            <w:r w:rsidR="00412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0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52F81" w:rsidRPr="00F52F81">
              <w:rPr>
                <w:rFonts w:ascii="Arial" w:hAnsi="Arial" w:cs="Arial"/>
                <w:sz w:val="20"/>
                <w:szCs w:val="20"/>
              </w:rPr>
              <w:t xml:space="preserve">Kate Walshe (CYP) </w:t>
            </w:r>
            <w:r w:rsidRPr="00462BA6">
              <w:rPr>
                <w:rFonts w:ascii="Arial" w:hAnsi="Arial" w:cs="Arial"/>
                <w:sz w:val="20"/>
                <w:szCs w:val="20"/>
              </w:rPr>
              <w:t>on Townhall Station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304B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63F4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C0F274" w14:textId="3511A683" w:rsidR="00B72779" w:rsidRPr="00462BA6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35A8A32" w14:textId="0DD6A364" w:rsidR="00AB4DE9" w:rsidRDefault="00AB4DE9" w:rsidP="00D12137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asked about the </w:t>
            </w:r>
            <w:r w:rsidR="00AD3D94">
              <w:rPr>
                <w:rFonts w:cs="Arial"/>
                <w:sz w:val="20"/>
                <w:szCs w:val="20"/>
              </w:rPr>
              <w:t xml:space="preserve">types of </w:t>
            </w:r>
            <w:r w:rsidR="00AA7E7D">
              <w:rPr>
                <w:rFonts w:cs="Arial"/>
                <w:sz w:val="20"/>
                <w:szCs w:val="20"/>
              </w:rPr>
              <w:t xml:space="preserve">vouchers which will be given out </w:t>
            </w:r>
            <w:r w:rsidR="008D1678">
              <w:rPr>
                <w:rFonts w:cs="Arial"/>
                <w:sz w:val="20"/>
                <w:szCs w:val="20"/>
              </w:rPr>
              <w:t xml:space="preserve">to the public during the </w:t>
            </w:r>
            <w:r w:rsidR="00347D77" w:rsidRPr="00347D77">
              <w:rPr>
                <w:rFonts w:cs="Arial"/>
                <w:sz w:val="20"/>
                <w:szCs w:val="20"/>
              </w:rPr>
              <w:t>Huxley's</w:t>
            </w:r>
            <w:r w:rsidR="00347D77">
              <w:rPr>
                <w:rFonts w:cs="Arial"/>
                <w:sz w:val="20"/>
                <w:szCs w:val="20"/>
              </w:rPr>
              <w:t xml:space="preserve"> walk</w:t>
            </w:r>
            <w:r w:rsidR="008D1678">
              <w:rPr>
                <w:rFonts w:cs="Arial"/>
                <w:sz w:val="20"/>
                <w:szCs w:val="20"/>
              </w:rPr>
              <w:t xml:space="preserve"> </w:t>
            </w:r>
            <w:r w:rsidR="00186D09">
              <w:rPr>
                <w:rFonts w:cs="Arial"/>
                <w:sz w:val="20"/>
                <w:szCs w:val="20"/>
              </w:rPr>
              <w:t xml:space="preserve">that has been organised as part of the Creative Program. CYP </w:t>
            </w:r>
            <w:r w:rsidR="00DC4243">
              <w:rPr>
                <w:rFonts w:cs="Arial"/>
                <w:sz w:val="20"/>
                <w:szCs w:val="20"/>
              </w:rPr>
              <w:t xml:space="preserve">agreed to follow up with Melanie </w:t>
            </w:r>
            <w:r w:rsidR="00246637">
              <w:rPr>
                <w:rFonts w:cs="Arial"/>
                <w:sz w:val="20"/>
                <w:szCs w:val="20"/>
              </w:rPr>
              <w:t xml:space="preserve">to explore to possibility of including </w:t>
            </w:r>
            <w:r w:rsidR="00474E7F">
              <w:rPr>
                <w:rFonts w:cs="Arial"/>
                <w:sz w:val="20"/>
                <w:szCs w:val="20"/>
              </w:rPr>
              <w:t xml:space="preserve">discount vouchers for local businesses </w:t>
            </w:r>
            <w:r w:rsidR="009A7DA5">
              <w:rPr>
                <w:rFonts w:cs="Arial"/>
                <w:sz w:val="20"/>
                <w:szCs w:val="20"/>
              </w:rPr>
              <w:t xml:space="preserve">within Flinders Quarter. </w:t>
            </w:r>
          </w:p>
          <w:p w14:paraId="7E46F5F0" w14:textId="31192781" w:rsidR="00DF4E1A" w:rsidRDefault="00B40361" w:rsidP="00D12137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asked when the ‘Welcome to </w:t>
            </w:r>
            <w:proofErr w:type="spellStart"/>
            <w:r w:rsidR="00B80C4B" w:rsidRPr="00B80C4B">
              <w:rPr>
                <w:rFonts w:cs="Arial"/>
                <w:sz w:val="20"/>
                <w:szCs w:val="20"/>
              </w:rPr>
              <w:t>Degraves</w:t>
            </w:r>
            <w:proofErr w:type="spellEnd"/>
            <w:r w:rsidR="00B80C4B" w:rsidRPr="00B80C4B">
              <w:rPr>
                <w:rFonts w:cs="Arial"/>
                <w:sz w:val="20"/>
                <w:szCs w:val="20"/>
              </w:rPr>
              <w:t xml:space="preserve"> Street</w:t>
            </w:r>
            <w:r w:rsidR="00B80C4B">
              <w:rPr>
                <w:rFonts w:cs="Arial"/>
                <w:sz w:val="20"/>
                <w:szCs w:val="20"/>
              </w:rPr>
              <w:t xml:space="preserve">’ signage would be installed. </w:t>
            </w:r>
            <w:r w:rsidR="00A52BD4">
              <w:rPr>
                <w:rFonts w:cs="Arial"/>
                <w:sz w:val="20"/>
                <w:szCs w:val="20"/>
              </w:rPr>
              <w:t xml:space="preserve">CYP advised that it is aiming to have the signage installed prior to Christmas, however the timing will depend on the </w:t>
            </w:r>
            <w:r w:rsidR="006F25B3">
              <w:rPr>
                <w:rFonts w:cs="Arial"/>
                <w:sz w:val="20"/>
                <w:szCs w:val="20"/>
              </w:rPr>
              <w:t xml:space="preserve">availability of the </w:t>
            </w:r>
            <w:r w:rsidR="00D454FA">
              <w:rPr>
                <w:rFonts w:cs="Arial"/>
                <w:sz w:val="20"/>
                <w:szCs w:val="20"/>
              </w:rPr>
              <w:t xml:space="preserve">design company </w:t>
            </w:r>
            <w:r w:rsidR="006F25B3">
              <w:rPr>
                <w:rFonts w:cs="Arial"/>
                <w:sz w:val="20"/>
                <w:szCs w:val="20"/>
              </w:rPr>
              <w:t xml:space="preserve">which has </w:t>
            </w:r>
            <w:r w:rsidR="0096703C">
              <w:rPr>
                <w:rFonts w:cs="Arial"/>
                <w:sz w:val="20"/>
                <w:szCs w:val="20"/>
              </w:rPr>
              <w:t xml:space="preserve">been commissioned to undertake the work. </w:t>
            </w:r>
            <w:r w:rsidR="0003372D" w:rsidRPr="0003372D">
              <w:rPr>
                <w:rFonts w:cs="Arial"/>
                <w:sz w:val="20"/>
                <w:szCs w:val="20"/>
              </w:rPr>
              <w:t xml:space="preserve">Melanie </w:t>
            </w:r>
            <w:r w:rsidR="006E5979">
              <w:rPr>
                <w:rFonts w:cs="Arial"/>
                <w:sz w:val="20"/>
                <w:szCs w:val="20"/>
              </w:rPr>
              <w:t xml:space="preserve">requested to be kept informed about </w:t>
            </w:r>
            <w:r w:rsidR="00465F20">
              <w:rPr>
                <w:rFonts w:cs="Arial"/>
                <w:sz w:val="20"/>
                <w:szCs w:val="20"/>
              </w:rPr>
              <w:t xml:space="preserve">the timing </w:t>
            </w:r>
            <w:r w:rsidR="00AE52AB">
              <w:rPr>
                <w:rFonts w:cs="Arial"/>
                <w:sz w:val="20"/>
                <w:szCs w:val="20"/>
              </w:rPr>
              <w:t>for the installation</w:t>
            </w:r>
            <w:r w:rsidR="00AF4F02">
              <w:rPr>
                <w:rFonts w:cs="Arial"/>
                <w:sz w:val="20"/>
                <w:szCs w:val="20"/>
              </w:rPr>
              <w:t xml:space="preserve">. </w:t>
            </w:r>
            <w:r w:rsidR="006F5ABE">
              <w:rPr>
                <w:rFonts w:cs="Arial"/>
                <w:sz w:val="20"/>
                <w:szCs w:val="20"/>
              </w:rPr>
              <w:t xml:space="preserve">CYP agreed to </w:t>
            </w:r>
            <w:r w:rsidR="00865462">
              <w:rPr>
                <w:rFonts w:cs="Arial"/>
                <w:sz w:val="20"/>
                <w:szCs w:val="20"/>
              </w:rPr>
              <w:t>catch up with Melanie after to meeting to discuss the approach to th</w:t>
            </w:r>
            <w:r w:rsidR="00086DCC">
              <w:rPr>
                <w:rFonts w:cs="Arial"/>
                <w:sz w:val="20"/>
                <w:szCs w:val="20"/>
              </w:rPr>
              <w:t>is</w:t>
            </w:r>
            <w:r w:rsidR="00865462">
              <w:rPr>
                <w:rFonts w:cs="Arial"/>
                <w:sz w:val="20"/>
                <w:szCs w:val="20"/>
              </w:rPr>
              <w:t xml:space="preserve"> signage. </w:t>
            </w:r>
          </w:p>
          <w:p w14:paraId="5143D816" w14:textId="411F70A5" w:rsidR="00A56DDC" w:rsidRDefault="00A56DDC" w:rsidP="00D12137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the </w:t>
            </w:r>
            <w:r w:rsidRPr="00A56DDC">
              <w:rPr>
                <w:rFonts w:cs="Arial"/>
                <w:sz w:val="20"/>
                <w:szCs w:val="20"/>
              </w:rPr>
              <w:t>underground pedestrian connection</w:t>
            </w:r>
            <w:r w:rsidR="008E2B27">
              <w:rPr>
                <w:rFonts w:cs="Arial"/>
                <w:sz w:val="20"/>
                <w:szCs w:val="20"/>
              </w:rPr>
              <w:t xml:space="preserve"> between</w:t>
            </w:r>
            <w:r w:rsidRPr="00A56DDC">
              <w:rPr>
                <w:rFonts w:cs="Arial"/>
                <w:sz w:val="20"/>
                <w:szCs w:val="20"/>
              </w:rPr>
              <w:t xml:space="preserve"> Town Hall Station and Flinders Street Station</w:t>
            </w:r>
            <w:r w:rsidR="00C07F92">
              <w:rPr>
                <w:rFonts w:cs="Arial"/>
                <w:sz w:val="20"/>
                <w:szCs w:val="20"/>
              </w:rPr>
              <w:t>,</w:t>
            </w:r>
            <w:r w:rsidR="008E2B27">
              <w:rPr>
                <w:rFonts w:cs="Arial"/>
                <w:sz w:val="20"/>
                <w:szCs w:val="20"/>
              </w:rPr>
              <w:t xml:space="preserve"> as well as the associate</w:t>
            </w:r>
            <w:r w:rsidR="00454FF1">
              <w:rPr>
                <w:rFonts w:cs="Arial"/>
                <w:sz w:val="20"/>
                <w:szCs w:val="20"/>
              </w:rPr>
              <w:t xml:space="preserve">d Campbell Arcade </w:t>
            </w:r>
            <w:r w:rsidR="008E2B27" w:rsidRPr="008E2B27">
              <w:rPr>
                <w:rFonts w:cs="Arial"/>
                <w:sz w:val="20"/>
                <w:szCs w:val="20"/>
              </w:rPr>
              <w:t>heritage permit application to Heritage Victoria</w:t>
            </w:r>
            <w:r w:rsidRPr="00A56DDC">
              <w:rPr>
                <w:rFonts w:cs="Arial"/>
                <w:sz w:val="20"/>
                <w:szCs w:val="20"/>
              </w:rPr>
              <w:t xml:space="preserve">.  </w:t>
            </w:r>
          </w:p>
          <w:p w14:paraId="40AC0F2B" w14:textId="442DA7F3" w:rsidR="008E5A9C" w:rsidRDefault="002119A0" w:rsidP="008E5A9C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2119A0">
              <w:rPr>
                <w:rFonts w:cs="Arial"/>
                <w:sz w:val="20"/>
                <w:szCs w:val="20"/>
              </w:rPr>
              <w:t xml:space="preserve">Melanie Ashe asked </w:t>
            </w:r>
            <w:r w:rsidR="005F3989">
              <w:rPr>
                <w:rFonts w:cs="Arial"/>
                <w:sz w:val="20"/>
                <w:szCs w:val="20"/>
              </w:rPr>
              <w:t xml:space="preserve">if </w:t>
            </w:r>
            <w:r w:rsidR="00F43E5A">
              <w:rPr>
                <w:rFonts w:cs="Arial"/>
                <w:sz w:val="20"/>
                <w:szCs w:val="20"/>
              </w:rPr>
              <w:t>pictures</w:t>
            </w:r>
            <w:r w:rsidR="005F3989">
              <w:rPr>
                <w:rFonts w:cs="Arial"/>
                <w:sz w:val="20"/>
                <w:szCs w:val="20"/>
              </w:rPr>
              <w:t xml:space="preserve"> of the design for the </w:t>
            </w:r>
            <w:r w:rsidR="005F3989" w:rsidRPr="005F3989">
              <w:rPr>
                <w:rFonts w:cs="Arial"/>
                <w:sz w:val="20"/>
                <w:szCs w:val="20"/>
              </w:rPr>
              <w:t>underground pedestrian connection</w:t>
            </w:r>
            <w:r w:rsidR="005F3989">
              <w:rPr>
                <w:rFonts w:cs="Arial"/>
                <w:sz w:val="20"/>
                <w:szCs w:val="20"/>
              </w:rPr>
              <w:t xml:space="preserve"> </w:t>
            </w:r>
            <w:r w:rsidR="00D56AC8">
              <w:rPr>
                <w:rFonts w:cs="Arial"/>
                <w:sz w:val="20"/>
                <w:szCs w:val="20"/>
              </w:rPr>
              <w:t xml:space="preserve">would be made available to the CRG. CYP advised that </w:t>
            </w:r>
            <w:r w:rsidR="00F43E5A">
              <w:rPr>
                <w:rFonts w:cs="Arial"/>
                <w:sz w:val="20"/>
                <w:szCs w:val="20"/>
              </w:rPr>
              <w:t xml:space="preserve">visuals would be </w:t>
            </w:r>
            <w:r w:rsidR="00C61976">
              <w:rPr>
                <w:rFonts w:cs="Arial"/>
                <w:sz w:val="20"/>
                <w:szCs w:val="20"/>
              </w:rPr>
              <w:t xml:space="preserve">made available as part of the </w:t>
            </w:r>
            <w:r w:rsidR="00C61976" w:rsidRPr="00C61976">
              <w:rPr>
                <w:rFonts w:cs="Arial"/>
                <w:sz w:val="20"/>
                <w:szCs w:val="20"/>
              </w:rPr>
              <w:t>heritage permit application</w:t>
            </w:r>
            <w:r w:rsidR="00C61976">
              <w:rPr>
                <w:rFonts w:cs="Arial"/>
                <w:sz w:val="20"/>
                <w:szCs w:val="20"/>
              </w:rPr>
              <w:t xml:space="preserve"> which is currently being prepared. </w:t>
            </w:r>
          </w:p>
          <w:p w14:paraId="2690E71A" w14:textId="791E384F" w:rsidR="00AB2F42" w:rsidRDefault="00D80F84" w:rsidP="008E5A9C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asked if the design would retain the stairways from Flinders Street. CYP advised that there </w:t>
            </w:r>
            <w:r w:rsidR="0028414D">
              <w:rPr>
                <w:rFonts w:cs="Arial"/>
                <w:sz w:val="20"/>
                <w:szCs w:val="20"/>
              </w:rPr>
              <w:t xml:space="preserve">would be </w:t>
            </w:r>
            <w:r w:rsidR="002626CD">
              <w:rPr>
                <w:rFonts w:cs="Arial"/>
                <w:sz w:val="20"/>
                <w:szCs w:val="20"/>
              </w:rPr>
              <w:t>access to</w:t>
            </w:r>
            <w:r w:rsidR="001318E6">
              <w:rPr>
                <w:rFonts w:cs="Arial"/>
                <w:sz w:val="20"/>
                <w:szCs w:val="20"/>
              </w:rPr>
              <w:t xml:space="preserve"> each of the platforms</w:t>
            </w:r>
            <w:r w:rsidR="002626CD">
              <w:rPr>
                <w:rFonts w:cs="Arial"/>
                <w:sz w:val="20"/>
                <w:szCs w:val="20"/>
              </w:rPr>
              <w:t xml:space="preserve"> via stairways and lifts</w:t>
            </w:r>
            <w:r w:rsidR="001318E6">
              <w:rPr>
                <w:rFonts w:cs="Arial"/>
                <w:sz w:val="20"/>
                <w:szCs w:val="20"/>
              </w:rPr>
              <w:t xml:space="preserve">. </w:t>
            </w:r>
          </w:p>
          <w:p w14:paraId="17174762" w14:textId="648A82EB" w:rsidR="00136B37" w:rsidRDefault="008858F2" w:rsidP="008E5A9C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858F2">
              <w:rPr>
                <w:rFonts w:cs="Arial"/>
                <w:sz w:val="20"/>
                <w:szCs w:val="20"/>
              </w:rPr>
              <w:t>Graeme Blackman</w:t>
            </w:r>
            <w:r w:rsidR="00C54A28">
              <w:rPr>
                <w:rFonts w:cs="Arial"/>
                <w:sz w:val="20"/>
                <w:szCs w:val="20"/>
              </w:rPr>
              <w:t xml:space="preserve"> raised the lack of a consultation </w:t>
            </w:r>
            <w:r w:rsidR="00300568">
              <w:rPr>
                <w:rFonts w:cs="Arial"/>
                <w:sz w:val="20"/>
                <w:szCs w:val="20"/>
              </w:rPr>
              <w:t xml:space="preserve">process with the CRG </w:t>
            </w:r>
            <w:r w:rsidR="00C443B7">
              <w:rPr>
                <w:rFonts w:cs="Arial"/>
                <w:sz w:val="20"/>
                <w:szCs w:val="20"/>
              </w:rPr>
              <w:t>prior to putting together the</w:t>
            </w:r>
            <w:r w:rsidR="00300568">
              <w:rPr>
                <w:rFonts w:cs="Arial"/>
                <w:sz w:val="20"/>
                <w:szCs w:val="20"/>
              </w:rPr>
              <w:t xml:space="preserve"> </w:t>
            </w:r>
            <w:r w:rsidR="00300568" w:rsidRPr="00300568">
              <w:rPr>
                <w:rFonts w:cs="Arial"/>
                <w:sz w:val="20"/>
                <w:szCs w:val="20"/>
              </w:rPr>
              <w:t>heritage permit application</w:t>
            </w:r>
            <w:r w:rsidR="00C443B7">
              <w:rPr>
                <w:rFonts w:cs="Arial"/>
                <w:sz w:val="20"/>
                <w:szCs w:val="20"/>
              </w:rPr>
              <w:t xml:space="preserve">. </w:t>
            </w:r>
            <w:r w:rsidR="002E0FEE">
              <w:rPr>
                <w:rFonts w:cs="Arial"/>
                <w:sz w:val="20"/>
                <w:szCs w:val="20"/>
              </w:rPr>
              <w:t xml:space="preserve">CYP </w:t>
            </w:r>
            <w:r w:rsidR="00933443">
              <w:rPr>
                <w:rFonts w:cs="Arial"/>
                <w:sz w:val="20"/>
                <w:szCs w:val="20"/>
              </w:rPr>
              <w:t xml:space="preserve">agreed to organise </w:t>
            </w:r>
            <w:r w:rsidR="00FB4769">
              <w:rPr>
                <w:rFonts w:cs="Arial"/>
                <w:sz w:val="20"/>
                <w:szCs w:val="20"/>
              </w:rPr>
              <w:t xml:space="preserve">a session with the CRG members to go through the </w:t>
            </w:r>
            <w:r w:rsidR="00FB4769" w:rsidRPr="00FB4769">
              <w:rPr>
                <w:rFonts w:cs="Arial"/>
                <w:sz w:val="20"/>
                <w:szCs w:val="20"/>
              </w:rPr>
              <w:t>heritage permit application</w:t>
            </w:r>
            <w:r w:rsidR="008B2797">
              <w:rPr>
                <w:rFonts w:cs="Arial"/>
                <w:sz w:val="20"/>
                <w:szCs w:val="20"/>
              </w:rPr>
              <w:t xml:space="preserve"> and provide the opportunity </w:t>
            </w:r>
            <w:r w:rsidR="00A141F0">
              <w:rPr>
                <w:rFonts w:cs="Arial"/>
                <w:sz w:val="20"/>
                <w:szCs w:val="20"/>
              </w:rPr>
              <w:t>to</w:t>
            </w:r>
            <w:r w:rsidR="008B2797">
              <w:rPr>
                <w:rFonts w:cs="Arial"/>
                <w:sz w:val="20"/>
                <w:szCs w:val="20"/>
              </w:rPr>
              <w:t xml:space="preserve"> </w:t>
            </w:r>
            <w:r w:rsidR="00A141F0">
              <w:rPr>
                <w:rFonts w:cs="Arial"/>
                <w:sz w:val="20"/>
                <w:szCs w:val="20"/>
              </w:rPr>
              <w:t>give feedback</w:t>
            </w:r>
            <w:r w:rsidR="00FB4769">
              <w:rPr>
                <w:rFonts w:cs="Arial"/>
                <w:sz w:val="20"/>
                <w:szCs w:val="20"/>
              </w:rPr>
              <w:t xml:space="preserve">, prior to </w:t>
            </w:r>
            <w:r w:rsidR="002E0FEE">
              <w:rPr>
                <w:rFonts w:cs="Arial"/>
                <w:sz w:val="20"/>
                <w:szCs w:val="20"/>
              </w:rPr>
              <w:t xml:space="preserve">the </w:t>
            </w:r>
            <w:r w:rsidR="00933443">
              <w:rPr>
                <w:rFonts w:cs="Arial"/>
                <w:sz w:val="20"/>
                <w:szCs w:val="20"/>
              </w:rPr>
              <w:t>public consultation p</w:t>
            </w:r>
            <w:r w:rsidR="00FB4769">
              <w:rPr>
                <w:rFonts w:cs="Arial"/>
                <w:sz w:val="20"/>
                <w:szCs w:val="20"/>
              </w:rPr>
              <w:t>eriod</w:t>
            </w:r>
            <w:r w:rsidR="00E66F2A">
              <w:rPr>
                <w:rFonts w:cs="Arial"/>
                <w:sz w:val="20"/>
                <w:szCs w:val="20"/>
              </w:rPr>
              <w:t xml:space="preserve"> in early </w:t>
            </w:r>
            <w:r w:rsidR="00E66F2A">
              <w:rPr>
                <w:rFonts w:cs="Arial"/>
                <w:sz w:val="20"/>
                <w:szCs w:val="20"/>
              </w:rPr>
              <w:lastRenderedPageBreak/>
              <w:t>December 2021</w:t>
            </w:r>
            <w:r w:rsidR="00FB4769">
              <w:rPr>
                <w:rFonts w:cs="Arial"/>
                <w:sz w:val="20"/>
                <w:szCs w:val="20"/>
              </w:rPr>
              <w:t xml:space="preserve">. </w:t>
            </w:r>
            <w:r w:rsidR="003D149A">
              <w:rPr>
                <w:rFonts w:cs="Arial"/>
                <w:sz w:val="20"/>
                <w:szCs w:val="20"/>
              </w:rPr>
              <w:t xml:space="preserve">Chris Lovell requested that the session be organised prior to </w:t>
            </w:r>
            <w:r w:rsidR="007C1472">
              <w:rPr>
                <w:rFonts w:cs="Arial"/>
                <w:sz w:val="20"/>
                <w:szCs w:val="20"/>
              </w:rPr>
              <w:t xml:space="preserve">the application going to Heritage Victoria. </w:t>
            </w:r>
            <w:r w:rsidR="006A5A58">
              <w:rPr>
                <w:rFonts w:cs="Arial"/>
                <w:sz w:val="20"/>
                <w:szCs w:val="20"/>
              </w:rPr>
              <w:t xml:space="preserve">CYP noted that </w:t>
            </w:r>
            <w:r w:rsidR="00902BDF">
              <w:rPr>
                <w:rFonts w:cs="Arial"/>
                <w:sz w:val="20"/>
                <w:szCs w:val="20"/>
              </w:rPr>
              <w:t xml:space="preserve">it has developed the </w:t>
            </w:r>
            <w:r w:rsidR="00D929A7">
              <w:rPr>
                <w:rFonts w:cs="Arial"/>
                <w:sz w:val="20"/>
                <w:szCs w:val="20"/>
              </w:rPr>
              <w:t>design</w:t>
            </w:r>
            <w:r w:rsidR="00902BDF">
              <w:rPr>
                <w:rFonts w:cs="Arial"/>
                <w:sz w:val="20"/>
                <w:szCs w:val="20"/>
              </w:rPr>
              <w:t xml:space="preserve"> in consultation with </w:t>
            </w:r>
            <w:r w:rsidR="00DF37C2">
              <w:rPr>
                <w:rFonts w:cs="Arial"/>
                <w:sz w:val="20"/>
                <w:szCs w:val="20"/>
              </w:rPr>
              <w:t>H</w:t>
            </w:r>
            <w:r w:rsidR="00902BDF">
              <w:rPr>
                <w:rFonts w:cs="Arial"/>
                <w:sz w:val="20"/>
                <w:szCs w:val="20"/>
              </w:rPr>
              <w:t>eritage Victoria</w:t>
            </w:r>
            <w:r w:rsidR="007C1472">
              <w:rPr>
                <w:rFonts w:cs="Arial"/>
                <w:sz w:val="20"/>
                <w:szCs w:val="20"/>
              </w:rPr>
              <w:t xml:space="preserve"> and would endeavour to set up the session as soon as possible. </w:t>
            </w:r>
            <w:proofErr w:type="spellStart"/>
            <w:r w:rsidR="00295D66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295D66">
              <w:rPr>
                <w:rFonts w:cs="Arial"/>
                <w:sz w:val="20"/>
                <w:szCs w:val="20"/>
              </w:rPr>
              <w:t xml:space="preserve"> </w:t>
            </w:r>
            <w:r w:rsidR="00136B37">
              <w:rPr>
                <w:rFonts w:cs="Arial"/>
                <w:sz w:val="20"/>
                <w:szCs w:val="20"/>
              </w:rPr>
              <w:t>requested to also be invited to the session.</w:t>
            </w:r>
          </w:p>
          <w:p w14:paraId="22466DEB" w14:textId="49E8D4A0" w:rsidR="00B05B86" w:rsidRDefault="009B11B7" w:rsidP="006D500D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</w:t>
            </w:r>
            <w:r w:rsidR="00C55A25">
              <w:rPr>
                <w:rFonts w:cs="Arial"/>
                <w:sz w:val="20"/>
                <w:szCs w:val="20"/>
              </w:rPr>
              <w:t xml:space="preserve">upcoming works at Flinders Quarter and </w:t>
            </w:r>
            <w:r w:rsidR="00F93AC4">
              <w:rPr>
                <w:rFonts w:cs="Arial"/>
                <w:sz w:val="20"/>
                <w:szCs w:val="20"/>
              </w:rPr>
              <w:t xml:space="preserve">the temporary closure of the </w:t>
            </w:r>
            <w:r w:rsidR="003C1C62">
              <w:rPr>
                <w:rFonts w:cs="Arial"/>
                <w:sz w:val="20"/>
                <w:szCs w:val="20"/>
              </w:rPr>
              <w:t xml:space="preserve">footpath </w:t>
            </w:r>
            <w:r w:rsidR="008D7B98">
              <w:rPr>
                <w:rFonts w:cs="Arial"/>
                <w:sz w:val="20"/>
                <w:szCs w:val="20"/>
              </w:rPr>
              <w:t>on the north side of Flinders Street</w:t>
            </w:r>
            <w:r w:rsidR="00387EE3">
              <w:rPr>
                <w:rFonts w:cs="Arial"/>
                <w:sz w:val="20"/>
                <w:szCs w:val="20"/>
              </w:rPr>
              <w:t xml:space="preserve">, </w:t>
            </w:r>
            <w:r w:rsidR="004965D8">
              <w:rPr>
                <w:rFonts w:cs="Arial"/>
                <w:sz w:val="20"/>
                <w:szCs w:val="20"/>
              </w:rPr>
              <w:t>adjacent to Flinders Street Station</w:t>
            </w:r>
            <w:r w:rsidR="00B05B86">
              <w:rPr>
                <w:rFonts w:cs="Arial"/>
                <w:sz w:val="20"/>
                <w:szCs w:val="20"/>
              </w:rPr>
              <w:t>.</w:t>
            </w:r>
          </w:p>
          <w:p w14:paraId="169EC0F6" w14:textId="494358A0" w:rsidR="00EB0CEE" w:rsidRDefault="00B05B86" w:rsidP="001A488C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B05B86">
              <w:rPr>
                <w:rFonts w:cs="Arial"/>
                <w:sz w:val="20"/>
                <w:szCs w:val="20"/>
              </w:rPr>
              <w:t>Melanie Ashe</w:t>
            </w:r>
            <w:r>
              <w:rPr>
                <w:rFonts w:cs="Arial"/>
                <w:sz w:val="20"/>
                <w:szCs w:val="20"/>
              </w:rPr>
              <w:t xml:space="preserve"> raised the significant impact </w:t>
            </w:r>
            <w:r w:rsidR="00BC5338">
              <w:rPr>
                <w:rFonts w:cs="Arial"/>
                <w:sz w:val="20"/>
                <w:szCs w:val="20"/>
              </w:rPr>
              <w:t xml:space="preserve">that the </w:t>
            </w:r>
            <w:r w:rsidR="006B0D3D">
              <w:rPr>
                <w:rFonts w:cs="Arial"/>
                <w:sz w:val="20"/>
                <w:szCs w:val="20"/>
              </w:rPr>
              <w:t xml:space="preserve">previous </w:t>
            </w:r>
            <w:r w:rsidR="00995BAB">
              <w:rPr>
                <w:rFonts w:cs="Arial"/>
                <w:sz w:val="20"/>
                <w:szCs w:val="20"/>
              </w:rPr>
              <w:t>footpath closure has had on businesses in the area</w:t>
            </w:r>
            <w:r w:rsidR="008A79A5">
              <w:rPr>
                <w:rFonts w:cs="Arial"/>
                <w:sz w:val="20"/>
                <w:szCs w:val="20"/>
              </w:rPr>
              <w:t>, noting the</w:t>
            </w:r>
            <w:r w:rsidR="006B0D3D">
              <w:rPr>
                <w:rFonts w:cs="Arial"/>
                <w:sz w:val="20"/>
                <w:szCs w:val="20"/>
              </w:rPr>
              <w:t>re was a</w:t>
            </w:r>
            <w:r w:rsidR="008A79A5">
              <w:rPr>
                <w:rFonts w:cs="Arial"/>
                <w:sz w:val="20"/>
                <w:szCs w:val="20"/>
              </w:rPr>
              <w:t xml:space="preserve"> </w:t>
            </w:r>
            <w:r w:rsidR="00C91341">
              <w:rPr>
                <w:rFonts w:cs="Arial"/>
                <w:sz w:val="20"/>
                <w:szCs w:val="20"/>
              </w:rPr>
              <w:t>delay and changes to the</w:t>
            </w:r>
            <w:r w:rsidR="004A1119">
              <w:rPr>
                <w:rFonts w:cs="Arial"/>
                <w:sz w:val="20"/>
                <w:szCs w:val="20"/>
              </w:rPr>
              <w:t xml:space="preserve"> </w:t>
            </w:r>
            <w:r w:rsidR="009718B1">
              <w:rPr>
                <w:rFonts w:cs="Arial"/>
                <w:sz w:val="20"/>
                <w:szCs w:val="20"/>
              </w:rPr>
              <w:t>timeline for its reinstatement</w:t>
            </w:r>
            <w:r w:rsidR="00201765">
              <w:rPr>
                <w:rFonts w:cs="Arial"/>
                <w:sz w:val="20"/>
                <w:szCs w:val="20"/>
              </w:rPr>
              <w:t xml:space="preserve">. </w:t>
            </w:r>
            <w:r w:rsidR="00570D03" w:rsidRPr="001A488C">
              <w:rPr>
                <w:rFonts w:cs="Arial"/>
                <w:sz w:val="20"/>
                <w:szCs w:val="20"/>
              </w:rPr>
              <w:t xml:space="preserve">Peter Brown raised </w:t>
            </w:r>
            <w:r w:rsidR="006B0D3D">
              <w:rPr>
                <w:rFonts w:cs="Arial"/>
                <w:sz w:val="20"/>
                <w:szCs w:val="20"/>
              </w:rPr>
              <w:t>the</w:t>
            </w:r>
            <w:r w:rsidR="003A32F0" w:rsidRPr="001A488C">
              <w:rPr>
                <w:rFonts w:cs="Arial"/>
                <w:sz w:val="20"/>
                <w:szCs w:val="20"/>
              </w:rPr>
              <w:t xml:space="preserve"> frustration</w:t>
            </w:r>
            <w:r w:rsidR="0034141A">
              <w:rPr>
                <w:rFonts w:cs="Arial"/>
                <w:sz w:val="20"/>
                <w:szCs w:val="20"/>
              </w:rPr>
              <w:t xml:space="preserve"> amongst residents and </w:t>
            </w:r>
            <w:r w:rsidR="00C40EB2">
              <w:rPr>
                <w:rFonts w:cs="Arial"/>
                <w:sz w:val="20"/>
                <w:szCs w:val="20"/>
              </w:rPr>
              <w:t>businesses</w:t>
            </w:r>
            <w:r w:rsidR="003A32F0" w:rsidRPr="001A488C">
              <w:rPr>
                <w:rFonts w:cs="Arial"/>
                <w:sz w:val="20"/>
                <w:szCs w:val="20"/>
              </w:rPr>
              <w:t xml:space="preserve">. </w:t>
            </w:r>
            <w:r w:rsidR="00495419">
              <w:rPr>
                <w:rFonts w:cs="Arial"/>
                <w:sz w:val="20"/>
                <w:szCs w:val="20"/>
              </w:rPr>
              <w:t xml:space="preserve">CYP </w:t>
            </w:r>
            <w:r w:rsidR="003A0E8A">
              <w:rPr>
                <w:rFonts w:cs="Arial"/>
                <w:sz w:val="20"/>
                <w:szCs w:val="20"/>
              </w:rPr>
              <w:t xml:space="preserve">acknowledged the </w:t>
            </w:r>
            <w:r w:rsidR="001723EE">
              <w:rPr>
                <w:rFonts w:cs="Arial"/>
                <w:sz w:val="20"/>
                <w:szCs w:val="20"/>
              </w:rPr>
              <w:t>significan</w:t>
            </w:r>
            <w:r w:rsidR="00FA4F2C">
              <w:rPr>
                <w:rFonts w:cs="Arial"/>
                <w:sz w:val="20"/>
                <w:szCs w:val="20"/>
              </w:rPr>
              <w:t>t</w:t>
            </w:r>
            <w:r w:rsidR="001723EE">
              <w:rPr>
                <w:rFonts w:cs="Arial"/>
                <w:sz w:val="20"/>
                <w:szCs w:val="20"/>
              </w:rPr>
              <w:t xml:space="preserve"> </w:t>
            </w:r>
            <w:r w:rsidR="003A0E8A">
              <w:rPr>
                <w:rFonts w:cs="Arial"/>
                <w:sz w:val="20"/>
                <w:szCs w:val="20"/>
              </w:rPr>
              <w:t>impact</w:t>
            </w:r>
            <w:r w:rsidR="00B4466E">
              <w:rPr>
                <w:rFonts w:cs="Arial"/>
                <w:sz w:val="20"/>
                <w:szCs w:val="20"/>
              </w:rPr>
              <w:t>s resulting from</w:t>
            </w:r>
            <w:r w:rsidR="001723EE">
              <w:rPr>
                <w:rFonts w:cs="Arial"/>
                <w:sz w:val="20"/>
                <w:szCs w:val="20"/>
              </w:rPr>
              <w:t xml:space="preserve"> the footpath closure</w:t>
            </w:r>
            <w:r w:rsidR="006B0D3D">
              <w:rPr>
                <w:rFonts w:cs="Arial"/>
                <w:sz w:val="20"/>
                <w:szCs w:val="20"/>
              </w:rPr>
              <w:t xml:space="preserve"> and associated traffic changes. CYP</w:t>
            </w:r>
            <w:r w:rsidR="003A0E8A">
              <w:rPr>
                <w:rFonts w:cs="Arial"/>
                <w:sz w:val="20"/>
                <w:szCs w:val="20"/>
              </w:rPr>
              <w:t xml:space="preserve"> </w:t>
            </w:r>
            <w:r w:rsidR="00C57436">
              <w:rPr>
                <w:rFonts w:cs="Arial"/>
                <w:sz w:val="20"/>
                <w:szCs w:val="20"/>
              </w:rPr>
              <w:t xml:space="preserve">advised that it is </w:t>
            </w:r>
            <w:r w:rsidR="006B0D3D">
              <w:rPr>
                <w:rFonts w:cs="Arial"/>
                <w:sz w:val="20"/>
                <w:szCs w:val="20"/>
              </w:rPr>
              <w:t xml:space="preserve">continuing to review and refine the </w:t>
            </w:r>
            <w:r w:rsidR="00B4466E">
              <w:rPr>
                <w:rFonts w:cs="Arial"/>
                <w:sz w:val="20"/>
                <w:szCs w:val="20"/>
              </w:rPr>
              <w:t>construction</w:t>
            </w:r>
            <w:r w:rsidR="006B0D3D">
              <w:rPr>
                <w:rFonts w:cs="Arial"/>
                <w:sz w:val="20"/>
                <w:szCs w:val="20"/>
              </w:rPr>
              <w:t xml:space="preserve"> program and methodology</w:t>
            </w:r>
            <w:r w:rsidR="00B4466E">
              <w:rPr>
                <w:rFonts w:cs="Arial"/>
                <w:sz w:val="20"/>
                <w:szCs w:val="20"/>
              </w:rPr>
              <w:t>. CYP acknowledged that this</w:t>
            </w:r>
            <w:r w:rsidR="006B0D3D">
              <w:rPr>
                <w:rFonts w:cs="Arial"/>
                <w:sz w:val="20"/>
                <w:szCs w:val="20"/>
              </w:rPr>
              <w:t xml:space="preserve"> CRG discussion and other stakeholder engagement provides important feedback to help inform the works program. </w:t>
            </w:r>
          </w:p>
          <w:p w14:paraId="4E442026" w14:textId="7B0A9549" w:rsidR="000F1C80" w:rsidRDefault="000F1C80" w:rsidP="001A488C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0F1C80">
              <w:rPr>
                <w:rFonts w:cs="Arial"/>
                <w:sz w:val="20"/>
                <w:szCs w:val="20"/>
              </w:rPr>
              <w:t>Melanie Ashe</w:t>
            </w:r>
            <w:r>
              <w:rPr>
                <w:rFonts w:cs="Arial"/>
                <w:sz w:val="20"/>
                <w:szCs w:val="20"/>
              </w:rPr>
              <w:t xml:space="preserve"> requested that CYP provide the CRG with </w:t>
            </w:r>
            <w:r w:rsidR="006D4A25">
              <w:rPr>
                <w:rFonts w:cs="Arial"/>
                <w:sz w:val="20"/>
                <w:szCs w:val="20"/>
              </w:rPr>
              <w:t>the specific dates that the footpath will be closed</w:t>
            </w:r>
            <w:r w:rsidR="008D608F">
              <w:rPr>
                <w:rFonts w:cs="Arial"/>
                <w:sz w:val="20"/>
                <w:szCs w:val="20"/>
              </w:rPr>
              <w:t xml:space="preserve"> so that the businesses in the area can make plans</w:t>
            </w:r>
            <w:r w:rsidR="00904470">
              <w:rPr>
                <w:rFonts w:cs="Arial"/>
                <w:sz w:val="20"/>
                <w:szCs w:val="20"/>
              </w:rPr>
              <w:t xml:space="preserve"> accordingly</w:t>
            </w:r>
            <w:r w:rsidR="00152FB0">
              <w:rPr>
                <w:rFonts w:cs="Arial"/>
                <w:sz w:val="20"/>
                <w:szCs w:val="20"/>
              </w:rPr>
              <w:t>.</w:t>
            </w:r>
            <w:r w:rsidR="006B0D3D">
              <w:rPr>
                <w:rFonts w:cs="Arial"/>
                <w:sz w:val="20"/>
                <w:szCs w:val="20"/>
              </w:rPr>
              <w:t xml:space="preserve"> CYP indicated that it would continue to engage with stakeholders and the CRG as the construction program is refined. </w:t>
            </w:r>
            <w:r w:rsidR="00152FB0">
              <w:rPr>
                <w:rFonts w:cs="Arial"/>
                <w:sz w:val="20"/>
                <w:szCs w:val="20"/>
              </w:rPr>
              <w:t xml:space="preserve"> </w:t>
            </w:r>
            <w:r w:rsidR="006D4A25">
              <w:rPr>
                <w:rFonts w:cs="Arial"/>
                <w:sz w:val="20"/>
                <w:szCs w:val="20"/>
              </w:rPr>
              <w:t xml:space="preserve"> </w:t>
            </w:r>
          </w:p>
          <w:p w14:paraId="1A1F4483" w14:textId="606BBD35" w:rsidR="00570D03" w:rsidRDefault="003750A4" w:rsidP="001A488C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750A4"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 w:rsidRPr="003750A4">
              <w:rPr>
                <w:rFonts w:cs="Arial"/>
                <w:sz w:val="20"/>
                <w:szCs w:val="20"/>
              </w:rPr>
              <w:t>Pockle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sked when the </w:t>
            </w:r>
            <w:r w:rsidR="0015420D">
              <w:rPr>
                <w:rFonts w:cs="Arial"/>
                <w:sz w:val="20"/>
                <w:szCs w:val="20"/>
              </w:rPr>
              <w:t>O</w:t>
            </w:r>
            <w:r w:rsidR="00D70EEE">
              <w:rPr>
                <w:rFonts w:cs="Arial"/>
                <w:sz w:val="20"/>
                <w:szCs w:val="20"/>
              </w:rPr>
              <w:t xml:space="preserve">SD developer would be taking control of the </w:t>
            </w:r>
            <w:r w:rsidR="00B42174">
              <w:rPr>
                <w:rFonts w:cs="Arial"/>
                <w:sz w:val="20"/>
                <w:szCs w:val="20"/>
              </w:rPr>
              <w:t xml:space="preserve">Flinders Quarter site. CYP advised that </w:t>
            </w:r>
            <w:r w:rsidR="0082765B">
              <w:rPr>
                <w:rFonts w:cs="Arial"/>
                <w:sz w:val="20"/>
                <w:szCs w:val="20"/>
              </w:rPr>
              <w:t>it will be handing over site possession to the OSD Developer towards the end of 2023</w:t>
            </w:r>
            <w:r w:rsidR="007F2A5A">
              <w:rPr>
                <w:rFonts w:cs="Arial"/>
                <w:sz w:val="20"/>
                <w:szCs w:val="20"/>
              </w:rPr>
              <w:t xml:space="preserve"> and </w:t>
            </w:r>
            <w:r w:rsidR="000A02A9">
              <w:rPr>
                <w:rFonts w:cs="Arial"/>
                <w:sz w:val="20"/>
                <w:szCs w:val="20"/>
              </w:rPr>
              <w:t>the OSD works will</w:t>
            </w:r>
            <w:r w:rsidR="007F2A5A">
              <w:rPr>
                <w:rFonts w:cs="Arial"/>
                <w:sz w:val="20"/>
                <w:szCs w:val="20"/>
              </w:rPr>
              <w:t xml:space="preserve"> commence in November 2023</w:t>
            </w:r>
            <w:r w:rsidR="000A02A9">
              <w:rPr>
                <w:rFonts w:cs="Arial"/>
                <w:sz w:val="20"/>
                <w:szCs w:val="20"/>
              </w:rPr>
              <w:t xml:space="preserve"> at the earliest</w:t>
            </w:r>
            <w:r w:rsidR="007F2A5A">
              <w:rPr>
                <w:rFonts w:cs="Arial"/>
                <w:sz w:val="20"/>
                <w:szCs w:val="20"/>
              </w:rPr>
              <w:t xml:space="preserve">. </w:t>
            </w:r>
          </w:p>
          <w:p w14:paraId="4E527483" w14:textId="7ECC86C6" w:rsidR="007F24D2" w:rsidRDefault="007F24D2" w:rsidP="001A488C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requested </w:t>
            </w:r>
            <w:r w:rsidRPr="007F24D2">
              <w:rPr>
                <w:rFonts w:cs="Arial"/>
                <w:sz w:val="20"/>
                <w:szCs w:val="20"/>
              </w:rPr>
              <w:t>Andrew Cox (CYP)</w:t>
            </w:r>
            <w:r>
              <w:rPr>
                <w:rFonts w:cs="Arial"/>
                <w:sz w:val="20"/>
                <w:szCs w:val="20"/>
              </w:rPr>
              <w:t xml:space="preserve"> to attend the next CRG to </w:t>
            </w:r>
            <w:r w:rsidR="00F97D4F">
              <w:rPr>
                <w:rFonts w:cs="Arial"/>
                <w:sz w:val="20"/>
                <w:szCs w:val="20"/>
              </w:rPr>
              <w:t xml:space="preserve">provide an update on the </w:t>
            </w:r>
            <w:r w:rsidR="00642415">
              <w:rPr>
                <w:rFonts w:cs="Arial"/>
                <w:sz w:val="20"/>
                <w:szCs w:val="20"/>
              </w:rPr>
              <w:t xml:space="preserve">Flinders Quarter works and confirm the </w:t>
            </w:r>
            <w:r w:rsidR="00CD7ABB">
              <w:rPr>
                <w:rFonts w:cs="Arial"/>
                <w:sz w:val="20"/>
                <w:szCs w:val="20"/>
              </w:rPr>
              <w:t xml:space="preserve">revised </w:t>
            </w:r>
            <w:r w:rsidR="00642415">
              <w:rPr>
                <w:rFonts w:cs="Arial"/>
                <w:sz w:val="20"/>
                <w:szCs w:val="20"/>
              </w:rPr>
              <w:t xml:space="preserve">timeline for the footpath </w:t>
            </w:r>
            <w:r w:rsidR="00CD7ABB">
              <w:rPr>
                <w:rFonts w:cs="Arial"/>
                <w:sz w:val="20"/>
                <w:szCs w:val="20"/>
              </w:rPr>
              <w:t>closure</w:t>
            </w:r>
            <w:r w:rsidR="00642415">
              <w:rPr>
                <w:rFonts w:cs="Arial"/>
                <w:sz w:val="20"/>
                <w:szCs w:val="20"/>
              </w:rPr>
              <w:t xml:space="preserve">. </w:t>
            </w:r>
          </w:p>
          <w:p w14:paraId="7F0B1D18" w14:textId="536963A9" w:rsidR="00387EE3" w:rsidRDefault="00632B01" w:rsidP="00387EE3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asked about the </w:t>
            </w:r>
            <w:r w:rsidR="00D014DD">
              <w:rPr>
                <w:rFonts w:cs="Arial"/>
                <w:sz w:val="20"/>
                <w:szCs w:val="20"/>
              </w:rPr>
              <w:t>height</w:t>
            </w:r>
            <w:r>
              <w:rPr>
                <w:rFonts w:cs="Arial"/>
                <w:sz w:val="20"/>
                <w:szCs w:val="20"/>
              </w:rPr>
              <w:t xml:space="preserve"> of the </w:t>
            </w:r>
            <w:r w:rsidR="00190DEC">
              <w:rPr>
                <w:rFonts w:cs="Arial"/>
                <w:sz w:val="20"/>
                <w:szCs w:val="20"/>
              </w:rPr>
              <w:t>hoard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11CED">
              <w:rPr>
                <w:rFonts w:cs="Arial"/>
                <w:sz w:val="20"/>
                <w:szCs w:val="20"/>
              </w:rPr>
              <w:t xml:space="preserve">along Flinders Street at Flinders Quarter. CYP advised that it is working through the </w:t>
            </w:r>
            <w:r w:rsidR="00185E5D">
              <w:rPr>
                <w:rFonts w:cs="Arial"/>
                <w:sz w:val="20"/>
                <w:szCs w:val="20"/>
              </w:rPr>
              <w:t xml:space="preserve">plans for the </w:t>
            </w:r>
            <w:r w:rsidR="00C36893">
              <w:rPr>
                <w:rFonts w:cs="Arial"/>
                <w:sz w:val="20"/>
                <w:szCs w:val="20"/>
              </w:rPr>
              <w:t>hoarding</w:t>
            </w:r>
            <w:r w:rsidR="00E84D0F">
              <w:rPr>
                <w:rFonts w:cs="Arial"/>
                <w:sz w:val="20"/>
                <w:szCs w:val="20"/>
              </w:rPr>
              <w:t>,</w:t>
            </w:r>
            <w:r w:rsidR="000114F9">
              <w:rPr>
                <w:rFonts w:cs="Arial"/>
                <w:sz w:val="20"/>
                <w:szCs w:val="20"/>
              </w:rPr>
              <w:t xml:space="preserve"> taking into consideration </w:t>
            </w:r>
            <w:r w:rsidR="00161FF7">
              <w:rPr>
                <w:rFonts w:cs="Arial"/>
                <w:sz w:val="20"/>
                <w:szCs w:val="20"/>
              </w:rPr>
              <w:t xml:space="preserve">safety </w:t>
            </w:r>
            <w:r w:rsidR="00E84D0F">
              <w:rPr>
                <w:rFonts w:cs="Arial"/>
                <w:sz w:val="20"/>
                <w:szCs w:val="20"/>
              </w:rPr>
              <w:t>requirements</w:t>
            </w:r>
            <w:r w:rsidR="006825B1">
              <w:rPr>
                <w:rFonts w:cs="Arial"/>
                <w:sz w:val="20"/>
                <w:szCs w:val="20"/>
              </w:rPr>
              <w:t xml:space="preserve">. CYP confirmed it will provide an update </w:t>
            </w:r>
            <w:r w:rsidR="0037086E">
              <w:rPr>
                <w:rFonts w:cs="Arial"/>
                <w:sz w:val="20"/>
                <w:szCs w:val="20"/>
              </w:rPr>
              <w:t>on the ho</w:t>
            </w:r>
            <w:r w:rsidR="007442B0">
              <w:rPr>
                <w:rFonts w:cs="Arial"/>
                <w:sz w:val="20"/>
                <w:szCs w:val="20"/>
              </w:rPr>
              <w:t>a</w:t>
            </w:r>
            <w:r w:rsidR="0037086E">
              <w:rPr>
                <w:rFonts w:cs="Arial"/>
                <w:sz w:val="20"/>
                <w:szCs w:val="20"/>
              </w:rPr>
              <w:t xml:space="preserve">rding heights at the next CRG meeting. </w:t>
            </w:r>
            <w:r w:rsidR="00185E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6C432CE" w14:textId="63817C94" w:rsidR="0087175B" w:rsidRDefault="004F6849" w:rsidP="00387EE3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87EE3">
              <w:rPr>
                <w:rFonts w:cs="Arial"/>
                <w:sz w:val="20"/>
                <w:szCs w:val="20"/>
              </w:rPr>
              <w:t xml:space="preserve">Graeme Blackman </w:t>
            </w:r>
            <w:r w:rsidR="00387EE3">
              <w:rPr>
                <w:rFonts w:cs="Arial"/>
                <w:sz w:val="20"/>
                <w:szCs w:val="20"/>
              </w:rPr>
              <w:t xml:space="preserve">asked whether there was an </w:t>
            </w:r>
            <w:r w:rsidR="002F59AB">
              <w:rPr>
                <w:rFonts w:cs="Arial"/>
                <w:sz w:val="20"/>
                <w:szCs w:val="20"/>
              </w:rPr>
              <w:t>opportunity to consider strategies</w:t>
            </w:r>
            <w:r w:rsidR="00EE4066">
              <w:rPr>
                <w:rFonts w:cs="Arial"/>
                <w:sz w:val="20"/>
                <w:szCs w:val="20"/>
              </w:rPr>
              <w:t xml:space="preserve"> to mitigate the impacts on the businesses</w:t>
            </w:r>
            <w:r w:rsidR="005D342F">
              <w:rPr>
                <w:rFonts w:cs="Arial"/>
                <w:sz w:val="20"/>
                <w:szCs w:val="20"/>
              </w:rPr>
              <w:t xml:space="preserve"> and residents</w:t>
            </w:r>
            <w:r w:rsidR="00EE4066">
              <w:rPr>
                <w:rFonts w:cs="Arial"/>
                <w:sz w:val="20"/>
                <w:szCs w:val="20"/>
              </w:rPr>
              <w:t xml:space="preserve"> on the north side of Flinders Street, including </w:t>
            </w:r>
            <w:r w:rsidR="003A6EAA">
              <w:rPr>
                <w:rFonts w:cs="Arial"/>
                <w:sz w:val="20"/>
                <w:szCs w:val="20"/>
              </w:rPr>
              <w:t xml:space="preserve">moving some works to the south side or Flinders Street or </w:t>
            </w:r>
            <w:r w:rsidR="007A5153">
              <w:rPr>
                <w:rFonts w:cs="Arial"/>
                <w:sz w:val="20"/>
                <w:szCs w:val="20"/>
              </w:rPr>
              <w:t xml:space="preserve">providing </w:t>
            </w:r>
            <w:r w:rsidR="005D342F">
              <w:rPr>
                <w:rFonts w:cs="Arial"/>
                <w:sz w:val="20"/>
                <w:szCs w:val="20"/>
              </w:rPr>
              <w:t xml:space="preserve">more access from Swanston Street. </w:t>
            </w:r>
            <w:r w:rsidR="0013293A">
              <w:rPr>
                <w:rFonts w:cs="Arial"/>
                <w:sz w:val="20"/>
                <w:szCs w:val="20"/>
              </w:rPr>
              <w:t xml:space="preserve">CYP </w:t>
            </w:r>
            <w:r w:rsidR="002F59AB">
              <w:rPr>
                <w:rFonts w:cs="Arial"/>
                <w:sz w:val="20"/>
                <w:szCs w:val="20"/>
              </w:rPr>
              <w:t>acknowledged</w:t>
            </w:r>
            <w:r w:rsidR="0013293A">
              <w:rPr>
                <w:rFonts w:cs="Arial"/>
                <w:sz w:val="20"/>
                <w:szCs w:val="20"/>
              </w:rPr>
              <w:t xml:space="preserve"> the </w:t>
            </w:r>
            <w:r w:rsidR="00C80E91">
              <w:rPr>
                <w:rFonts w:cs="Arial"/>
                <w:sz w:val="20"/>
                <w:szCs w:val="20"/>
              </w:rPr>
              <w:t xml:space="preserve">feedback and advised that the </w:t>
            </w:r>
            <w:r w:rsidR="0027543C">
              <w:rPr>
                <w:rFonts w:cs="Arial"/>
                <w:sz w:val="20"/>
                <w:szCs w:val="20"/>
              </w:rPr>
              <w:t xml:space="preserve">capping beams and piles </w:t>
            </w:r>
            <w:r w:rsidR="00FF6868">
              <w:rPr>
                <w:rFonts w:cs="Arial"/>
                <w:sz w:val="20"/>
                <w:szCs w:val="20"/>
              </w:rPr>
              <w:t>that were</w:t>
            </w:r>
            <w:r w:rsidR="00BE5A86">
              <w:rPr>
                <w:rFonts w:cs="Arial"/>
                <w:sz w:val="20"/>
                <w:szCs w:val="20"/>
              </w:rPr>
              <w:t xml:space="preserve"> installed in order to retain the Dangerfield building</w:t>
            </w:r>
            <w:r w:rsidR="00295A7F">
              <w:rPr>
                <w:rFonts w:cs="Arial"/>
                <w:sz w:val="20"/>
                <w:szCs w:val="20"/>
              </w:rPr>
              <w:t xml:space="preserve">, </w:t>
            </w:r>
            <w:r w:rsidR="00BE5A86">
              <w:rPr>
                <w:rFonts w:cs="Arial"/>
                <w:sz w:val="20"/>
                <w:szCs w:val="20"/>
              </w:rPr>
              <w:t xml:space="preserve">now </w:t>
            </w:r>
            <w:r w:rsidR="0027543C">
              <w:rPr>
                <w:rFonts w:cs="Arial"/>
                <w:sz w:val="20"/>
                <w:szCs w:val="20"/>
              </w:rPr>
              <w:t xml:space="preserve">need to be </w:t>
            </w:r>
            <w:r w:rsidR="008950F7">
              <w:rPr>
                <w:rFonts w:cs="Arial"/>
                <w:sz w:val="20"/>
                <w:szCs w:val="20"/>
              </w:rPr>
              <w:t xml:space="preserve">removed as they are within the footprint of the road. </w:t>
            </w:r>
            <w:r w:rsidR="00184D3F">
              <w:rPr>
                <w:rFonts w:cs="Arial"/>
                <w:sz w:val="20"/>
                <w:szCs w:val="20"/>
              </w:rPr>
              <w:t>CYP’s key focus will be on</w:t>
            </w:r>
            <w:r w:rsidR="006701D9">
              <w:rPr>
                <w:rFonts w:cs="Arial"/>
                <w:sz w:val="20"/>
                <w:szCs w:val="20"/>
              </w:rPr>
              <w:t xml:space="preserve"> completing the works and</w:t>
            </w:r>
            <w:r w:rsidR="00184D3F">
              <w:rPr>
                <w:rFonts w:cs="Arial"/>
                <w:sz w:val="20"/>
                <w:szCs w:val="20"/>
              </w:rPr>
              <w:t xml:space="preserve"> </w:t>
            </w:r>
            <w:r w:rsidR="006701D9">
              <w:rPr>
                <w:rFonts w:cs="Arial"/>
                <w:sz w:val="20"/>
                <w:szCs w:val="20"/>
              </w:rPr>
              <w:t xml:space="preserve">reinstating the footpath as early as possible. </w:t>
            </w:r>
          </w:p>
          <w:p w14:paraId="6635F603" w14:textId="22420B1E" w:rsidR="00A30594" w:rsidRPr="007A2E15" w:rsidRDefault="0087175B" w:rsidP="007A2E15">
            <w:pPr>
              <w:pStyle w:val="ListParagraph"/>
              <w:numPr>
                <w:ilvl w:val="1"/>
                <w:numId w:val="3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7175B">
              <w:rPr>
                <w:rFonts w:cs="Arial"/>
                <w:sz w:val="20"/>
                <w:szCs w:val="20"/>
              </w:rPr>
              <w:t>Melanie Ashe</w:t>
            </w:r>
            <w:r w:rsidR="00EC5C31">
              <w:rPr>
                <w:rFonts w:cs="Arial"/>
                <w:sz w:val="20"/>
                <w:szCs w:val="20"/>
              </w:rPr>
              <w:t xml:space="preserve"> </w:t>
            </w:r>
            <w:r w:rsidR="008554FE">
              <w:rPr>
                <w:rFonts w:cs="Arial"/>
                <w:sz w:val="20"/>
                <w:szCs w:val="20"/>
              </w:rPr>
              <w:t xml:space="preserve">requested the opportunity to work with CYP </w:t>
            </w:r>
            <w:r w:rsidR="009A71C5">
              <w:rPr>
                <w:rFonts w:cs="Arial"/>
                <w:sz w:val="20"/>
                <w:szCs w:val="20"/>
              </w:rPr>
              <w:t xml:space="preserve">prior to the next footpath </w:t>
            </w:r>
            <w:r w:rsidR="00296528">
              <w:rPr>
                <w:rFonts w:cs="Arial"/>
                <w:sz w:val="20"/>
                <w:szCs w:val="20"/>
              </w:rPr>
              <w:t>closure</w:t>
            </w:r>
            <w:r w:rsidR="009A71C5">
              <w:rPr>
                <w:rFonts w:cs="Arial"/>
                <w:sz w:val="20"/>
                <w:szCs w:val="20"/>
              </w:rPr>
              <w:t xml:space="preserve"> to </w:t>
            </w:r>
            <w:r w:rsidR="00296528">
              <w:rPr>
                <w:rFonts w:cs="Arial"/>
                <w:sz w:val="20"/>
                <w:szCs w:val="20"/>
              </w:rPr>
              <w:t xml:space="preserve">look at </w:t>
            </w:r>
            <w:r w:rsidR="00274D22">
              <w:rPr>
                <w:rFonts w:cs="Arial"/>
                <w:sz w:val="20"/>
                <w:szCs w:val="20"/>
              </w:rPr>
              <w:t xml:space="preserve">a </w:t>
            </w:r>
            <w:r w:rsidR="005031CC">
              <w:rPr>
                <w:rFonts w:cs="Arial"/>
                <w:sz w:val="20"/>
                <w:szCs w:val="20"/>
              </w:rPr>
              <w:t>long-term</w:t>
            </w:r>
            <w:r w:rsidR="00274D22">
              <w:rPr>
                <w:rFonts w:cs="Arial"/>
                <w:sz w:val="20"/>
                <w:szCs w:val="20"/>
              </w:rPr>
              <w:t xml:space="preserve"> plan</w:t>
            </w:r>
            <w:r w:rsidR="00296528">
              <w:rPr>
                <w:rFonts w:cs="Arial"/>
                <w:sz w:val="20"/>
                <w:szCs w:val="20"/>
              </w:rPr>
              <w:t xml:space="preserve"> to mitigate the impacts on the businesses and try to </w:t>
            </w:r>
            <w:r w:rsidR="00D67050">
              <w:rPr>
                <w:rFonts w:cs="Arial"/>
                <w:sz w:val="20"/>
                <w:szCs w:val="20"/>
              </w:rPr>
              <w:t>improve directional way finding and increase the number of people using the pedestrian crossing.</w:t>
            </w:r>
            <w:r w:rsidR="009504EC">
              <w:rPr>
                <w:rFonts w:cs="Arial"/>
                <w:sz w:val="20"/>
                <w:szCs w:val="20"/>
              </w:rPr>
              <w:t xml:space="preserve"> Melanie noted that the businesses located directly in front of the hoarding will </w:t>
            </w:r>
            <w:r w:rsidR="000F75F1">
              <w:rPr>
                <w:rFonts w:cs="Arial"/>
                <w:sz w:val="20"/>
                <w:szCs w:val="20"/>
              </w:rPr>
              <w:t xml:space="preserve">need support when the footpath closes. </w:t>
            </w:r>
            <w:r w:rsidR="00523AD5">
              <w:rPr>
                <w:rFonts w:cs="Arial"/>
                <w:sz w:val="20"/>
                <w:szCs w:val="20"/>
              </w:rPr>
              <w:t xml:space="preserve">CYP confirmed </w:t>
            </w:r>
            <w:r w:rsidR="00B4466E">
              <w:rPr>
                <w:rFonts w:cs="Arial"/>
                <w:sz w:val="20"/>
                <w:szCs w:val="20"/>
              </w:rPr>
              <w:t>it will continue to</w:t>
            </w:r>
            <w:r w:rsidR="006B0D3D">
              <w:rPr>
                <w:rFonts w:cs="Arial"/>
                <w:sz w:val="20"/>
                <w:szCs w:val="20"/>
              </w:rPr>
              <w:t xml:space="preserve"> work with residents and businesses to minimise impacts and provide support</w:t>
            </w:r>
            <w:r w:rsidR="00B4466E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D9474D" w:rsidRPr="00462BA6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8ED07DA" w:rsidR="00083F68" w:rsidRPr="00462BA6" w:rsidRDefault="0035277C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3</w:t>
            </w:r>
            <w:r w:rsidR="00083F68" w:rsidRPr="00462BA6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462BA6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462BA6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462B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980D651" w14:textId="77777777" w:rsidR="000E756A" w:rsidRDefault="00D41AA6" w:rsidP="000E756A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58096CE8" w14:textId="3827500C" w:rsidR="00C86B71" w:rsidRPr="00B216B5" w:rsidRDefault="005031CC" w:rsidP="00B216B5">
            <w:pPr>
              <w:pStyle w:val="ListParagraph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raised the opportunity to </w:t>
            </w:r>
            <w:r w:rsidR="00F17CF3">
              <w:rPr>
                <w:rFonts w:cs="Arial"/>
                <w:sz w:val="20"/>
                <w:szCs w:val="20"/>
              </w:rPr>
              <w:t>r</w:t>
            </w:r>
            <w:r w:rsidR="00347381">
              <w:rPr>
                <w:rFonts w:cs="Arial"/>
                <w:sz w:val="20"/>
                <w:szCs w:val="20"/>
              </w:rPr>
              <w:t>eview</w:t>
            </w:r>
            <w:r w:rsidR="00F17CF3">
              <w:rPr>
                <w:rFonts w:cs="Arial"/>
                <w:sz w:val="20"/>
                <w:szCs w:val="20"/>
              </w:rPr>
              <w:t xml:space="preserve"> the purpose of the CRG. </w:t>
            </w:r>
            <w:r w:rsidR="005E3B33">
              <w:rPr>
                <w:rFonts w:cs="Arial"/>
                <w:sz w:val="20"/>
                <w:szCs w:val="20"/>
              </w:rPr>
              <w:t xml:space="preserve">Chris Lovell </w:t>
            </w:r>
            <w:r w:rsidR="00B216B5">
              <w:rPr>
                <w:rFonts w:cs="Arial"/>
                <w:sz w:val="20"/>
                <w:szCs w:val="20"/>
              </w:rPr>
              <w:t>agreed to</w:t>
            </w:r>
            <w:r w:rsidR="005E3B33">
              <w:rPr>
                <w:rFonts w:cs="Arial"/>
                <w:sz w:val="20"/>
                <w:szCs w:val="20"/>
              </w:rPr>
              <w:t xml:space="preserve"> follow up with RPV</w:t>
            </w:r>
            <w:r w:rsidR="00BE167B">
              <w:rPr>
                <w:rFonts w:cs="Arial"/>
                <w:sz w:val="20"/>
                <w:szCs w:val="20"/>
              </w:rPr>
              <w:t xml:space="preserve"> </w:t>
            </w:r>
            <w:r w:rsidR="00B216B5">
              <w:rPr>
                <w:rFonts w:cs="Arial"/>
                <w:sz w:val="20"/>
                <w:szCs w:val="20"/>
              </w:rPr>
              <w:t xml:space="preserve">on this matter </w:t>
            </w:r>
            <w:r w:rsidR="00BE167B">
              <w:rPr>
                <w:rFonts w:cs="Arial"/>
                <w:sz w:val="20"/>
                <w:szCs w:val="20"/>
              </w:rPr>
              <w:t xml:space="preserve">prior to the next CRG meeting. </w:t>
            </w:r>
            <w:r w:rsidR="007018EE" w:rsidRPr="00B216B5">
              <w:rPr>
                <w:rFonts w:cs="Arial"/>
                <w:sz w:val="20"/>
                <w:szCs w:val="20"/>
              </w:rPr>
              <w:t xml:space="preserve"> </w:t>
            </w:r>
          </w:p>
          <w:p w14:paraId="34879024" w14:textId="1227A802" w:rsidR="003134CB" w:rsidRPr="001458F8" w:rsidRDefault="003134CB" w:rsidP="003134CB">
            <w:pPr>
              <w:pStyle w:val="ListParagraph"/>
              <w:spacing w:before="80" w:after="80"/>
              <w:ind w:left="714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A91B7E" w:rsidRPr="00462BA6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7BA6DE08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462BA6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462BA6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629C5D60" w:rsidR="00A91B7E" w:rsidRPr="00462BA6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>Next meeting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216B5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2291">
              <w:rPr>
                <w:rFonts w:ascii="Arial" w:hAnsi="Arial" w:cs="Arial"/>
                <w:sz w:val="20"/>
                <w:szCs w:val="20"/>
                <w:lang w:val="en-GB"/>
              </w:rPr>
              <w:t>January</w:t>
            </w:r>
            <w:r w:rsidR="00D22567">
              <w:rPr>
                <w:rFonts w:ascii="Arial" w:hAnsi="Arial" w:cs="Arial"/>
                <w:sz w:val="20"/>
                <w:szCs w:val="20"/>
                <w:lang w:val="en-GB"/>
              </w:rPr>
              <w:t xml:space="preserve"> 202</w:t>
            </w:r>
            <w:r w:rsidR="006F650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 xml:space="preserve"> 8.00am-9.</w:t>
            </w:r>
            <w:r w:rsidR="0065122E" w:rsidRPr="000C1B3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 xml:space="preserve">am, </w:t>
            </w:r>
          </w:p>
        </w:tc>
      </w:tr>
    </w:tbl>
    <w:p w14:paraId="2F4E554C" w14:textId="2E7DD767" w:rsidR="003F2291" w:rsidRDefault="003F2291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2CBD4CCE" w14:textId="77777777" w:rsidR="00FC2C2B" w:rsidRDefault="00FC2C2B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EAF9D4" w14:textId="53EFBDB9" w:rsidR="00083F68" w:rsidRPr="00462BA6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462BA6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178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938"/>
        <w:gridCol w:w="1276"/>
      </w:tblGrid>
      <w:tr w:rsidR="0072778B" w:rsidRPr="002A6147" w14:paraId="4FEF3443" w14:textId="77777777" w:rsidTr="00BD0419">
        <w:trPr>
          <w:trHeight w:val="349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048056" w14:textId="77777777" w:rsidR="0072778B" w:rsidRPr="002A6147" w:rsidRDefault="0072778B" w:rsidP="008D52C2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2A6147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3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BC343E" w14:textId="77777777" w:rsidR="0072778B" w:rsidRPr="002A6147" w:rsidRDefault="0072778B" w:rsidP="008D52C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2CEF90" w14:textId="77777777" w:rsidR="0072778B" w:rsidRPr="002A6147" w:rsidRDefault="0072778B" w:rsidP="008D52C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A6147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D014DD" w:rsidRPr="002A6147" w14:paraId="122E7D13" w14:textId="77777777" w:rsidTr="00CF23F0">
        <w:trPr>
          <w:trHeight w:val="754"/>
        </w:trPr>
        <w:tc>
          <w:tcPr>
            <w:tcW w:w="9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B4DD16" w14:textId="34755693" w:rsidR="00D014DD" w:rsidRPr="00A120D2" w:rsidRDefault="00D014DD" w:rsidP="00D014D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lang w:eastAsia="en-US"/>
              </w:rPr>
              <w:t>CS41-1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925A4E" w14:textId="12A85430" w:rsidR="00D014DD" w:rsidRPr="002A6147" w:rsidRDefault="00D014DD" w:rsidP="00D014D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71176E">
              <w:rPr>
                <w:rFonts w:ascii="Arial" w:hAnsi="Arial" w:cs="Arial"/>
                <w:sz w:val="20"/>
                <w:szCs w:val="20"/>
              </w:rPr>
              <w:t xml:space="preserve">CYP to </w:t>
            </w:r>
            <w:r>
              <w:rPr>
                <w:rFonts w:ascii="Arial" w:hAnsi="Arial" w:cs="Arial"/>
                <w:sz w:val="20"/>
                <w:szCs w:val="20"/>
              </w:rPr>
              <w:t>arrange</w:t>
            </w:r>
            <w:r w:rsidRPr="0071176E">
              <w:rPr>
                <w:rFonts w:ascii="Arial" w:hAnsi="Arial" w:cs="Arial"/>
                <w:sz w:val="20"/>
                <w:szCs w:val="20"/>
              </w:rPr>
              <w:t xml:space="preserve"> a session with the CRG members </w:t>
            </w:r>
            <w:r w:rsidR="006B0D3D">
              <w:rPr>
                <w:rFonts w:ascii="Arial" w:hAnsi="Arial" w:cs="Arial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76E">
              <w:rPr>
                <w:rFonts w:ascii="Arial" w:hAnsi="Arial" w:cs="Arial"/>
                <w:sz w:val="20"/>
                <w:szCs w:val="20"/>
              </w:rPr>
              <w:t>to go through the heritage permit</w:t>
            </w:r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0A396F">
              <w:rPr>
                <w:rFonts w:ascii="Arial" w:hAnsi="Arial" w:cs="Arial"/>
                <w:sz w:val="20"/>
                <w:szCs w:val="20"/>
              </w:rPr>
              <w:t>Campbell Arcade</w:t>
            </w:r>
            <w:r w:rsidRPr="0071176E">
              <w:rPr>
                <w:rFonts w:ascii="Arial" w:hAnsi="Arial" w:cs="Arial"/>
                <w:sz w:val="20"/>
                <w:szCs w:val="20"/>
              </w:rPr>
              <w:t xml:space="preserve"> prior to the public consultation period in early December 20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9F167D" w14:textId="14E7030E" w:rsidR="00D014DD" w:rsidRPr="002A6147" w:rsidRDefault="00D014DD" w:rsidP="00D014DD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  <w:tr w:rsidR="00D014DD" w:rsidRPr="002A6147" w14:paraId="027A26EC" w14:textId="77777777" w:rsidTr="00CF23F0">
        <w:trPr>
          <w:trHeight w:val="754"/>
        </w:trPr>
        <w:tc>
          <w:tcPr>
            <w:tcW w:w="9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BA34F" w14:textId="14870612" w:rsidR="00D014DD" w:rsidRDefault="00D014DD" w:rsidP="00D014D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lang w:eastAsia="en-US"/>
              </w:rPr>
              <w:t>CS41-2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74F506" w14:textId="5EB2616B" w:rsidR="00D014DD" w:rsidRPr="002A6147" w:rsidRDefault="00D014DD" w:rsidP="00D014D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P to provide an update on the </w:t>
            </w:r>
            <w:r w:rsidRPr="00867C7D">
              <w:rPr>
                <w:rFonts w:ascii="Arial" w:hAnsi="Arial" w:cs="Arial"/>
                <w:sz w:val="20"/>
                <w:szCs w:val="20"/>
              </w:rPr>
              <w:t>Flinders Quarter works.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E8EA88" w14:textId="0D7A65DC" w:rsidR="00D014DD" w:rsidRDefault="00D014DD" w:rsidP="00D014DD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  <w:tr w:rsidR="00D014DD" w:rsidRPr="002A6147" w14:paraId="4AB0664A" w14:textId="77777777" w:rsidTr="00CF23F0">
        <w:trPr>
          <w:trHeight w:val="754"/>
        </w:trPr>
        <w:tc>
          <w:tcPr>
            <w:tcW w:w="9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AFFA17" w14:textId="1B008AA7" w:rsidR="00D014DD" w:rsidRDefault="00D014DD" w:rsidP="00D014D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lang w:eastAsia="en-US"/>
              </w:rPr>
              <w:t>SC42-3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1A24F0" w14:textId="7C8E7AA1" w:rsidR="00D014DD" w:rsidRPr="002A6147" w:rsidRDefault="00D014DD" w:rsidP="00D014DD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P to provide an update on the </w:t>
            </w:r>
            <w:r w:rsidRPr="00A978F2">
              <w:rPr>
                <w:rFonts w:ascii="Arial" w:hAnsi="Arial" w:cs="Arial"/>
                <w:sz w:val="20"/>
                <w:szCs w:val="20"/>
              </w:rPr>
              <w:t>Flinders Quarter</w:t>
            </w:r>
            <w:r>
              <w:rPr>
                <w:rFonts w:ascii="Arial" w:hAnsi="Arial" w:cs="Arial"/>
                <w:sz w:val="20"/>
                <w:szCs w:val="20"/>
              </w:rPr>
              <w:t xml:space="preserve"> ho</w:t>
            </w:r>
            <w:r w:rsidR="007442B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rding heights.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0007EA33" w14:textId="72BD1BEC" w:rsidR="00D014DD" w:rsidRDefault="00D014DD" w:rsidP="00D014DD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</w:tc>
      </w:tr>
    </w:tbl>
    <w:p w14:paraId="7D0CAA58" w14:textId="2037B340" w:rsidR="00BE11AA" w:rsidRPr="00462BA6" w:rsidRDefault="00BE11AA" w:rsidP="00153323">
      <w:pPr>
        <w:spacing w:before="240" w:after="120"/>
        <w:rPr>
          <w:rFonts w:ascii="Arial" w:hAnsi="Arial" w:cs="Arial"/>
          <w:noProof/>
          <w:sz w:val="20"/>
          <w:szCs w:val="20"/>
        </w:rPr>
      </w:pPr>
    </w:p>
    <w:p w14:paraId="06445204" w14:textId="060B2924" w:rsidR="00BE11AA" w:rsidRPr="00462BA6" w:rsidRDefault="00BE11AA" w:rsidP="00153323">
      <w:pPr>
        <w:spacing w:before="240" w:after="120"/>
        <w:rPr>
          <w:rFonts w:ascii="Arial" w:hAnsi="Arial" w:cs="Arial"/>
          <w:noProof/>
          <w:sz w:val="20"/>
          <w:szCs w:val="20"/>
        </w:rPr>
      </w:pPr>
    </w:p>
    <w:p w14:paraId="7535FAB4" w14:textId="0C62C7EE" w:rsidR="00BE11AA" w:rsidRPr="00462BA6" w:rsidRDefault="00BE11AA" w:rsidP="00153323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BE11AA" w:rsidRPr="00462BA6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FF65C" w14:textId="77777777" w:rsidR="00AD1FFE" w:rsidRDefault="00AD1FFE" w:rsidP="00EE4DCE">
      <w:r>
        <w:separator/>
      </w:r>
    </w:p>
  </w:endnote>
  <w:endnote w:type="continuationSeparator" w:id="0">
    <w:p w14:paraId="335451D8" w14:textId="77777777" w:rsidR="00AD1FFE" w:rsidRDefault="00AD1FFE" w:rsidP="00EE4DCE">
      <w:r>
        <w:continuationSeparator/>
      </w:r>
    </w:p>
  </w:endnote>
  <w:endnote w:type="continuationNotice" w:id="1">
    <w:p w14:paraId="2A9D7E7B" w14:textId="77777777" w:rsidR="00AD1FFE" w:rsidRDefault="00AD1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2BB86" w14:textId="77777777" w:rsidR="00AD1FFE" w:rsidRDefault="00AD1FFE" w:rsidP="00EE4DCE">
      <w:r>
        <w:separator/>
      </w:r>
    </w:p>
  </w:footnote>
  <w:footnote w:type="continuationSeparator" w:id="0">
    <w:p w14:paraId="08CF04BE" w14:textId="77777777" w:rsidR="00AD1FFE" w:rsidRDefault="00AD1FFE" w:rsidP="00EE4DCE">
      <w:r>
        <w:continuationSeparator/>
      </w:r>
    </w:p>
  </w:footnote>
  <w:footnote w:type="continuationNotice" w:id="1">
    <w:p w14:paraId="4FE7B985" w14:textId="77777777" w:rsidR="00AD1FFE" w:rsidRDefault="00AD1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55E2"/>
    <w:multiLevelType w:val="hybridMultilevel"/>
    <w:tmpl w:val="C0C24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16"/>
  </w:num>
  <w:num w:numId="5">
    <w:abstractNumId w:val="9"/>
  </w:num>
  <w:num w:numId="6">
    <w:abstractNumId w:val="1"/>
  </w:num>
  <w:num w:numId="7">
    <w:abstractNumId w:val="21"/>
  </w:num>
  <w:num w:numId="8">
    <w:abstractNumId w:val="15"/>
  </w:num>
  <w:num w:numId="9">
    <w:abstractNumId w:val="19"/>
  </w:num>
  <w:num w:numId="10">
    <w:abstractNumId w:val="10"/>
  </w:num>
  <w:num w:numId="11">
    <w:abstractNumId w:val="4"/>
  </w:num>
  <w:num w:numId="12">
    <w:abstractNumId w:val="25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 w:numId="19">
    <w:abstractNumId w:val="22"/>
  </w:num>
  <w:num w:numId="20">
    <w:abstractNumId w:val="32"/>
  </w:num>
  <w:num w:numId="21">
    <w:abstractNumId w:val="18"/>
  </w:num>
  <w:num w:numId="22">
    <w:abstractNumId w:val="31"/>
  </w:num>
  <w:num w:numId="23">
    <w:abstractNumId w:val="0"/>
  </w:num>
  <w:num w:numId="24">
    <w:abstractNumId w:val="27"/>
  </w:num>
  <w:num w:numId="25">
    <w:abstractNumId w:val="28"/>
  </w:num>
  <w:num w:numId="26">
    <w:abstractNumId w:val="12"/>
  </w:num>
  <w:num w:numId="27">
    <w:abstractNumId w:val="23"/>
  </w:num>
  <w:num w:numId="28">
    <w:abstractNumId w:val="3"/>
  </w:num>
  <w:num w:numId="29">
    <w:abstractNumId w:val="11"/>
  </w:num>
  <w:num w:numId="30">
    <w:abstractNumId w:val="26"/>
  </w:num>
  <w:num w:numId="31">
    <w:abstractNumId w:val="29"/>
  </w:num>
  <w:num w:numId="32">
    <w:abstractNumId w:val="6"/>
  </w:num>
  <w:num w:numId="33">
    <w:abstractNumId w:val="30"/>
  </w:num>
  <w:num w:numId="34">
    <w:abstractNumId w:val="24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12FC"/>
    <w:rsid w:val="000015FB"/>
    <w:rsid w:val="00003877"/>
    <w:rsid w:val="00003C06"/>
    <w:rsid w:val="00004DCE"/>
    <w:rsid w:val="0000598E"/>
    <w:rsid w:val="000108C9"/>
    <w:rsid w:val="000114F9"/>
    <w:rsid w:val="000115F2"/>
    <w:rsid w:val="000122F4"/>
    <w:rsid w:val="0001247B"/>
    <w:rsid w:val="00013129"/>
    <w:rsid w:val="000133BB"/>
    <w:rsid w:val="00013F4D"/>
    <w:rsid w:val="000144B8"/>
    <w:rsid w:val="0001733B"/>
    <w:rsid w:val="00021DA1"/>
    <w:rsid w:val="00023145"/>
    <w:rsid w:val="0002671C"/>
    <w:rsid w:val="00026842"/>
    <w:rsid w:val="00026CEA"/>
    <w:rsid w:val="00027231"/>
    <w:rsid w:val="00030B08"/>
    <w:rsid w:val="000312B6"/>
    <w:rsid w:val="00031FA6"/>
    <w:rsid w:val="00032332"/>
    <w:rsid w:val="0003242E"/>
    <w:rsid w:val="00033390"/>
    <w:rsid w:val="0003372D"/>
    <w:rsid w:val="00035C6C"/>
    <w:rsid w:val="00036B18"/>
    <w:rsid w:val="00037F9A"/>
    <w:rsid w:val="000405E1"/>
    <w:rsid w:val="00041E00"/>
    <w:rsid w:val="00041E15"/>
    <w:rsid w:val="00041E6F"/>
    <w:rsid w:val="00044F84"/>
    <w:rsid w:val="000458A3"/>
    <w:rsid w:val="0004705B"/>
    <w:rsid w:val="000473A3"/>
    <w:rsid w:val="000479BC"/>
    <w:rsid w:val="00051047"/>
    <w:rsid w:val="00051508"/>
    <w:rsid w:val="0005262D"/>
    <w:rsid w:val="00052BCD"/>
    <w:rsid w:val="00054B3B"/>
    <w:rsid w:val="000560F5"/>
    <w:rsid w:val="000562A1"/>
    <w:rsid w:val="0005742B"/>
    <w:rsid w:val="00060C5E"/>
    <w:rsid w:val="00060FF4"/>
    <w:rsid w:val="000613B1"/>
    <w:rsid w:val="00061B08"/>
    <w:rsid w:val="00062116"/>
    <w:rsid w:val="000626B3"/>
    <w:rsid w:val="00064294"/>
    <w:rsid w:val="00064F5D"/>
    <w:rsid w:val="00072273"/>
    <w:rsid w:val="0007360E"/>
    <w:rsid w:val="00074676"/>
    <w:rsid w:val="000807C3"/>
    <w:rsid w:val="000807E9"/>
    <w:rsid w:val="0008128C"/>
    <w:rsid w:val="00081AFD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1250"/>
    <w:rsid w:val="00092246"/>
    <w:rsid w:val="00092469"/>
    <w:rsid w:val="00094227"/>
    <w:rsid w:val="0009463A"/>
    <w:rsid w:val="00095469"/>
    <w:rsid w:val="00095A73"/>
    <w:rsid w:val="000973F3"/>
    <w:rsid w:val="00097E90"/>
    <w:rsid w:val="00097E9F"/>
    <w:rsid w:val="000A02A9"/>
    <w:rsid w:val="000A0342"/>
    <w:rsid w:val="000A0A4A"/>
    <w:rsid w:val="000A0EE5"/>
    <w:rsid w:val="000A3CB3"/>
    <w:rsid w:val="000A51B8"/>
    <w:rsid w:val="000A540D"/>
    <w:rsid w:val="000A5F65"/>
    <w:rsid w:val="000A60D2"/>
    <w:rsid w:val="000B18B4"/>
    <w:rsid w:val="000B19B3"/>
    <w:rsid w:val="000B1BC4"/>
    <w:rsid w:val="000B3CB4"/>
    <w:rsid w:val="000B5D6E"/>
    <w:rsid w:val="000B5DC6"/>
    <w:rsid w:val="000B70D7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3350"/>
    <w:rsid w:val="000D3DB1"/>
    <w:rsid w:val="000D44F3"/>
    <w:rsid w:val="000D4814"/>
    <w:rsid w:val="000D4818"/>
    <w:rsid w:val="000D4A48"/>
    <w:rsid w:val="000D4C89"/>
    <w:rsid w:val="000D4F25"/>
    <w:rsid w:val="000D579D"/>
    <w:rsid w:val="000D766B"/>
    <w:rsid w:val="000E2E71"/>
    <w:rsid w:val="000E37FD"/>
    <w:rsid w:val="000E3A91"/>
    <w:rsid w:val="000E3C73"/>
    <w:rsid w:val="000E42D4"/>
    <w:rsid w:val="000E435E"/>
    <w:rsid w:val="000E5D31"/>
    <w:rsid w:val="000E6E49"/>
    <w:rsid w:val="000E74B4"/>
    <w:rsid w:val="000E756A"/>
    <w:rsid w:val="000E768C"/>
    <w:rsid w:val="000F0733"/>
    <w:rsid w:val="000F0ED1"/>
    <w:rsid w:val="000F1C80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555A"/>
    <w:rsid w:val="000F57D6"/>
    <w:rsid w:val="000F5956"/>
    <w:rsid w:val="000F5B29"/>
    <w:rsid w:val="000F7002"/>
    <w:rsid w:val="000F75F1"/>
    <w:rsid w:val="000F769A"/>
    <w:rsid w:val="0010070E"/>
    <w:rsid w:val="001018CD"/>
    <w:rsid w:val="00101A9C"/>
    <w:rsid w:val="00101F3F"/>
    <w:rsid w:val="001023C9"/>
    <w:rsid w:val="00102EC1"/>
    <w:rsid w:val="00104DE3"/>
    <w:rsid w:val="0010502B"/>
    <w:rsid w:val="001053DA"/>
    <w:rsid w:val="00105638"/>
    <w:rsid w:val="00106666"/>
    <w:rsid w:val="00106946"/>
    <w:rsid w:val="0010717C"/>
    <w:rsid w:val="0011040F"/>
    <w:rsid w:val="00110D45"/>
    <w:rsid w:val="00111CED"/>
    <w:rsid w:val="001125E2"/>
    <w:rsid w:val="00114704"/>
    <w:rsid w:val="001200DD"/>
    <w:rsid w:val="001210BC"/>
    <w:rsid w:val="00121362"/>
    <w:rsid w:val="001218F4"/>
    <w:rsid w:val="00122422"/>
    <w:rsid w:val="00122B04"/>
    <w:rsid w:val="00122E07"/>
    <w:rsid w:val="00130BBA"/>
    <w:rsid w:val="00130DAD"/>
    <w:rsid w:val="001315E1"/>
    <w:rsid w:val="001318E6"/>
    <w:rsid w:val="00131FC4"/>
    <w:rsid w:val="0013293A"/>
    <w:rsid w:val="001339D3"/>
    <w:rsid w:val="00134B9C"/>
    <w:rsid w:val="0013544C"/>
    <w:rsid w:val="00135ABB"/>
    <w:rsid w:val="00135FC0"/>
    <w:rsid w:val="001368A4"/>
    <w:rsid w:val="00136B37"/>
    <w:rsid w:val="001371D4"/>
    <w:rsid w:val="001375C1"/>
    <w:rsid w:val="00137780"/>
    <w:rsid w:val="00140774"/>
    <w:rsid w:val="001416DD"/>
    <w:rsid w:val="0014232E"/>
    <w:rsid w:val="00142609"/>
    <w:rsid w:val="001429A8"/>
    <w:rsid w:val="001431DC"/>
    <w:rsid w:val="00143285"/>
    <w:rsid w:val="001458F8"/>
    <w:rsid w:val="00145AF9"/>
    <w:rsid w:val="00145F69"/>
    <w:rsid w:val="0014723B"/>
    <w:rsid w:val="00147384"/>
    <w:rsid w:val="001477FC"/>
    <w:rsid w:val="0015056A"/>
    <w:rsid w:val="00151324"/>
    <w:rsid w:val="0015178E"/>
    <w:rsid w:val="00151E0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853"/>
    <w:rsid w:val="00157BB9"/>
    <w:rsid w:val="001601D7"/>
    <w:rsid w:val="00161FF7"/>
    <w:rsid w:val="00163845"/>
    <w:rsid w:val="0016496A"/>
    <w:rsid w:val="001676D4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771D"/>
    <w:rsid w:val="001820C6"/>
    <w:rsid w:val="001825B4"/>
    <w:rsid w:val="00182986"/>
    <w:rsid w:val="001837B2"/>
    <w:rsid w:val="00183FB5"/>
    <w:rsid w:val="00184D3F"/>
    <w:rsid w:val="00185E5D"/>
    <w:rsid w:val="00186D09"/>
    <w:rsid w:val="00190DEC"/>
    <w:rsid w:val="00191251"/>
    <w:rsid w:val="00192EEB"/>
    <w:rsid w:val="00193EDF"/>
    <w:rsid w:val="0019438C"/>
    <w:rsid w:val="001951F0"/>
    <w:rsid w:val="00196A4B"/>
    <w:rsid w:val="001A2136"/>
    <w:rsid w:val="001A2873"/>
    <w:rsid w:val="001A3E36"/>
    <w:rsid w:val="001A45A7"/>
    <w:rsid w:val="001A4888"/>
    <w:rsid w:val="001A488C"/>
    <w:rsid w:val="001A5A47"/>
    <w:rsid w:val="001A5CC3"/>
    <w:rsid w:val="001A5E9B"/>
    <w:rsid w:val="001A5F8F"/>
    <w:rsid w:val="001A667B"/>
    <w:rsid w:val="001B18A5"/>
    <w:rsid w:val="001B1EBA"/>
    <w:rsid w:val="001B2222"/>
    <w:rsid w:val="001B3865"/>
    <w:rsid w:val="001B38AC"/>
    <w:rsid w:val="001B4251"/>
    <w:rsid w:val="001B4EFF"/>
    <w:rsid w:val="001B504C"/>
    <w:rsid w:val="001B584A"/>
    <w:rsid w:val="001B6A65"/>
    <w:rsid w:val="001B6D5E"/>
    <w:rsid w:val="001C14B6"/>
    <w:rsid w:val="001C23D6"/>
    <w:rsid w:val="001C34C2"/>
    <w:rsid w:val="001C3D40"/>
    <w:rsid w:val="001C4CA7"/>
    <w:rsid w:val="001C6B45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878"/>
    <w:rsid w:val="001D3E9A"/>
    <w:rsid w:val="001D409E"/>
    <w:rsid w:val="001D5528"/>
    <w:rsid w:val="001D64C9"/>
    <w:rsid w:val="001D776B"/>
    <w:rsid w:val="001D7CB2"/>
    <w:rsid w:val="001E0A41"/>
    <w:rsid w:val="001E0CB4"/>
    <w:rsid w:val="001E1D57"/>
    <w:rsid w:val="001E210C"/>
    <w:rsid w:val="001E4280"/>
    <w:rsid w:val="001E73C4"/>
    <w:rsid w:val="001E7A2A"/>
    <w:rsid w:val="001E7E99"/>
    <w:rsid w:val="001F2B22"/>
    <w:rsid w:val="001F2E4F"/>
    <w:rsid w:val="001F2EA4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45FF"/>
    <w:rsid w:val="002047E1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F5E"/>
    <w:rsid w:val="00214F98"/>
    <w:rsid w:val="00215E5E"/>
    <w:rsid w:val="00216372"/>
    <w:rsid w:val="002165DA"/>
    <w:rsid w:val="00216E19"/>
    <w:rsid w:val="00217531"/>
    <w:rsid w:val="002201BC"/>
    <w:rsid w:val="002207B8"/>
    <w:rsid w:val="00220CDF"/>
    <w:rsid w:val="00221BA8"/>
    <w:rsid w:val="002235D8"/>
    <w:rsid w:val="002236C8"/>
    <w:rsid w:val="0022504A"/>
    <w:rsid w:val="0022666B"/>
    <w:rsid w:val="002267F4"/>
    <w:rsid w:val="00227F06"/>
    <w:rsid w:val="00230118"/>
    <w:rsid w:val="002304B3"/>
    <w:rsid w:val="00230A11"/>
    <w:rsid w:val="00230D19"/>
    <w:rsid w:val="002326EC"/>
    <w:rsid w:val="002343D3"/>
    <w:rsid w:val="00234792"/>
    <w:rsid w:val="00235553"/>
    <w:rsid w:val="0023557B"/>
    <w:rsid w:val="00235785"/>
    <w:rsid w:val="002371CD"/>
    <w:rsid w:val="00237F0B"/>
    <w:rsid w:val="002403BC"/>
    <w:rsid w:val="002409D5"/>
    <w:rsid w:val="00240ADA"/>
    <w:rsid w:val="00241B29"/>
    <w:rsid w:val="00242710"/>
    <w:rsid w:val="00243A4D"/>
    <w:rsid w:val="00244C0D"/>
    <w:rsid w:val="00244C8A"/>
    <w:rsid w:val="00245526"/>
    <w:rsid w:val="00245919"/>
    <w:rsid w:val="002459FD"/>
    <w:rsid w:val="00245C4C"/>
    <w:rsid w:val="00246637"/>
    <w:rsid w:val="002469F1"/>
    <w:rsid w:val="00246EE4"/>
    <w:rsid w:val="0024722E"/>
    <w:rsid w:val="0025101E"/>
    <w:rsid w:val="002514FD"/>
    <w:rsid w:val="00251BC2"/>
    <w:rsid w:val="00252824"/>
    <w:rsid w:val="002546E4"/>
    <w:rsid w:val="00254EBC"/>
    <w:rsid w:val="00255151"/>
    <w:rsid w:val="00256934"/>
    <w:rsid w:val="002612C5"/>
    <w:rsid w:val="002626CD"/>
    <w:rsid w:val="002638DB"/>
    <w:rsid w:val="002641FF"/>
    <w:rsid w:val="00264CF8"/>
    <w:rsid w:val="002660C7"/>
    <w:rsid w:val="0026799B"/>
    <w:rsid w:val="00270E99"/>
    <w:rsid w:val="002710AC"/>
    <w:rsid w:val="0027167E"/>
    <w:rsid w:val="00272736"/>
    <w:rsid w:val="00272E67"/>
    <w:rsid w:val="00273D2F"/>
    <w:rsid w:val="00274D22"/>
    <w:rsid w:val="0027503E"/>
    <w:rsid w:val="0027543C"/>
    <w:rsid w:val="0027592E"/>
    <w:rsid w:val="00276D3D"/>
    <w:rsid w:val="002771CC"/>
    <w:rsid w:val="00277F76"/>
    <w:rsid w:val="00280E14"/>
    <w:rsid w:val="00283592"/>
    <w:rsid w:val="00283ED8"/>
    <w:rsid w:val="0028414D"/>
    <w:rsid w:val="002846F8"/>
    <w:rsid w:val="00284738"/>
    <w:rsid w:val="00284CDD"/>
    <w:rsid w:val="00285EA4"/>
    <w:rsid w:val="00286C81"/>
    <w:rsid w:val="00286D10"/>
    <w:rsid w:val="00287325"/>
    <w:rsid w:val="00287C3E"/>
    <w:rsid w:val="002909EF"/>
    <w:rsid w:val="002912C6"/>
    <w:rsid w:val="002927F3"/>
    <w:rsid w:val="00294138"/>
    <w:rsid w:val="00295A7F"/>
    <w:rsid w:val="00295D66"/>
    <w:rsid w:val="00296004"/>
    <w:rsid w:val="00296528"/>
    <w:rsid w:val="002A1ED1"/>
    <w:rsid w:val="002A25D9"/>
    <w:rsid w:val="002A280D"/>
    <w:rsid w:val="002A2C8D"/>
    <w:rsid w:val="002A2FCF"/>
    <w:rsid w:val="002A4D64"/>
    <w:rsid w:val="002A6DC0"/>
    <w:rsid w:val="002A7E98"/>
    <w:rsid w:val="002B028E"/>
    <w:rsid w:val="002B061E"/>
    <w:rsid w:val="002B0F36"/>
    <w:rsid w:val="002B25F4"/>
    <w:rsid w:val="002B2B38"/>
    <w:rsid w:val="002B2E59"/>
    <w:rsid w:val="002B45AF"/>
    <w:rsid w:val="002B5E9A"/>
    <w:rsid w:val="002B6326"/>
    <w:rsid w:val="002B63A8"/>
    <w:rsid w:val="002C06A1"/>
    <w:rsid w:val="002C0B0D"/>
    <w:rsid w:val="002C1BA8"/>
    <w:rsid w:val="002C20CF"/>
    <w:rsid w:val="002C3DBF"/>
    <w:rsid w:val="002C5B7D"/>
    <w:rsid w:val="002C6B98"/>
    <w:rsid w:val="002D1ECD"/>
    <w:rsid w:val="002D3554"/>
    <w:rsid w:val="002D4694"/>
    <w:rsid w:val="002D53AF"/>
    <w:rsid w:val="002D690F"/>
    <w:rsid w:val="002D7194"/>
    <w:rsid w:val="002D726F"/>
    <w:rsid w:val="002D778A"/>
    <w:rsid w:val="002D78C0"/>
    <w:rsid w:val="002D7B6E"/>
    <w:rsid w:val="002E0ABE"/>
    <w:rsid w:val="002E0FEE"/>
    <w:rsid w:val="002E1742"/>
    <w:rsid w:val="002E1ABB"/>
    <w:rsid w:val="002E1B1B"/>
    <w:rsid w:val="002E46A1"/>
    <w:rsid w:val="002E5431"/>
    <w:rsid w:val="002E5D9D"/>
    <w:rsid w:val="002F0665"/>
    <w:rsid w:val="002F1130"/>
    <w:rsid w:val="002F113C"/>
    <w:rsid w:val="002F33D1"/>
    <w:rsid w:val="002F3F34"/>
    <w:rsid w:val="002F59AB"/>
    <w:rsid w:val="00300568"/>
    <w:rsid w:val="0030122A"/>
    <w:rsid w:val="00301A89"/>
    <w:rsid w:val="00302115"/>
    <w:rsid w:val="00302509"/>
    <w:rsid w:val="00304B6D"/>
    <w:rsid w:val="00304F6D"/>
    <w:rsid w:val="00307783"/>
    <w:rsid w:val="00310E73"/>
    <w:rsid w:val="00310ED0"/>
    <w:rsid w:val="00310F9C"/>
    <w:rsid w:val="003134CB"/>
    <w:rsid w:val="0031506B"/>
    <w:rsid w:val="00315487"/>
    <w:rsid w:val="00315632"/>
    <w:rsid w:val="00315B81"/>
    <w:rsid w:val="003163CE"/>
    <w:rsid w:val="003209E0"/>
    <w:rsid w:val="00320EAD"/>
    <w:rsid w:val="00321129"/>
    <w:rsid w:val="00323946"/>
    <w:rsid w:val="00326B03"/>
    <w:rsid w:val="003274E3"/>
    <w:rsid w:val="00334C58"/>
    <w:rsid w:val="00334FC8"/>
    <w:rsid w:val="00336806"/>
    <w:rsid w:val="00340209"/>
    <w:rsid w:val="00340FB3"/>
    <w:rsid w:val="00341208"/>
    <w:rsid w:val="0034141A"/>
    <w:rsid w:val="00341CAF"/>
    <w:rsid w:val="0034290B"/>
    <w:rsid w:val="00343913"/>
    <w:rsid w:val="00345E7C"/>
    <w:rsid w:val="0034604C"/>
    <w:rsid w:val="00346A99"/>
    <w:rsid w:val="00347381"/>
    <w:rsid w:val="00347D77"/>
    <w:rsid w:val="003506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7436"/>
    <w:rsid w:val="00357BEA"/>
    <w:rsid w:val="00357E38"/>
    <w:rsid w:val="00361D0C"/>
    <w:rsid w:val="00363055"/>
    <w:rsid w:val="003647DC"/>
    <w:rsid w:val="0036580F"/>
    <w:rsid w:val="00365B77"/>
    <w:rsid w:val="00367774"/>
    <w:rsid w:val="0037035B"/>
    <w:rsid w:val="0037086E"/>
    <w:rsid w:val="00370DFE"/>
    <w:rsid w:val="00371D15"/>
    <w:rsid w:val="00371D2D"/>
    <w:rsid w:val="00371D3E"/>
    <w:rsid w:val="0037314A"/>
    <w:rsid w:val="003743BE"/>
    <w:rsid w:val="003750A4"/>
    <w:rsid w:val="00375672"/>
    <w:rsid w:val="00375B19"/>
    <w:rsid w:val="00377741"/>
    <w:rsid w:val="003805E9"/>
    <w:rsid w:val="00381927"/>
    <w:rsid w:val="00382A89"/>
    <w:rsid w:val="00384447"/>
    <w:rsid w:val="00385AF1"/>
    <w:rsid w:val="00385BC2"/>
    <w:rsid w:val="003862A6"/>
    <w:rsid w:val="00386622"/>
    <w:rsid w:val="00387166"/>
    <w:rsid w:val="00387EE3"/>
    <w:rsid w:val="00391BFD"/>
    <w:rsid w:val="00392FCD"/>
    <w:rsid w:val="0039381D"/>
    <w:rsid w:val="0039388E"/>
    <w:rsid w:val="00394111"/>
    <w:rsid w:val="00396B12"/>
    <w:rsid w:val="003A0E8A"/>
    <w:rsid w:val="003A144E"/>
    <w:rsid w:val="003A2176"/>
    <w:rsid w:val="003A32F0"/>
    <w:rsid w:val="003A38AD"/>
    <w:rsid w:val="003A5941"/>
    <w:rsid w:val="003A5F6F"/>
    <w:rsid w:val="003A65C0"/>
    <w:rsid w:val="003A6EAA"/>
    <w:rsid w:val="003A7841"/>
    <w:rsid w:val="003A7BDE"/>
    <w:rsid w:val="003B0049"/>
    <w:rsid w:val="003B10C5"/>
    <w:rsid w:val="003B1CA1"/>
    <w:rsid w:val="003B1F41"/>
    <w:rsid w:val="003B2143"/>
    <w:rsid w:val="003B3517"/>
    <w:rsid w:val="003B3CC0"/>
    <w:rsid w:val="003B6ADD"/>
    <w:rsid w:val="003B6EA5"/>
    <w:rsid w:val="003B6EB4"/>
    <w:rsid w:val="003B6F88"/>
    <w:rsid w:val="003B7140"/>
    <w:rsid w:val="003C1ADC"/>
    <w:rsid w:val="003C1C62"/>
    <w:rsid w:val="003C1DDB"/>
    <w:rsid w:val="003C3BAD"/>
    <w:rsid w:val="003C5244"/>
    <w:rsid w:val="003C6188"/>
    <w:rsid w:val="003C6629"/>
    <w:rsid w:val="003C6759"/>
    <w:rsid w:val="003C6DDA"/>
    <w:rsid w:val="003C771E"/>
    <w:rsid w:val="003D00E3"/>
    <w:rsid w:val="003D0C15"/>
    <w:rsid w:val="003D149A"/>
    <w:rsid w:val="003D300E"/>
    <w:rsid w:val="003D3B31"/>
    <w:rsid w:val="003D448C"/>
    <w:rsid w:val="003D4CB7"/>
    <w:rsid w:val="003D57AC"/>
    <w:rsid w:val="003D5AE8"/>
    <w:rsid w:val="003E00B7"/>
    <w:rsid w:val="003E1013"/>
    <w:rsid w:val="003E286B"/>
    <w:rsid w:val="003E3B21"/>
    <w:rsid w:val="003E3B68"/>
    <w:rsid w:val="003E3F82"/>
    <w:rsid w:val="003E40D8"/>
    <w:rsid w:val="003E4381"/>
    <w:rsid w:val="003E43B3"/>
    <w:rsid w:val="003E4459"/>
    <w:rsid w:val="003E5E3C"/>
    <w:rsid w:val="003E68A8"/>
    <w:rsid w:val="003E7886"/>
    <w:rsid w:val="003E799E"/>
    <w:rsid w:val="003E7AE2"/>
    <w:rsid w:val="003F21DC"/>
    <w:rsid w:val="003F2291"/>
    <w:rsid w:val="003F2BE1"/>
    <w:rsid w:val="003F2F92"/>
    <w:rsid w:val="003F33F6"/>
    <w:rsid w:val="003F3CFF"/>
    <w:rsid w:val="003F5BF6"/>
    <w:rsid w:val="003F6312"/>
    <w:rsid w:val="003F6BAE"/>
    <w:rsid w:val="0040009E"/>
    <w:rsid w:val="00400588"/>
    <w:rsid w:val="004006B4"/>
    <w:rsid w:val="00400A9E"/>
    <w:rsid w:val="00400DBD"/>
    <w:rsid w:val="004013B7"/>
    <w:rsid w:val="00401E21"/>
    <w:rsid w:val="004027B6"/>
    <w:rsid w:val="00402B58"/>
    <w:rsid w:val="00403FA9"/>
    <w:rsid w:val="00404FA5"/>
    <w:rsid w:val="004053B2"/>
    <w:rsid w:val="00406175"/>
    <w:rsid w:val="00406440"/>
    <w:rsid w:val="00407208"/>
    <w:rsid w:val="0041140F"/>
    <w:rsid w:val="004129A9"/>
    <w:rsid w:val="00413791"/>
    <w:rsid w:val="004143AF"/>
    <w:rsid w:val="004145B5"/>
    <w:rsid w:val="00420D0A"/>
    <w:rsid w:val="004214B0"/>
    <w:rsid w:val="0042385C"/>
    <w:rsid w:val="00424322"/>
    <w:rsid w:val="0042447F"/>
    <w:rsid w:val="00424557"/>
    <w:rsid w:val="00424EDB"/>
    <w:rsid w:val="004253EE"/>
    <w:rsid w:val="00427AF6"/>
    <w:rsid w:val="0043085D"/>
    <w:rsid w:val="00430FD4"/>
    <w:rsid w:val="00432180"/>
    <w:rsid w:val="0043262C"/>
    <w:rsid w:val="004335B2"/>
    <w:rsid w:val="0043378A"/>
    <w:rsid w:val="004344A0"/>
    <w:rsid w:val="00434C05"/>
    <w:rsid w:val="00434E75"/>
    <w:rsid w:val="00436042"/>
    <w:rsid w:val="00437606"/>
    <w:rsid w:val="00437B62"/>
    <w:rsid w:val="00437EED"/>
    <w:rsid w:val="00440A6D"/>
    <w:rsid w:val="00443AB4"/>
    <w:rsid w:val="00446F61"/>
    <w:rsid w:val="0044772D"/>
    <w:rsid w:val="0045324D"/>
    <w:rsid w:val="00454FF1"/>
    <w:rsid w:val="00456A66"/>
    <w:rsid w:val="00457586"/>
    <w:rsid w:val="004579F3"/>
    <w:rsid w:val="00462BA6"/>
    <w:rsid w:val="004634E7"/>
    <w:rsid w:val="00464261"/>
    <w:rsid w:val="00465F20"/>
    <w:rsid w:val="004662C1"/>
    <w:rsid w:val="00466C88"/>
    <w:rsid w:val="00470ADF"/>
    <w:rsid w:val="00471EE6"/>
    <w:rsid w:val="00474347"/>
    <w:rsid w:val="00474E7F"/>
    <w:rsid w:val="00475CEF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A0E0A"/>
    <w:rsid w:val="004A1119"/>
    <w:rsid w:val="004A1FD8"/>
    <w:rsid w:val="004A2708"/>
    <w:rsid w:val="004A377E"/>
    <w:rsid w:val="004A3975"/>
    <w:rsid w:val="004A3FBE"/>
    <w:rsid w:val="004A4CED"/>
    <w:rsid w:val="004A5228"/>
    <w:rsid w:val="004A552D"/>
    <w:rsid w:val="004A60D3"/>
    <w:rsid w:val="004B01F2"/>
    <w:rsid w:val="004B14B6"/>
    <w:rsid w:val="004B180F"/>
    <w:rsid w:val="004B40EB"/>
    <w:rsid w:val="004B423E"/>
    <w:rsid w:val="004B5506"/>
    <w:rsid w:val="004B6643"/>
    <w:rsid w:val="004B66F2"/>
    <w:rsid w:val="004B6996"/>
    <w:rsid w:val="004B7DA4"/>
    <w:rsid w:val="004B7F5A"/>
    <w:rsid w:val="004C1EAA"/>
    <w:rsid w:val="004C203E"/>
    <w:rsid w:val="004C22C5"/>
    <w:rsid w:val="004C4AC8"/>
    <w:rsid w:val="004C5386"/>
    <w:rsid w:val="004C5643"/>
    <w:rsid w:val="004C65C5"/>
    <w:rsid w:val="004D17FA"/>
    <w:rsid w:val="004D33A8"/>
    <w:rsid w:val="004D3FBE"/>
    <w:rsid w:val="004D3FE6"/>
    <w:rsid w:val="004D4097"/>
    <w:rsid w:val="004D6086"/>
    <w:rsid w:val="004D7618"/>
    <w:rsid w:val="004E0465"/>
    <w:rsid w:val="004E06B2"/>
    <w:rsid w:val="004E0FB2"/>
    <w:rsid w:val="004E1004"/>
    <w:rsid w:val="004E19FC"/>
    <w:rsid w:val="004E1B03"/>
    <w:rsid w:val="004E2924"/>
    <w:rsid w:val="004E398C"/>
    <w:rsid w:val="004E4E05"/>
    <w:rsid w:val="004E5279"/>
    <w:rsid w:val="004E71BD"/>
    <w:rsid w:val="004F0864"/>
    <w:rsid w:val="004F1CBE"/>
    <w:rsid w:val="004F277B"/>
    <w:rsid w:val="004F2BED"/>
    <w:rsid w:val="004F333C"/>
    <w:rsid w:val="004F37D0"/>
    <w:rsid w:val="004F3812"/>
    <w:rsid w:val="004F3F4A"/>
    <w:rsid w:val="004F5061"/>
    <w:rsid w:val="004F5D0C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62F"/>
    <w:rsid w:val="00503F68"/>
    <w:rsid w:val="00504EE9"/>
    <w:rsid w:val="00505D0D"/>
    <w:rsid w:val="00506184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A3E"/>
    <w:rsid w:val="00513101"/>
    <w:rsid w:val="00513665"/>
    <w:rsid w:val="005149C5"/>
    <w:rsid w:val="00514E4F"/>
    <w:rsid w:val="00514E7E"/>
    <w:rsid w:val="0051532B"/>
    <w:rsid w:val="00516FD4"/>
    <w:rsid w:val="00517693"/>
    <w:rsid w:val="005216F1"/>
    <w:rsid w:val="005217A8"/>
    <w:rsid w:val="00521985"/>
    <w:rsid w:val="00521CB2"/>
    <w:rsid w:val="005233A7"/>
    <w:rsid w:val="00523444"/>
    <w:rsid w:val="00523AD5"/>
    <w:rsid w:val="00524EC5"/>
    <w:rsid w:val="00525859"/>
    <w:rsid w:val="00525F9F"/>
    <w:rsid w:val="00526652"/>
    <w:rsid w:val="00527D55"/>
    <w:rsid w:val="0053100D"/>
    <w:rsid w:val="00531129"/>
    <w:rsid w:val="005312DE"/>
    <w:rsid w:val="00531560"/>
    <w:rsid w:val="00531FEA"/>
    <w:rsid w:val="005339F7"/>
    <w:rsid w:val="00534D16"/>
    <w:rsid w:val="00535017"/>
    <w:rsid w:val="00535876"/>
    <w:rsid w:val="00536B37"/>
    <w:rsid w:val="00540030"/>
    <w:rsid w:val="0054060B"/>
    <w:rsid w:val="00540F15"/>
    <w:rsid w:val="0054106F"/>
    <w:rsid w:val="0054134D"/>
    <w:rsid w:val="00542B52"/>
    <w:rsid w:val="005433E0"/>
    <w:rsid w:val="005440C3"/>
    <w:rsid w:val="00544EA8"/>
    <w:rsid w:val="0054776B"/>
    <w:rsid w:val="00547786"/>
    <w:rsid w:val="00547AC2"/>
    <w:rsid w:val="00552AEE"/>
    <w:rsid w:val="0055408A"/>
    <w:rsid w:val="00554D35"/>
    <w:rsid w:val="00555544"/>
    <w:rsid w:val="00556945"/>
    <w:rsid w:val="00556ABE"/>
    <w:rsid w:val="00556F90"/>
    <w:rsid w:val="00557776"/>
    <w:rsid w:val="00557922"/>
    <w:rsid w:val="0056118B"/>
    <w:rsid w:val="00562878"/>
    <w:rsid w:val="0056530C"/>
    <w:rsid w:val="00565647"/>
    <w:rsid w:val="00565A0E"/>
    <w:rsid w:val="0056604A"/>
    <w:rsid w:val="00566360"/>
    <w:rsid w:val="00566B6F"/>
    <w:rsid w:val="0056767A"/>
    <w:rsid w:val="0056785D"/>
    <w:rsid w:val="00570D03"/>
    <w:rsid w:val="00571424"/>
    <w:rsid w:val="005717E6"/>
    <w:rsid w:val="00571A1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947"/>
    <w:rsid w:val="00582503"/>
    <w:rsid w:val="00582D04"/>
    <w:rsid w:val="005831C3"/>
    <w:rsid w:val="00586266"/>
    <w:rsid w:val="00586CAF"/>
    <w:rsid w:val="005900F0"/>
    <w:rsid w:val="005902C3"/>
    <w:rsid w:val="00592174"/>
    <w:rsid w:val="0059250D"/>
    <w:rsid w:val="00593274"/>
    <w:rsid w:val="005941DC"/>
    <w:rsid w:val="00595B09"/>
    <w:rsid w:val="00595FB1"/>
    <w:rsid w:val="00597438"/>
    <w:rsid w:val="005974C0"/>
    <w:rsid w:val="005A153A"/>
    <w:rsid w:val="005A1BEA"/>
    <w:rsid w:val="005A20A9"/>
    <w:rsid w:val="005A3913"/>
    <w:rsid w:val="005A3C95"/>
    <w:rsid w:val="005A41D2"/>
    <w:rsid w:val="005A4875"/>
    <w:rsid w:val="005A4B26"/>
    <w:rsid w:val="005A5080"/>
    <w:rsid w:val="005A51CB"/>
    <w:rsid w:val="005A7B04"/>
    <w:rsid w:val="005B0CD4"/>
    <w:rsid w:val="005B0F8E"/>
    <w:rsid w:val="005B2E2E"/>
    <w:rsid w:val="005B2F62"/>
    <w:rsid w:val="005B36C7"/>
    <w:rsid w:val="005B3A4C"/>
    <w:rsid w:val="005B4616"/>
    <w:rsid w:val="005B48ED"/>
    <w:rsid w:val="005B733D"/>
    <w:rsid w:val="005C021B"/>
    <w:rsid w:val="005C03A5"/>
    <w:rsid w:val="005C0770"/>
    <w:rsid w:val="005C1D33"/>
    <w:rsid w:val="005C3254"/>
    <w:rsid w:val="005C3F9E"/>
    <w:rsid w:val="005C4E60"/>
    <w:rsid w:val="005C5506"/>
    <w:rsid w:val="005C5522"/>
    <w:rsid w:val="005C6375"/>
    <w:rsid w:val="005D0081"/>
    <w:rsid w:val="005D09C7"/>
    <w:rsid w:val="005D1457"/>
    <w:rsid w:val="005D1FAC"/>
    <w:rsid w:val="005D24EA"/>
    <w:rsid w:val="005D2969"/>
    <w:rsid w:val="005D2F20"/>
    <w:rsid w:val="005D3308"/>
    <w:rsid w:val="005D342F"/>
    <w:rsid w:val="005D3CB8"/>
    <w:rsid w:val="005D4CAD"/>
    <w:rsid w:val="005E0294"/>
    <w:rsid w:val="005E0CF9"/>
    <w:rsid w:val="005E1880"/>
    <w:rsid w:val="005E1E76"/>
    <w:rsid w:val="005E2384"/>
    <w:rsid w:val="005E26FA"/>
    <w:rsid w:val="005E3047"/>
    <w:rsid w:val="005E3947"/>
    <w:rsid w:val="005E3B33"/>
    <w:rsid w:val="005E4642"/>
    <w:rsid w:val="005E5643"/>
    <w:rsid w:val="005E69D4"/>
    <w:rsid w:val="005E74E4"/>
    <w:rsid w:val="005F02B0"/>
    <w:rsid w:val="005F151B"/>
    <w:rsid w:val="005F2B32"/>
    <w:rsid w:val="005F3989"/>
    <w:rsid w:val="005F39D6"/>
    <w:rsid w:val="005F4C2F"/>
    <w:rsid w:val="005F5FB2"/>
    <w:rsid w:val="005F72A4"/>
    <w:rsid w:val="006041E0"/>
    <w:rsid w:val="006043C2"/>
    <w:rsid w:val="00604D06"/>
    <w:rsid w:val="006070AE"/>
    <w:rsid w:val="00607351"/>
    <w:rsid w:val="00611DA0"/>
    <w:rsid w:val="00612C9A"/>
    <w:rsid w:val="00612EFB"/>
    <w:rsid w:val="00613B59"/>
    <w:rsid w:val="0061400F"/>
    <w:rsid w:val="0061548E"/>
    <w:rsid w:val="006154BC"/>
    <w:rsid w:val="00616385"/>
    <w:rsid w:val="00617162"/>
    <w:rsid w:val="00620812"/>
    <w:rsid w:val="006209EE"/>
    <w:rsid w:val="0062193E"/>
    <w:rsid w:val="0062383E"/>
    <w:rsid w:val="00623A3A"/>
    <w:rsid w:val="00624077"/>
    <w:rsid w:val="006247ED"/>
    <w:rsid w:val="00625786"/>
    <w:rsid w:val="006305CA"/>
    <w:rsid w:val="00630EBA"/>
    <w:rsid w:val="00631CCB"/>
    <w:rsid w:val="00632B01"/>
    <w:rsid w:val="00635B25"/>
    <w:rsid w:val="00636974"/>
    <w:rsid w:val="00636CD1"/>
    <w:rsid w:val="00637A6E"/>
    <w:rsid w:val="0064128A"/>
    <w:rsid w:val="00641BB0"/>
    <w:rsid w:val="00642415"/>
    <w:rsid w:val="00643946"/>
    <w:rsid w:val="006446F6"/>
    <w:rsid w:val="006455CF"/>
    <w:rsid w:val="006457BE"/>
    <w:rsid w:val="00645E0E"/>
    <w:rsid w:val="0064679A"/>
    <w:rsid w:val="006471DA"/>
    <w:rsid w:val="00647F28"/>
    <w:rsid w:val="006508CA"/>
    <w:rsid w:val="00650DBB"/>
    <w:rsid w:val="0065122E"/>
    <w:rsid w:val="00652684"/>
    <w:rsid w:val="00652E83"/>
    <w:rsid w:val="00652F11"/>
    <w:rsid w:val="006531A3"/>
    <w:rsid w:val="006532A3"/>
    <w:rsid w:val="0065442E"/>
    <w:rsid w:val="006553DD"/>
    <w:rsid w:val="00655615"/>
    <w:rsid w:val="00656ADB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468D"/>
    <w:rsid w:val="00674E7F"/>
    <w:rsid w:val="00675435"/>
    <w:rsid w:val="0068136B"/>
    <w:rsid w:val="006825B1"/>
    <w:rsid w:val="00682B05"/>
    <w:rsid w:val="00683ABB"/>
    <w:rsid w:val="00683B4F"/>
    <w:rsid w:val="00683F4A"/>
    <w:rsid w:val="00683F89"/>
    <w:rsid w:val="006840FA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5C7C"/>
    <w:rsid w:val="00697514"/>
    <w:rsid w:val="006A0A26"/>
    <w:rsid w:val="006A18E8"/>
    <w:rsid w:val="006A197A"/>
    <w:rsid w:val="006A26AF"/>
    <w:rsid w:val="006A2BCA"/>
    <w:rsid w:val="006A2CEE"/>
    <w:rsid w:val="006A3D08"/>
    <w:rsid w:val="006A3F4D"/>
    <w:rsid w:val="006A4529"/>
    <w:rsid w:val="006A4D32"/>
    <w:rsid w:val="006A5450"/>
    <w:rsid w:val="006A5A58"/>
    <w:rsid w:val="006A652A"/>
    <w:rsid w:val="006A6B5A"/>
    <w:rsid w:val="006B061C"/>
    <w:rsid w:val="006B0D3D"/>
    <w:rsid w:val="006B22B4"/>
    <w:rsid w:val="006B3D09"/>
    <w:rsid w:val="006B57C1"/>
    <w:rsid w:val="006B6496"/>
    <w:rsid w:val="006B7348"/>
    <w:rsid w:val="006C3023"/>
    <w:rsid w:val="006C329C"/>
    <w:rsid w:val="006C3961"/>
    <w:rsid w:val="006C3F84"/>
    <w:rsid w:val="006C492B"/>
    <w:rsid w:val="006C6941"/>
    <w:rsid w:val="006C76E9"/>
    <w:rsid w:val="006C7718"/>
    <w:rsid w:val="006C77BE"/>
    <w:rsid w:val="006D0348"/>
    <w:rsid w:val="006D03EF"/>
    <w:rsid w:val="006D06A8"/>
    <w:rsid w:val="006D10E3"/>
    <w:rsid w:val="006D245E"/>
    <w:rsid w:val="006D3938"/>
    <w:rsid w:val="006D442C"/>
    <w:rsid w:val="006D4A25"/>
    <w:rsid w:val="006D4D74"/>
    <w:rsid w:val="006D500D"/>
    <w:rsid w:val="006D64E9"/>
    <w:rsid w:val="006D7C3E"/>
    <w:rsid w:val="006E07E0"/>
    <w:rsid w:val="006E0EFA"/>
    <w:rsid w:val="006E2CB9"/>
    <w:rsid w:val="006E3EB4"/>
    <w:rsid w:val="006E4578"/>
    <w:rsid w:val="006E5979"/>
    <w:rsid w:val="006E65A3"/>
    <w:rsid w:val="006E74CD"/>
    <w:rsid w:val="006E773B"/>
    <w:rsid w:val="006F01B5"/>
    <w:rsid w:val="006F0B56"/>
    <w:rsid w:val="006F0D70"/>
    <w:rsid w:val="006F25B3"/>
    <w:rsid w:val="006F2C33"/>
    <w:rsid w:val="006F5029"/>
    <w:rsid w:val="006F5ABE"/>
    <w:rsid w:val="006F5C39"/>
    <w:rsid w:val="006F6509"/>
    <w:rsid w:val="007018EE"/>
    <w:rsid w:val="00702827"/>
    <w:rsid w:val="00703245"/>
    <w:rsid w:val="007034DD"/>
    <w:rsid w:val="0070428E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7678"/>
    <w:rsid w:val="007210D9"/>
    <w:rsid w:val="00721175"/>
    <w:rsid w:val="0072274B"/>
    <w:rsid w:val="00723145"/>
    <w:rsid w:val="0072367C"/>
    <w:rsid w:val="00723BD3"/>
    <w:rsid w:val="00724233"/>
    <w:rsid w:val="0072643B"/>
    <w:rsid w:val="007264C2"/>
    <w:rsid w:val="0072778B"/>
    <w:rsid w:val="00727D0B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617A"/>
    <w:rsid w:val="007468DC"/>
    <w:rsid w:val="00746F91"/>
    <w:rsid w:val="007477F6"/>
    <w:rsid w:val="007510C1"/>
    <w:rsid w:val="0075179B"/>
    <w:rsid w:val="00751880"/>
    <w:rsid w:val="007522F2"/>
    <w:rsid w:val="00752458"/>
    <w:rsid w:val="007526F8"/>
    <w:rsid w:val="00753DDF"/>
    <w:rsid w:val="00754BEF"/>
    <w:rsid w:val="00755A8B"/>
    <w:rsid w:val="00755B9F"/>
    <w:rsid w:val="00757D4E"/>
    <w:rsid w:val="00757E1B"/>
    <w:rsid w:val="007606C2"/>
    <w:rsid w:val="00761465"/>
    <w:rsid w:val="00761CE2"/>
    <w:rsid w:val="007659E1"/>
    <w:rsid w:val="007666E3"/>
    <w:rsid w:val="00766E33"/>
    <w:rsid w:val="0077015D"/>
    <w:rsid w:val="00770587"/>
    <w:rsid w:val="00772252"/>
    <w:rsid w:val="00772F9C"/>
    <w:rsid w:val="00773C92"/>
    <w:rsid w:val="007747C7"/>
    <w:rsid w:val="00776D31"/>
    <w:rsid w:val="00780046"/>
    <w:rsid w:val="00781DFE"/>
    <w:rsid w:val="00782036"/>
    <w:rsid w:val="00785FE2"/>
    <w:rsid w:val="007860FE"/>
    <w:rsid w:val="00786FEB"/>
    <w:rsid w:val="00792A84"/>
    <w:rsid w:val="00792D44"/>
    <w:rsid w:val="00793877"/>
    <w:rsid w:val="00794927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88D"/>
    <w:rsid w:val="007A217B"/>
    <w:rsid w:val="007A25FB"/>
    <w:rsid w:val="007A2E15"/>
    <w:rsid w:val="007A30CE"/>
    <w:rsid w:val="007A449D"/>
    <w:rsid w:val="007A5153"/>
    <w:rsid w:val="007A5194"/>
    <w:rsid w:val="007A6305"/>
    <w:rsid w:val="007A6547"/>
    <w:rsid w:val="007A6ECB"/>
    <w:rsid w:val="007A7B26"/>
    <w:rsid w:val="007B1674"/>
    <w:rsid w:val="007B21F0"/>
    <w:rsid w:val="007B5A74"/>
    <w:rsid w:val="007B5B93"/>
    <w:rsid w:val="007B621D"/>
    <w:rsid w:val="007B7BA3"/>
    <w:rsid w:val="007C1472"/>
    <w:rsid w:val="007C15AA"/>
    <w:rsid w:val="007C1CE3"/>
    <w:rsid w:val="007C1E6B"/>
    <w:rsid w:val="007C275D"/>
    <w:rsid w:val="007C2AF5"/>
    <w:rsid w:val="007C37F9"/>
    <w:rsid w:val="007C3B00"/>
    <w:rsid w:val="007C4530"/>
    <w:rsid w:val="007C48DD"/>
    <w:rsid w:val="007C5318"/>
    <w:rsid w:val="007C7962"/>
    <w:rsid w:val="007C79C2"/>
    <w:rsid w:val="007D1612"/>
    <w:rsid w:val="007D19E0"/>
    <w:rsid w:val="007D1ACE"/>
    <w:rsid w:val="007D2361"/>
    <w:rsid w:val="007D36BE"/>
    <w:rsid w:val="007D5523"/>
    <w:rsid w:val="007D552C"/>
    <w:rsid w:val="007D6D2F"/>
    <w:rsid w:val="007D6FC3"/>
    <w:rsid w:val="007D752B"/>
    <w:rsid w:val="007E0403"/>
    <w:rsid w:val="007E087F"/>
    <w:rsid w:val="007E348B"/>
    <w:rsid w:val="007E369B"/>
    <w:rsid w:val="007E52E0"/>
    <w:rsid w:val="007E536B"/>
    <w:rsid w:val="007E6571"/>
    <w:rsid w:val="007F0147"/>
    <w:rsid w:val="007F0D18"/>
    <w:rsid w:val="007F24D2"/>
    <w:rsid w:val="007F2A5A"/>
    <w:rsid w:val="007F3682"/>
    <w:rsid w:val="007F3B05"/>
    <w:rsid w:val="007F3EEC"/>
    <w:rsid w:val="007F45EC"/>
    <w:rsid w:val="007F473E"/>
    <w:rsid w:val="007F4899"/>
    <w:rsid w:val="007F65CA"/>
    <w:rsid w:val="007F6F2B"/>
    <w:rsid w:val="007F761A"/>
    <w:rsid w:val="00801239"/>
    <w:rsid w:val="00801D67"/>
    <w:rsid w:val="0080278F"/>
    <w:rsid w:val="00803E94"/>
    <w:rsid w:val="00805586"/>
    <w:rsid w:val="00806A9B"/>
    <w:rsid w:val="00806C86"/>
    <w:rsid w:val="00806D42"/>
    <w:rsid w:val="008100C1"/>
    <w:rsid w:val="008106D4"/>
    <w:rsid w:val="00810C06"/>
    <w:rsid w:val="00814C02"/>
    <w:rsid w:val="00815230"/>
    <w:rsid w:val="008167CE"/>
    <w:rsid w:val="00816F05"/>
    <w:rsid w:val="00820688"/>
    <w:rsid w:val="00820F82"/>
    <w:rsid w:val="008216D2"/>
    <w:rsid w:val="008220D7"/>
    <w:rsid w:val="0082431D"/>
    <w:rsid w:val="00827000"/>
    <w:rsid w:val="0082765B"/>
    <w:rsid w:val="00827CE3"/>
    <w:rsid w:val="00830D85"/>
    <w:rsid w:val="00830F86"/>
    <w:rsid w:val="00831FFB"/>
    <w:rsid w:val="00832222"/>
    <w:rsid w:val="008327DB"/>
    <w:rsid w:val="00833469"/>
    <w:rsid w:val="00833752"/>
    <w:rsid w:val="00835651"/>
    <w:rsid w:val="00835FCA"/>
    <w:rsid w:val="00836596"/>
    <w:rsid w:val="008365F3"/>
    <w:rsid w:val="00836AE2"/>
    <w:rsid w:val="00837100"/>
    <w:rsid w:val="00840D69"/>
    <w:rsid w:val="008410B4"/>
    <w:rsid w:val="0084281D"/>
    <w:rsid w:val="00843B04"/>
    <w:rsid w:val="008448CC"/>
    <w:rsid w:val="00844F6F"/>
    <w:rsid w:val="0084558F"/>
    <w:rsid w:val="00846732"/>
    <w:rsid w:val="008477BA"/>
    <w:rsid w:val="00851738"/>
    <w:rsid w:val="008518B9"/>
    <w:rsid w:val="00852922"/>
    <w:rsid w:val="00852EBB"/>
    <w:rsid w:val="00855231"/>
    <w:rsid w:val="008554FE"/>
    <w:rsid w:val="008566CF"/>
    <w:rsid w:val="008567B2"/>
    <w:rsid w:val="00857B20"/>
    <w:rsid w:val="00857D7E"/>
    <w:rsid w:val="00860B21"/>
    <w:rsid w:val="00861464"/>
    <w:rsid w:val="00861606"/>
    <w:rsid w:val="00862421"/>
    <w:rsid w:val="00862CD7"/>
    <w:rsid w:val="00863914"/>
    <w:rsid w:val="00865462"/>
    <w:rsid w:val="00865A93"/>
    <w:rsid w:val="00866B57"/>
    <w:rsid w:val="00867412"/>
    <w:rsid w:val="0086786F"/>
    <w:rsid w:val="0087001A"/>
    <w:rsid w:val="0087071B"/>
    <w:rsid w:val="00870796"/>
    <w:rsid w:val="00871185"/>
    <w:rsid w:val="0087175B"/>
    <w:rsid w:val="00871FC2"/>
    <w:rsid w:val="00873F41"/>
    <w:rsid w:val="00874467"/>
    <w:rsid w:val="008753BE"/>
    <w:rsid w:val="00876396"/>
    <w:rsid w:val="008820C1"/>
    <w:rsid w:val="00882BF2"/>
    <w:rsid w:val="00883761"/>
    <w:rsid w:val="00884055"/>
    <w:rsid w:val="008843C4"/>
    <w:rsid w:val="008848DF"/>
    <w:rsid w:val="00884ACD"/>
    <w:rsid w:val="00884EF4"/>
    <w:rsid w:val="008858F2"/>
    <w:rsid w:val="00885900"/>
    <w:rsid w:val="0088756C"/>
    <w:rsid w:val="00887BC6"/>
    <w:rsid w:val="0089135C"/>
    <w:rsid w:val="00891DF2"/>
    <w:rsid w:val="008923E5"/>
    <w:rsid w:val="00892965"/>
    <w:rsid w:val="00892FBB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64C1"/>
    <w:rsid w:val="008A64E5"/>
    <w:rsid w:val="008A6604"/>
    <w:rsid w:val="008A6D11"/>
    <w:rsid w:val="008A79A5"/>
    <w:rsid w:val="008A7D77"/>
    <w:rsid w:val="008B0AAD"/>
    <w:rsid w:val="008B0C0E"/>
    <w:rsid w:val="008B14DD"/>
    <w:rsid w:val="008B16CB"/>
    <w:rsid w:val="008B1A66"/>
    <w:rsid w:val="008B2797"/>
    <w:rsid w:val="008B289B"/>
    <w:rsid w:val="008B3065"/>
    <w:rsid w:val="008B5781"/>
    <w:rsid w:val="008B58D4"/>
    <w:rsid w:val="008B6188"/>
    <w:rsid w:val="008B69E7"/>
    <w:rsid w:val="008B7198"/>
    <w:rsid w:val="008B7707"/>
    <w:rsid w:val="008C06DC"/>
    <w:rsid w:val="008C0A01"/>
    <w:rsid w:val="008C1166"/>
    <w:rsid w:val="008C25F8"/>
    <w:rsid w:val="008C2A39"/>
    <w:rsid w:val="008C358D"/>
    <w:rsid w:val="008C3751"/>
    <w:rsid w:val="008C3D48"/>
    <w:rsid w:val="008D071E"/>
    <w:rsid w:val="008D1085"/>
    <w:rsid w:val="008D1678"/>
    <w:rsid w:val="008D1F2A"/>
    <w:rsid w:val="008D27C6"/>
    <w:rsid w:val="008D3D9C"/>
    <w:rsid w:val="008D4D25"/>
    <w:rsid w:val="008D4FF5"/>
    <w:rsid w:val="008D56EF"/>
    <w:rsid w:val="008D579F"/>
    <w:rsid w:val="008D5BE9"/>
    <w:rsid w:val="008D608F"/>
    <w:rsid w:val="008D6749"/>
    <w:rsid w:val="008D714B"/>
    <w:rsid w:val="008D7A50"/>
    <w:rsid w:val="008D7B98"/>
    <w:rsid w:val="008E0D49"/>
    <w:rsid w:val="008E1568"/>
    <w:rsid w:val="008E1885"/>
    <w:rsid w:val="008E18A6"/>
    <w:rsid w:val="008E2B27"/>
    <w:rsid w:val="008E44E7"/>
    <w:rsid w:val="008E5A9C"/>
    <w:rsid w:val="008E6522"/>
    <w:rsid w:val="008E6D11"/>
    <w:rsid w:val="008E7C1F"/>
    <w:rsid w:val="008E7E64"/>
    <w:rsid w:val="008F02D7"/>
    <w:rsid w:val="008F069A"/>
    <w:rsid w:val="008F0C0D"/>
    <w:rsid w:val="008F1123"/>
    <w:rsid w:val="008F2B11"/>
    <w:rsid w:val="008F2D66"/>
    <w:rsid w:val="008F3A95"/>
    <w:rsid w:val="008F630A"/>
    <w:rsid w:val="008F647F"/>
    <w:rsid w:val="00900421"/>
    <w:rsid w:val="00902BDF"/>
    <w:rsid w:val="00904470"/>
    <w:rsid w:val="009053AC"/>
    <w:rsid w:val="00906639"/>
    <w:rsid w:val="0090663C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22A6"/>
    <w:rsid w:val="00912F0A"/>
    <w:rsid w:val="00914572"/>
    <w:rsid w:val="00915A81"/>
    <w:rsid w:val="009164CC"/>
    <w:rsid w:val="00917273"/>
    <w:rsid w:val="00920C96"/>
    <w:rsid w:val="00920CF9"/>
    <w:rsid w:val="00921A6A"/>
    <w:rsid w:val="00921CE4"/>
    <w:rsid w:val="00921CF9"/>
    <w:rsid w:val="009223C6"/>
    <w:rsid w:val="00922831"/>
    <w:rsid w:val="0092306C"/>
    <w:rsid w:val="00923125"/>
    <w:rsid w:val="0092323F"/>
    <w:rsid w:val="0092341D"/>
    <w:rsid w:val="00923F1B"/>
    <w:rsid w:val="00925518"/>
    <w:rsid w:val="00926F1D"/>
    <w:rsid w:val="00927086"/>
    <w:rsid w:val="00927A5C"/>
    <w:rsid w:val="00927C85"/>
    <w:rsid w:val="00927D02"/>
    <w:rsid w:val="00931A4F"/>
    <w:rsid w:val="00933443"/>
    <w:rsid w:val="00934282"/>
    <w:rsid w:val="009342B2"/>
    <w:rsid w:val="009348B7"/>
    <w:rsid w:val="00935C93"/>
    <w:rsid w:val="00937A57"/>
    <w:rsid w:val="00941753"/>
    <w:rsid w:val="00941FB7"/>
    <w:rsid w:val="00942174"/>
    <w:rsid w:val="00944311"/>
    <w:rsid w:val="00944536"/>
    <w:rsid w:val="00945385"/>
    <w:rsid w:val="00945CFC"/>
    <w:rsid w:val="009461F5"/>
    <w:rsid w:val="0094758F"/>
    <w:rsid w:val="009504A6"/>
    <w:rsid w:val="009504EC"/>
    <w:rsid w:val="00950BBC"/>
    <w:rsid w:val="00951667"/>
    <w:rsid w:val="009532D2"/>
    <w:rsid w:val="00954FE9"/>
    <w:rsid w:val="009554B9"/>
    <w:rsid w:val="00956201"/>
    <w:rsid w:val="009566E2"/>
    <w:rsid w:val="0095671B"/>
    <w:rsid w:val="00956D0C"/>
    <w:rsid w:val="0095744B"/>
    <w:rsid w:val="00957653"/>
    <w:rsid w:val="0096004A"/>
    <w:rsid w:val="00961499"/>
    <w:rsid w:val="00962ECD"/>
    <w:rsid w:val="009632A3"/>
    <w:rsid w:val="00963BD0"/>
    <w:rsid w:val="00963F18"/>
    <w:rsid w:val="00965685"/>
    <w:rsid w:val="009658F1"/>
    <w:rsid w:val="00965CF6"/>
    <w:rsid w:val="00966FAC"/>
    <w:rsid w:val="00967013"/>
    <w:rsid w:val="0096703C"/>
    <w:rsid w:val="00970DAE"/>
    <w:rsid w:val="00970F77"/>
    <w:rsid w:val="009718B1"/>
    <w:rsid w:val="0097255C"/>
    <w:rsid w:val="00973F17"/>
    <w:rsid w:val="00974676"/>
    <w:rsid w:val="00976525"/>
    <w:rsid w:val="00976B08"/>
    <w:rsid w:val="00977D10"/>
    <w:rsid w:val="00977F60"/>
    <w:rsid w:val="00980897"/>
    <w:rsid w:val="009811D9"/>
    <w:rsid w:val="0098166C"/>
    <w:rsid w:val="009821F4"/>
    <w:rsid w:val="009829F2"/>
    <w:rsid w:val="00983E06"/>
    <w:rsid w:val="009840EF"/>
    <w:rsid w:val="00984EF5"/>
    <w:rsid w:val="009865FE"/>
    <w:rsid w:val="00992516"/>
    <w:rsid w:val="00993E85"/>
    <w:rsid w:val="00994488"/>
    <w:rsid w:val="009959B2"/>
    <w:rsid w:val="00995BAB"/>
    <w:rsid w:val="009964A5"/>
    <w:rsid w:val="00997350"/>
    <w:rsid w:val="00997ABC"/>
    <w:rsid w:val="00997EC7"/>
    <w:rsid w:val="009A085B"/>
    <w:rsid w:val="009A1656"/>
    <w:rsid w:val="009A1853"/>
    <w:rsid w:val="009A18F6"/>
    <w:rsid w:val="009A263C"/>
    <w:rsid w:val="009A333A"/>
    <w:rsid w:val="009A51CE"/>
    <w:rsid w:val="009A5A45"/>
    <w:rsid w:val="009A5BE8"/>
    <w:rsid w:val="009A71C5"/>
    <w:rsid w:val="009A7DA5"/>
    <w:rsid w:val="009B0105"/>
    <w:rsid w:val="009B03B7"/>
    <w:rsid w:val="009B0BB8"/>
    <w:rsid w:val="009B11B7"/>
    <w:rsid w:val="009B135A"/>
    <w:rsid w:val="009B1797"/>
    <w:rsid w:val="009B289C"/>
    <w:rsid w:val="009B2E1D"/>
    <w:rsid w:val="009B45E4"/>
    <w:rsid w:val="009B5709"/>
    <w:rsid w:val="009B57BA"/>
    <w:rsid w:val="009B59FC"/>
    <w:rsid w:val="009B75B7"/>
    <w:rsid w:val="009B75CA"/>
    <w:rsid w:val="009B778F"/>
    <w:rsid w:val="009C07B8"/>
    <w:rsid w:val="009C14F3"/>
    <w:rsid w:val="009C26F5"/>
    <w:rsid w:val="009C3336"/>
    <w:rsid w:val="009C3871"/>
    <w:rsid w:val="009C3A86"/>
    <w:rsid w:val="009C717C"/>
    <w:rsid w:val="009C722D"/>
    <w:rsid w:val="009D05CD"/>
    <w:rsid w:val="009D0FB5"/>
    <w:rsid w:val="009D2671"/>
    <w:rsid w:val="009D3161"/>
    <w:rsid w:val="009D31B4"/>
    <w:rsid w:val="009D33DB"/>
    <w:rsid w:val="009D3C17"/>
    <w:rsid w:val="009D4BF2"/>
    <w:rsid w:val="009D7DF6"/>
    <w:rsid w:val="009E013D"/>
    <w:rsid w:val="009E0530"/>
    <w:rsid w:val="009E0A92"/>
    <w:rsid w:val="009E11B3"/>
    <w:rsid w:val="009E210F"/>
    <w:rsid w:val="009E2674"/>
    <w:rsid w:val="009E307F"/>
    <w:rsid w:val="009E3CBE"/>
    <w:rsid w:val="009E42F0"/>
    <w:rsid w:val="009E5ACF"/>
    <w:rsid w:val="009E7375"/>
    <w:rsid w:val="009E7811"/>
    <w:rsid w:val="009E7B5E"/>
    <w:rsid w:val="009E7B96"/>
    <w:rsid w:val="009F1484"/>
    <w:rsid w:val="009F166B"/>
    <w:rsid w:val="009F2118"/>
    <w:rsid w:val="009F3B46"/>
    <w:rsid w:val="009F4D4D"/>
    <w:rsid w:val="009F5F2E"/>
    <w:rsid w:val="009F63FB"/>
    <w:rsid w:val="009F7106"/>
    <w:rsid w:val="009F744E"/>
    <w:rsid w:val="00A0152E"/>
    <w:rsid w:val="00A0225E"/>
    <w:rsid w:val="00A03946"/>
    <w:rsid w:val="00A03BD4"/>
    <w:rsid w:val="00A0650B"/>
    <w:rsid w:val="00A0764E"/>
    <w:rsid w:val="00A100A0"/>
    <w:rsid w:val="00A1045E"/>
    <w:rsid w:val="00A10612"/>
    <w:rsid w:val="00A10992"/>
    <w:rsid w:val="00A13D30"/>
    <w:rsid w:val="00A140CA"/>
    <w:rsid w:val="00A141F0"/>
    <w:rsid w:val="00A1430A"/>
    <w:rsid w:val="00A14365"/>
    <w:rsid w:val="00A14790"/>
    <w:rsid w:val="00A14D2A"/>
    <w:rsid w:val="00A158D6"/>
    <w:rsid w:val="00A15922"/>
    <w:rsid w:val="00A15D49"/>
    <w:rsid w:val="00A20892"/>
    <w:rsid w:val="00A20CC5"/>
    <w:rsid w:val="00A21029"/>
    <w:rsid w:val="00A22C3F"/>
    <w:rsid w:val="00A24168"/>
    <w:rsid w:val="00A24C6C"/>
    <w:rsid w:val="00A255A5"/>
    <w:rsid w:val="00A258C9"/>
    <w:rsid w:val="00A25ADA"/>
    <w:rsid w:val="00A2654A"/>
    <w:rsid w:val="00A27017"/>
    <w:rsid w:val="00A27C18"/>
    <w:rsid w:val="00A27E14"/>
    <w:rsid w:val="00A3017B"/>
    <w:rsid w:val="00A30594"/>
    <w:rsid w:val="00A30BBD"/>
    <w:rsid w:val="00A3135F"/>
    <w:rsid w:val="00A366B4"/>
    <w:rsid w:val="00A36A9A"/>
    <w:rsid w:val="00A37DC3"/>
    <w:rsid w:val="00A407FF"/>
    <w:rsid w:val="00A40FB1"/>
    <w:rsid w:val="00A42CDE"/>
    <w:rsid w:val="00A432A2"/>
    <w:rsid w:val="00A43835"/>
    <w:rsid w:val="00A45E95"/>
    <w:rsid w:val="00A47C7F"/>
    <w:rsid w:val="00A50581"/>
    <w:rsid w:val="00A52BD4"/>
    <w:rsid w:val="00A53DBA"/>
    <w:rsid w:val="00A55F63"/>
    <w:rsid w:val="00A55F99"/>
    <w:rsid w:val="00A56DDC"/>
    <w:rsid w:val="00A574B6"/>
    <w:rsid w:val="00A57553"/>
    <w:rsid w:val="00A6133D"/>
    <w:rsid w:val="00A61697"/>
    <w:rsid w:val="00A61EA1"/>
    <w:rsid w:val="00A61FE9"/>
    <w:rsid w:val="00A64061"/>
    <w:rsid w:val="00A64726"/>
    <w:rsid w:val="00A64E80"/>
    <w:rsid w:val="00A66AB9"/>
    <w:rsid w:val="00A67E4B"/>
    <w:rsid w:val="00A71704"/>
    <w:rsid w:val="00A71B62"/>
    <w:rsid w:val="00A727B2"/>
    <w:rsid w:val="00A737BD"/>
    <w:rsid w:val="00A7560F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911B5"/>
    <w:rsid w:val="00A91B7E"/>
    <w:rsid w:val="00A94B69"/>
    <w:rsid w:val="00A95DF5"/>
    <w:rsid w:val="00A97912"/>
    <w:rsid w:val="00A97D6D"/>
    <w:rsid w:val="00A97E3A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E2A"/>
    <w:rsid w:val="00AA78C9"/>
    <w:rsid w:val="00AA7C9F"/>
    <w:rsid w:val="00AA7E7D"/>
    <w:rsid w:val="00AB0295"/>
    <w:rsid w:val="00AB0D1A"/>
    <w:rsid w:val="00AB1D0C"/>
    <w:rsid w:val="00AB2F42"/>
    <w:rsid w:val="00AB3452"/>
    <w:rsid w:val="00AB35F2"/>
    <w:rsid w:val="00AB3E35"/>
    <w:rsid w:val="00AB4DE9"/>
    <w:rsid w:val="00AB5590"/>
    <w:rsid w:val="00AB688C"/>
    <w:rsid w:val="00AB68C7"/>
    <w:rsid w:val="00AB6FB7"/>
    <w:rsid w:val="00AB7C5E"/>
    <w:rsid w:val="00AC0766"/>
    <w:rsid w:val="00AC0D32"/>
    <w:rsid w:val="00AC20E6"/>
    <w:rsid w:val="00AC3552"/>
    <w:rsid w:val="00AC4908"/>
    <w:rsid w:val="00AC55E6"/>
    <w:rsid w:val="00AC5AD0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C5E"/>
    <w:rsid w:val="00AD7ACF"/>
    <w:rsid w:val="00AE255F"/>
    <w:rsid w:val="00AE44D9"/>
    <w:rsid w:val="00AE524C"/>
    <w:rsid w:val="00AE52AB"/>
    <w:rsid w:val="00AE5FAE"/>
    <w:rsid w:val="00AE6252"/>
    <w:rsid w:val="00AF1B54"/>
    <w:rsid w:val="00AF2155"/>
    <w:rsid w:val="00AF246D"/>
    <w:rsid w:val="00AF2E82"/>
    <w:rsid w:val="00AF351F"/>
    <w:rsid w:val="00AF3E6A"/>
    <w:rsid w:val="00AF488D"/>
    <w:rsid w:val="00AF4F02"/>
    <w:rsid w:val="00AF5498"/>
    <w:rsid w:val="00B0143F"/>
    <w:rsid w:val="00B02796"/>
    <w:rsid w:val="00B02863"/>
    <w:rsid w:val="00B03661"/>
    <w:rsid w:val="00B05492"/>
    <w:rsid w:val="00B05B86"/>
    <w:rsid w:val="00B06686"/>
    <w:rsid w:val="00B06E08"/>
    <w:rsid w:val="00B11DD6"/>
    <w:rsid w:val="00B12775"/>
    <w:rsid w:val="00B1435B"/>
    <w:rsid w:val="00B1475C"/>
    <w:rsid w:val="00B1552B"/>
    <w:rsid w:val="00B1557C"/>
    <w:rsid w:val="00B1566B"/>
    <w:rsid w:val="00B15767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5A02"/>
    <w:rsid w:val="00B26146"/>
    <w:rsid w:val="00B322E7"/>
    <w:rsid w:val="00B34C70"/>
    <w:rsid w:val="00B35F6E"/>
    <w:rsid w:val="00B36EFC"/>
    <w:rsid w:val="00B37735"/>
    <w:rsid w:val="00B37841"/>
    <w:rsid w:val="00B3794D"/>
    <w:rsid w:val="00B40361"/>
    <w:rsid w:val="00B409FA"/>
    <w:rsid w:val="00B42174"/>
    <w:rsid w:val="00B42C27"/>
    <w:rsid w:val="00B445C1"/>
    <w:rsid w:val="00B4466E"/>
    <w:rsid w:val="00B44980"/>
    <w:rsid w:val="00B45739"/>
    <w:rsid w:val="00B45F46"/>
    <w:rsid w:val="00B46524"/>
    <w:rsid w:val="00B47D13"/>
    <w:rsid w:val="00B503BB"/>
    <w:rsid w:val="00B51033"/>
    <w:rsid w:val="00B52045"/>
    <w:rsid w:val="00B520CF"/>
    <w:rsid w:val="00B5366E"/>
    <w:rsid w:val="00B546F1"/>
    <w:rsid w:val="00B54D92"/>
    <w:rsid w:val="00B55B1E"/>
    <w:rsid w:val="00B5634D"/>
    <w:rsid w:val="00B57C15"/>
    <w:rsid w:val="00B57D15"/>
    <w:rsid w:val="00B61466"/>
    <w:rsid w:val="00B614EF"/>
    <w:rsid w:val="00B616B2"/>
    <w:rsid w:val="00B62482"/>
    <w:rsid w:val="00B64AB3"/>
    <w:rsid w:val="00B64EE2"/>
    <w:rsid w:val="00B667F2"/>
    <w:rsid w:val="00B67805"/>
    <w:rsid w:val="00B70D8E"/>
    <w:rsid w:val="00B7210C"/>
    <w:rsid w:val="00B72779"/>
    <w:rsid w:val="00B745FA"/>
    <w:rsid w:val="00B74975"/>
    <w:rsid w:val="00B74BEC"/>
    <w:rsid w:val="00B7570C"/>
    <w:rsid w:val="00B76321"/>
    <w:rsid w:val="00B776F9"/>
    <w:rsid w:val="00B77A6D"/>
    <w:rsid w:val="00B77DF2"/>
    <w:rsid w:val="00B80C4B"/>
    <w:rsid w:val="00B8197D"/>
    <w:rsid w:val="00B82592"/>
    <w:rsid w:val="00B8268A"/>
    <w:rsid w:val="00B83311"/>
    <w:rsid w:val="00B83C26"/>
    <w:rsid w:val="00B84403"/>
    <w:rsid w:val="00B866F8"/>
    <w:rsid w:val="00B8739E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C0FB5"/>
    <w:rsid w:val="00BC1A55"/>
    <w:rsid w:val="00BC2278"/>
    <w:rsid w:val="00BC2435"/>
    <w:rsid w:val="00BC3108"/>
    <w:rsid w:val="00BC3B6A"/>
    <w:rsid w:val="00BC46DE"/>
    <w:rsid w:val="00BC5338"/>
    <w:rsid w:val="00BC757C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7EAC"/>
    <w:rsid w:val="00BE0038"/>
    <w:rsid w:val="00BE11AA"/>
    <w:rsid w:val="00BE167B"/>
    <w:rsid w:val="00BE2010"/>
    <w:rsid w:val="00BE3DAB"/>
    <w:rsid w:val="00BE4114"/>
    <w:rsid w:val="00BE4525"/>
    <w:rsid w:val="00BE4990"/>
    <w:rsid w:val="00BE580B"/>
    <w:rsid w:val="00BE582A"/>
    <w:rsid w:val="00BE5A86"/>
    <w:rsid w:val="00BE6921"/>
    <w:rsid w:val="00BE6A47"/>
    <w:rsid w:val="00BF0D52"/>
    <w:rsid w:val="00BF0F43"/>
    <w:rsid w:val="00BF2B94"/>
    <w:rsid w:val="00BF2F33"/>
    <w:rsid w:val="00BF3749"/>
    <w:rsid w:val="00BF4210"/>
    <w:rsid w:val="00BF4B43"/>
    <w:rsid w:val="00BF6CF6"/>
    <w:rsid w:val="00BF72E5"/>
    <w:rsid w:val="00C018D9"/>
    <w:rsid w:val="00C02960"/>
    <w:rsid w:val="00C03A7D"/>
    <w:rsid w:val="00C0546D"/>
    <w:rsid w:val="00C0629C"/>
    <w:rsid w:val="00C06A16"/>
    <w:rsid w:val="00C07F92"/>
    <w:rsid w:val="00C10DCD"/>
    <w:rsid w:val="00C111CD"/>
    <w:rsid w:val="00C12453"/>
    <w:rsid w:val="00C13B82"/>
    <w:rsid w:val="00C14D2B"/>
    <w:rsid w:val="00C15DFB"/>
    <w:rsid w:val="00C16CFC"/>
    <w:rsid w:val="00C17643"/>
    <w:rsid w:val="00C17D3C"/>
    <w:rsid w:val="00C20535"/>
    <w:rsid w:val="00C20601"/>
    <w:rsid w:val="00C2186B"/>
    <w:rsid w:val="00C22CA3"/>
    <w:rsid w:val="00C25E9E"/>
    <w:rsid w:val="00C268C1"/>
    <w:rsid w:val="00C268C2"/>
    <w:rsid w:val="00C26A22"/>
    <w:rsid w:val="00C271AD"/>
    <w:rsid w:val="00C27ADA"/>
    <w:rsid w:val="00C27C6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DF8"/>
    <w:rsid w:val="00C40EB2"/>
    <w:rsid w:val="00C410C0"/>
    <w:rsid w:val="00C4135C"/>
    <w:rsid w:val="00C422F9"/>
    <w:rsid w:val="00C423D4"/>
    <w:rsid w:val="00C43360"/>
    <w:rsid w:val="00C443B7"/>
    <w:rsid w:val="00C44F77"/>
    <w:rsid w:val="00C46352"/>
    <w:rsid w:val="00C4774D"/>
    <w:rsid w:val="00C47AE1"/>
    <w:rsid w:val="00C5026B"/>
    <w:rsid w:val="00C51694"/>
    <w:rsid w:val="00C517F7"/>
    <w:rsid w:val="00C54A28"/>
    <w:rsid w:val="00C54E17"/>
    <w:rsid w:val="00C54EDC"/>
    <w:rsid w:val="00C5543C"/>
    <w:rsid w:val="00C55A25"/>
    <w:rsid w:val="00C56669"/>
    <w:rsid w:val="00C57436"/>
    <w:rsid w:val="00C5744F"/>
    <w:rsid w:val="00C60FB4"/>
    <w:rsid w:val="00C6173E"/>
    <w:rsid w:val="00C61976"/>
    <w:rsid w:val="00C61B82"/>
    <w:rsid w:val="00C6249E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7EED"/>
    <w:rsid w:val="00C8007B"/>
    <w:rsid w:val="00C8070A"/>
    <w:rsid w:val="00C80E91"/>
    <w:rsid w:val="00C80F1C"/>
    <w:rsid w:val="00C81BA1"/>
    <w:rsid w:val="00C81C28"/>
    <w:rsid w:val="00C82B07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E8A"/>
    <w:rsid w:val="00CA2189"/>
    <w:rsid w:val="00CA4D20"/>
    <w:rsid w:val="00CA5956"/>
    <w:rsid w:val="00CA600B"/>
    <w:rsid w:val="00CA6DA3"/>
    <w:rsid w:val="00CA6F11"/>
    <w:rsid w:val="00CB097F"/>
    <w:rsid w:val="00CB1FA7"/>
    <w:rsid w:val="00CB2857"/>
    <w:rsid w:val="00CB4C83"/>
    <w:rsid w:val="00CB56FE"/>
    <w:rsid w:val="00CB6540"/>
    <w:rsid w:val="00CB672F"/>
    <w:rsid w:val="00CB78D2"/>
    <w:rsid w:val="00CB7F2C"/>
    <w:rsid w:val="00CC14C1"/>
    <w:rsid w:val="00CC1BE5"/>
    <w:rsid w:val="00CC2D88"/>
    <w:rsid w:val="00CC39E4"/>
    <w:rsid w:val="00CC523D"/>
    <w:rsid w:val="00CC5243"/>
    <w:rsid w:val="00CC5E86"/>
    <w:rsid w:val="00CC6838"/>
    <w:rsid w:val="00CC7882"/>
    <w:rsid w:val="00CC7A9D"/>
    <w:rsid w:val="00CC7D79"/>
    <w:rsid w:val="00CD0355"/>
    <w:rsid w:val="00CD0853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7ABB"/>
    <w:rsid w:val="00CD7C13"/>
    <w:rsid w:val="00CE032C"/>
    <w:rsid w:val="00CE2C50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479"/>
    <w:rsid w:val="00CF1CAD"/>
    <w:rsid w:val="00CF42E9"/>
    <w:rsid w:val="00CF4C98"/>
    <w:rsid w:val="00CF67FF"/>
    <w:rsid w:val="00CF7FD9"/>
    <w:rsid w:val="00D01044"/>
    <w:rsid w:val="00D014DD"/>
    <w:rsid w:val="00D025B9"/>
    <w:rsid w:val="00D028EF"/>
    <w:rsid w:val="00D02CE7"/>
    <w:rsid w:val="00D03515"/>
    <w:rsid w:val="00D0407F"/>
    <w:rsid w:val="00D04750"/>
    <w:rsid w:val="00D05EE4"/>
    <w:rsid w:val="00D06B97"/>
    <w:rsid w:val="00D12137"/>
    <w:rsid w:val="00D12DAE"/>
    <w:rsid w:val="00D133AF"/>
    <w:rsid w:val="00D133FB"/>
    <w:rsid w:val="00D1362F"/>
    <w:rsid w:val="00D1404E"/>
    <w:rsid w:val="00D140C0"/>
    <w:rsid w:val="00D14465"/>
    <w:rsid w:val="00D14696"/>
    <w:rsid w:val="00D14F45"/>
    <w:rsid w:val="00D151D4"/>
    <w:rsid w:val="00D152BC"/>
    <w:rsid w:val="00D15593"/>
    <w:rsid w:val="00D155C3"/>
    <w:rsid w:val="00D156A2"/>
    <w:rsid w:val="00D16B70"/>
    <w:rsid w:val="00D17EFD"/>
    <w:rsid w:val="00D200E6"/>
    <w:rsid w:val="00D22256"/>
    <w:rsid w:val="00D22567"/>
    <w:rsid w:val="00D22D41"/>
    <w:rsid w:val="00D24BD5"/>
    <w:rsid w:val="00D272B3"/>
    <w:rsid w:val="00D30CBC"/>
    <w:rsid w:val="00D32F52"/>
    <w:rsid w:val="00D34A8B"/>
    <w:rsid w:val="00D34D17"/>
    <w:rsid w:val="00D367E8"/>
    <w:rsid w:val="00D368CA"/>
    <w:rsid w:val="00D37DA0"/>
    <w:rsid w:val="00D40E5D"/>
    <w:rsid w:val="00D41AA6"/>
    <w:rsid w:val="00D42B0D"/>
    <w:rsid w:val="00D42FA6"/>
    <w:rsid w:val="00D449BB"/>
    <w:rsid w:val="00D44B3A"/>
    <w:rsid w:val="00D44D83"/>
    <w:rsid w:val="00D45083"/>
    <w:rsid w:val="00D454FA"/>
    <w:rsid w:val="00D456BD"/>
    <w:rsid w:val="00D46013"/>
    <w:rsid w:val="00D50A43"/>
    <w:rsid w:val="00D51016"/>
    <w:rsid w:val="00D51BC2"/>
    <w:rsid w:val="00D521C5"/>
    <w:rsid w:val="00D53B22"/>
    <w:rsid w:val="00D55518"/>
    <w:rsid w:val="00D563F4"/>
    <w:rsid w:val="00D56AC8"/>
    <w:rsid w:val="00D61E31"/>
    <w:rsid w:val="00D622BA"/>
    <w:rsid w:val="00D62D50"/>
    <w:rsid w:val="00D644F4"/>
    <w:rsid w:val="00D6499E"/>
    <w:rsid w:val="00D64C53"/>
    <w:rsid w:val="00D65456"/>
    <w:rsid w:val="00D65545"/>
    <w:rsid w:val="00D666EE"/>
    <w:rsid w:val="00D67050"/>
    <w:rsid w:val="00D70CC6"/>
    <w:rsid w:val="00D70EEE"/>
    <w:rsid w:val="00D7614C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59E8"/>
    <w:rsid w:val="00D86532"/>
    <w:rsid w:val="00D86C05"/>
    <w:rsid w:val="00D875B3"/>
    <w:rsid w:val="00D90E97"/>
    <w:rsid w:val="00D928AF"/>
    <w:rsid w:val="00D929A7"/>
    <w:rsid w:val="00D92F6A"/>
    <w:rsid w:val="00D9357D"/>
    <w:rsid w:val="00D935F4"/>
    <w:rsid w:val="00D93EF9"/>
    <w:rsid w:val="00D9474D"/>
    <w:rsid w:val="00D95D29"/>
    <w:rsid w:val="00D97D55"/>
    <w:rsid w:val="00DA04F7"/>
    <w:rsid w:val="00DA058F"/>
    <w:rsid w:val="00DA14B6"/>
    <w:rsid w:val="00DA39E4"/>
    <w:rsid w:val="00DA45B2"/>
    <w:rsid w:val="00DA4A29"/>
    <w:rsid w:val="00DA52B4"/>
    <w:rsid w:val="00DA5324"/>
    <w:rsid w:val="00DA5FAE"/>
    <w:rsid w:val="00DA74CD"/>
    <w:rsid w:val="00DB0DAB"/>
    <w:rsid w:val="00DB1C64"/>
    <w:rsid w:val="00DB2B3D"/>
    <w:rsid w:val="00DB2C06"/>
    <w:rsid w:val="00DB3C3F"/>
    <w:rsid w:val="00DB4A0F"/>
    <w:rsid w:val="00DB5448"/>
    <w:rsid w:val="00DB5C3E"/>
    <w:rsid w:val="00DB66D4"/>
    <w:rsid w:val="00DB6DA5"/>
    <w:rsid w:val="00DC089D"/>
    <w:rsid w:val="00DC15F1"/>
    <w:rsid w:val="00DC1DD3"/>
    <w:rsid w:val="00DC38B8"/>
    <w:rsid w:val="00DC4243"/>
    <w:rsid w:val="00DC4915"/>
    <w:rsid w:val="00DC5529"/>
    <w:rsid w:val="00DC6E2D"/>
    <w:rsid w:val="00DD1A7D"/>
    <w:rsid w:val="00DD1ADE"/>
    <w:rsid w:val="00DD2694"/>
    <w:rsid w:val="00DD2BA0"/>
    <w:rsid w:val="00DD2BB4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8F9"/>
    <w:rsid w:val="00DE446A"/>
    <w:rsid w:val="00DE5022"/>
    <w:rsid w:val="00DE6DF8"/>
    <w:rsid w:val="00DE7603"/>
    <w:rsid w:val="00DE783E"/>
    <w:rsid w:val="00DF0FC4"/>
    <w:rsid w:val="00DF1615"/>
    <w:rsid w:val="00DF1FAF"/>
    <w:rsid w:val="00DF2000"/>
    <w:rsid w:val="00DF325C"/>
    <w:rsid w:val="00DF37C2"/>
    <w:rsid w:val="00DF4E1A"/>
    <w:rsid w:val="00DF6381"/>
    <w:rsid w:val="00DF6FE3"/>
    <w:rsid w:val="00E00D45"/>
    <w:rsid w:val="00E01035"/>
    <w:rsid w:val="00E01C3B"/>
    <w:rsid w:val="00E0242C"/>
    <w:rsid w:val="00E06E64"/>
    <w:rsid w:val="00E076CF"/>
    <w:rsid w:val="00E0795E"/>
    <w:rsid w:val="00E12B6A"/>
    <w:rsid w:val="00E130B3"/>
    <w:rsid w:val="00E13113"/>
    <w:rsid w:val="00E157F1"/>
    <w:rsid w:val="00E15B30"/>
    <w:rsid w:val="00E20ABD"/>
    <w:rsid w:val="00E20B2E"/>
    <w:rsid w:val="00E20BFD"/>
    <w:rsid w:val="00E22774"/>
    <w:rsid w:val="00E22CCD"/>
    <w:rsid w:val="00E2738A"/>
    <w:rsid w:val="00E30C79"/>
    <w:rsid w:val="00E30E3D"/>
    <w:rsid w:val="00E32293"/>
    <w:rsid w:val="00E33DE0"/>
    <w:rsid w:val="00E34F3A"/>
    <w:rsid w:val="00E364EE"/>
    <w:rsid w:val="00E36EC4"/>
    <w:rsid w:val="00E400C3"/>
    <w:rsid w:val="00E41A7E"/>
    <w:rsid w:val="00E43082"/>
    <w:rsid w:val="00E430F0"/>
    <w:rsid w:val="00E4382F"/>
    <w:rsid w:val="00E43A75"/>
    <w:rsid w:val="00E43D9B"/>
    <w:rsid w:val="00E44734"/>
    <w:rsid w:val="00E461D7"/>
    <w:rsid w:val="00E46795"/>
    <w:rsid w:val="00E471E2"/>
    <w:rsid w:val="00E47792"/>
    <w:rsid w:val="00E501BB"/>
    <w:rsid w:val="00E50457"/>
    <w:rsid w:val="00E50683"/>
    <w:rsid w:val="00E50892"/>
    <w:rsid w:val="00E51147"/>
    <w:rsid w:val="00E526C8"/>
    <w:rsid w:val="00E52BE8"/>
    <w:rsid w:val="00E5323D"/>
    <w:rsid w:val="00E53EEA"/>
    <w:rsid w:val="00E54003"/>
    <w:rsid w:val="00E55469"/>
    <w:rsid w:val="00E55A31"/>
    <w:rsid w:val="00E55F55"/>
    <w:rsid w:val="00E60772"/>
    <w:rsid w:val="00E617EC"/>
    <w:rsid w:val="00E619D5"/>
    <w:rsid w:val="00E61DC8"/>
    <w:rsid w:val="00E629CD"/>
    <w:rsid w:val="00E6376D"/>
    <w:rsid w:val="00E638CC"/>
    <w:rsid w:val="00E63C25"/>
    <w:rsid w:val="00E646CB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60ED"/>
    <w:rsid w:val="00E77354"/>
    <w:rsid w:val="00E77742"/>
    <w:rsid w:val="00E7775B"/>
    <w:rsid w:val="00E80225"/>
    <w:rsid w:val="00E80292"/>
    <w:rsid w:val="00E80A28"/>
    <w:rsid w:val="00E810AC"/>
    <w:rsid w:val="00E81858"/>
    <w:rsid w:val="00E83384"/>
    <w:rsid w:val="00E84342"/>
    <w:rsid w:val="00E845A6"/>
    <w:rsid w:val="00E84D0F"/>
    <w:rsid w:val="00E86FC6"/>
    <w:rsid w:val="00E87439"/>
    <w:rsid w:val="00E9033E"/>
    <w:rsid w:val="00E909CE"/>
    <w:rsid w:val="00E90C7C"/>
    <w:rsid w:val="00E929BE"/>
    <w:rsid w:val="00E93C90"/>
    <w:rsid w:val="00E958F7"/>
    <w:rsid w:val="00E95F55"/>
    <w:rsid w:val="00E96089"/>
    <w:rsid w:val="00E960BF"/>
    <w:rsid w:val="00E963C9"/>
    <w:rsid w:val="00E971DB"/>
    <w:rsid w:val="00E974BF"/>
    <w:rsid w:val="00E9761F"/>
    <w:rsid w:val="00E978B5"/>
    <w:rsid w:val="00E97E7E"/>
    <w:rsid w:val="00EA126E"/>
    <w:rsid w:val="00EA1B5E"/>
    <w:rsid w:val="00EA3614"/>
    <w:rsid w:val="00EA4BD7"/>
    <w:rsid w:val="00EA626B"/>
    <w:rsid w:val="00EB0B8C"/>
    <w:rsid w:val="00EB0CEE"/>
    <w:rsid w:val="00EB13DE"/>
    <w:rsid w:val="00EB20D0"/>
    <w:rsid w:val="00EB365C"/>
    <w:rsid w:val="00EB43C2"/>
    <w:rsid w:val="00EB4732"/>
    <w:rsid w:val="00EB55F3"/>
    <w:rsid w:val="00EB683A"/>
    <w:rsid w:val="00EB7761"/>
    <w:rsid w:val="00EB7A47"/>
    <w:rsid w:val="00EB7CDE"/>
    <w:rsid w:val="00EC0A88"/>
    <w:rsid w:val="00EC109B"/>
    <w:rsid w:val="00EC21B6"/>
    <w:rsid w:val="00EC2452"/>
    <w:rsid w:val="00EC2F2D"/>
    <w:rsid w:val="00EC41B6"/>
    <w:rsid w:val="00EC454E"/>
    <w:rsid w:val="00EC457B"/>
    <w:rsid w:val="00EC574C"/>
    <w:rsid w:val="00EC5C31"/>
    <w:rsid w:val="00EC62BD"/>
    <w:rsid w:val="00EC72D7"/>
    <w:rsid w:val="00ED01DE"/>
    <w:rsid w:val="00ED0AD2"/>
    <w:rsid w:val="00ED1703"/>
    <w:rsid w:val="00ED1710"/>
    <w:rsid w:val="00ED1EA0"/>
    <w:rsid w:val="00ED282F"/>
    <w:rsid w:val="00ED3604"/>
    <w:rsid w:val="00ED4792"/>
    <w:rsid w:val="00ED47C4"/>
    <w:rsid w:val="00ED4A24"/>
    <w:rsid w:val="00ED6F0A"/>
    <w:rsid w:val="00ED761E"/>
    <w:rsid w:val="00EE00D6"/>
    <w:rsid w:val="00EE1A1E"/>
    <w:rsid w:val="00EE30F3"/>
    <w:rsid w:val="00EE3FCF"/>
    <w:rsid w:val="00EE4066"/>
    <w:rsid w:val="00EE40E0"/>
    <w:rsid w:val="00EE4DCE"/>
    <w:rsid w:val="00EE4E35"/>
    <w:rsid w:val="00EE5741"/>
    <w:rsid w:val="00EE64D6"/>
    <w:rsid w:val="00EE768E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B17"/>
    <w:rsid w:val="00EF6DB9"/>
    <w:rsid w:val="00EF777A"/>
    <w:rsid w:val="00EF7D47"/>
    <w:rsid w:val="00F014C7"/>
    <w:rsid w:val="00F01600"/>
    <w:rsid w:val="00F0181C"/>
    <w:rsid w:val="00F023DF"/>
    <w:rsid w:val="00F02A79"/>
    <w:rsid w:val="00F0423C"/>
    <w:rsid w:val="00F04315"/>
    <w:rsid w:val="00F044FB"/>
    <w:rsid w:val="00F05946"/>
    <w:rsid w:val="00F06B2E"/>
    <w:rsid w:val="00F109C8"/>
    <w:rsid w:val="00F1303E"/>
    <w:rsid w:val="00F1336A"/>
    <w:rsid w:val="00F13876"/>
    <w:rsid w:val="00F142FE"/>
    <w:rsid w:val="00F14670"/>
    <w:rsid w:val="00F17CF3"/>
    <w:rsid w:val="00F212B1"/>
    <w:rsid w:val="00F23AB5"/>
    <w:rsid w:val="00F23DC6"/>
    <w:rsid w:val="00F2469B"/>
    <w:rsid w:val="00F25C22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7286"/>
    <w:rsid w:val="00F4035A"/>
    <w:rsid w:val="00F40B5F"/>
    <w:rsid w:val="00F41ADC"/>
    <w:rsid w:val="00F42746"/>
    <w:rsid w:val="00F43E5A"/>
    <w:rsid w:val="00F4425C"/>
    <w:rsid w:val="00F44415"/>
    <w:rsid w:val="00F44A94"/>
    <w:rsid w:val="00F46820"/>
    <w:rsid w:val="00F5078A"/>
    <w:rsid w:val="00F507B1"/>
    <w:rsid w:val="00F51CE2"/>
    <w:rsid w:val="00F51D64"/>
    <w:rsid w:val="00F52DD5"/>
    <w:rsid w:val="00F52F81"/>
    <w:rsid w:val="00F5398F"/>
    <w:rsid w:val="00F53E2A"/>
    <w:rsid w:val="00F54368"/>
    <w:rsid w:val="00F55289"/>
    <w:rsid w:val="00F55E9A"/>
    <w:rsid w:val="00F56575"/>
    <w:rsid w:val="00F567D3"/>
    <w:rsid w:val="00F57759"/>
    <w:rsid w:val="00F6048B"/>
    <w:rsid w:val="00F605A3"/>
    <w:rsid w:val="00F615D8"/>
    <w:rsid w:val="00F61BBF"/>
    <w:rsid w:val="00F6283B"/>
    <w:rsid w:val="00F645D6"/>
    <w:rsid w:val="00F648C7"/>
    <w:rsid w:val="00F64F56"/>
    <w:rsid w:val="00F66950"/>
    <w:rsid w:val="00F70234"/>
    <w:rsid w:val="00F71693"/>
    <w:rsid w:val="00F7301E"/>
    <w:rsid w:val="00F7372B"/>
    <w:rsid w:val="00F750C4"/>
    <w:rsid w:val="00F75BE8"/>
    <w:rsid w:val="00F76C45"/>
    <w:rsid w:val="00F80268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6514"/>
    <w:rsid w:val="00F86A2D"/>
    <w:rsid w:val="00F86CD7"/>
    <w:rsid w:val="00F87491"/>
    <w:rsid w:val="00F87720"/>
    <w:rsid w:val="00F9075C"/>
    <w:rsid w:val="00F9099E"/>
    <w:rsid w:val="00F910AE"/>
    <w:rsid w:val="00F913BF"/>
    <w:rsid w:val="00F91666"/>
    <w:rsid w:val="00F91EBA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3286"/>
    <w:rsid w:val="00FA454F"/>
    <w:rsid w:val="00FA4F2C"/>
    <w:rsid w:val="00FA63D3"/>
    <w:rsid w:val="00FA763E"/>
    <w:rsid w:val="00FB13BC"/>
    <w:rsid w:val="00FB1AFF"/>
    <w:rsid w:val="00FB2506"/>
    <w:rsid w:val="00FB2F3A"/>
    <w:rsid w:val="00FB30DA"/>
    <w:rsid w:val="00FB35E3"/>
    <w:rsid w:val="00FB3E26"/>
    <w:rsid w:val="00FB4769"/>
    <w:rsid w:val="00FB4A98"/>
    <w:rsid w:val="00FB50F5"/>
    <w:rsid w:val="00FB547E"/>
    <w:rsid w:val="00FB5BB4"/>
    <w:rsid w:val="00FB7734"/>
    <w:rsid w:val="00FC17E2"/>
    <w:rsid w:val="00FC19AA"/>
    <w:rsid w:val="00FC2073"/>
    <w:rsid w:val="00FC2262"/>
    <w:rsid w:val="00FC2C2B"/>
    <w:rsid w:val="00FC42C1"/>
    <w:rsid w:val="00FC4B31"/>
    <w:rsid w:val="00FC6C3A"/>
    <w:rsid w:val="00FD0222"/>
    <w:rsid w:val="00FD0EB8"/>
    <w:rsid w:val="00FD24C2"/>
    <w:rsid w:val="00FD3116"/>
    <w:rsid w:val="00FD355B"/>
    <w:rsid w:val="00FD47D6"/>
    <w:rsid w:val="00FD4E82"/>
    <w:rsid w:val="00FD5525"/>
    <w:rsid w:val="00FD6618"/>
    <w:rsid w:val="00FD7AB2"/>
    <w:rsid w:val="00FE078B"/>
    <w:rsid w:val="00FE24EA"/>
    <w:rsid w:val="00FE4180"/>
    <w:rsid w:val="00FE4991"/>
    <w:rsid w:val="00FE546A"/>
    <w:rsid w:val="00FE57C4"/>
    <w:rsid w:val="00FE792C"/>
    <w:rsid w:val="00FF0620"/>
    <w:rsid w:val="00FF077F"/>
    <w:rsid w:val="00FF2105"/>
    <w:rsid w:val="00FF262D"/>
    <w:rsid w:val="00FF41B5"/>
    <w:rsid w:val="00FF51BA"/>
    <w:rsid w:val="00FF522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3</cp:revision>
  <cp:lastPrinted>2021-11-28T22:57:00Z</cp:lastPrinted>
  <dcterms:created xsi:type="dcterms:W3CDTF">2021-11-29T00:41:00Z</dcterms:created>
  <dcterms:modified xsi:type="dcterms:W3CDTF">2021-11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</Properties>
</file>